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B1" w:rsidRDefault="00B769B1" w:rsidP="0028201D">
      <w:pPr>
        <w:tabs>
          <w:tab w:val="left" w:pos="5670"/>
        </w:tabs>
        <w:spacing w:before="0" w:after="0" w:line="240" w:lineRule="auto"/>
        <w:jc w:val="left"/>
        <w:rPr>
          <w:rFonts w:ascii="Frutiger LT 45 Light" w:hAnsi="Frutiger LT 45 Light"/>
          <w:b/>
          <w:color w:val="000000"/>
          <w:sz w:val="20"/>
          <w:szCs w:val="20"/>
          <w:lang w:val="de-CH"/>
        </w:rPr>
      </w:pPr>
      <w:r w:rsidRPr="003F0C2B">
        <w:rPr>
          <w:rFonts w:ascii="Frutiger LT 45 Light" w:hAnsi="Frutiger LT 45 Light"/>
          <w:noProof/>
          <w:sz w:val="28"/>
          <w:szCs w:val="30"/>
          <w:lang w:val="de-CH" w:eastAsia="de-CH"/>
        </w:rPr>
        <w:drawing>
          <wp:anchor distT="0" distB="0" distL="114300" distR="114300" simplePos="0" relativeHeight="251662336" behindDoc="1" locked="0" layoutInCell="1" allowOverlap="1" wp14:anchorId="1BE2F820" wp14:editId="4AC596EE">
            <wp:simplePos x="0" y="0"/>
            <wp:positionH relativeFrom="page">
              <wp:posOffset>4254500</wp:posOffset>
            </wp:positionH>
            <wp:positionV relativeFrom="page">
              <wp:posOffset>339725</wp:posOffset>
            </wp:positionV>
            <wp:extent cx="2562860" cy="811530"/>
            <wp:effectExtent l="0" t="0" r="8890" b="7620"/>
            <wp:wrapNone/>
            <wp:docPr id="11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9B1" w:rsidRPr="00B769B1" w:rsidRDefault="00B769B1" w:rsidP="00B769B1">
      <w:pPr>
        <w:tabs>
          <w:tab w:val="left" w:pos="5529"/>
        </w:tabs>
        <w:spacing w:before="0" w:after="0" w:line="240" w:lineRule="auto"/>
        <w:jc w:val="left"/>
        <w:rPr>
          <w:rFonts w:ascii="Frutiger LT 45 Light" w:hAnsi="Frutiger LT 45 Light"/>
          <w:b/>
          <w:color w:val="000000"/>
          <w:sz w:val="20"/>
          <w:szCs w:val="20"/>
          <w:lang w:val="de-CH"/>
        </w:rPr>
      </w:pPr>
    </w:p>
    <w:p w:rsidR="009D315B" w:rsidRPr="00F279C5" w:rsidRDefault="00B51E45" w:rsidP="00B769B1">
      <w:pPr>
        <w:tabs>
          <w:tab w:val="left" w:pos="5670"/>
        </w:tabs>
        <w:spacing w:before="0" w:after="0" w:line="367" w:lineRule="exact"/>
        <w:jc w:val="left"/>
        <w:rPr>
          <w:rFonts w:ascii="Frutiger LT 45 Light" w:hAnsi="Frutiger LT 45 Light"/>
          <w:b/>
          <w:color w:val="000000"/>
          <w:sz w:val="32"/>
          <w:lang w:val="de-CH"/>
        </w:rPr>
      </w:pPr>
      <w:bookmarkStart w:id="0" w:name="br1"/>
      <w:bookmarkEnd w:id="0"/>
      <w:r w:rsidRPr="003F0C2B">
        <w:rPr>
          <w:rFonts w:ascii="Frutiger LT 45 Light" w:hAnsi="Frutiger LT 45 Light"/>
          <w:b/>
          <w:color w:val="000000"/>
          <w:sz w:val="28"/>
          <w:szCs w:val="30"/>
          <w:lang w:val="de-CH"/>
        </w:rPr>
        <w:t>Auftrag</w:t>
      </w:r>
      <w:r w:rsidRPr="003F0C2B">
        <w:rPr>
          <w:rFonts w:ascii="Frutiger LT 45 Light" w:hAnsi="Frutiger LT 45 Light"/>
          <w:b/>
          <w:color w:val="000000"/>
          <w:spacing w:val="1"/>
          <w:sz w:val="28"/>
          <w:szCs w:val="30"/>
          <w:lang w:val="de-CH"/>
        </w:rPr>
        <w:t xml:space="preserve"> </w:t>
      </w:r>
      <w:r w:rsidRPr="003F0C2B">
        <w:rPr>
          <w:rFonts w:ascii="Frutiger LT 45 Light" w:hAnsi="Frutiger LT 45 Light"/>
          <w:b/>
          <w:color w:val="000000"/>
          <w:sz w:val="28"/>
          <w:szCs w:val="30"/>
          <w:lang w:val="de-CH"/>
        </w:rPr>
        <w:t>zur</w:t>
      </w:r>
      <w:r w:rsidRPr="003F0C2B">
        <w:rPr>
          <w:rFonts w:ascii="Frutiger LT 45 Light" w:hAnsi="Frutiger LT 45 Light"/>
          <w:b/>
          <w:color w:val="000000"/>
          <w:spacing w:val="-1"/>
          <w:sz w:val="28"/>
          <w:szCs w:val="30"/>
          <w:lang w:val="de-CH"/>
        </w:rPr>
        <w:t xml:space="preserve"> </w:t>
      </w:r>
      <w:r w:rsidRPr="003F0C2B">
        <w:rPr>
          <w:rFonts w:ascii="Frutiger LT 45 Light" w:hAnsi="Frutiger LT 45 Light"/>
          <w:b/>
          <w:color w:val="000000"/>
          <w:sz w:val="28"/>
          <w:szCs w:val="30"/>
          <w:lang w:val="de-CH"/>
        </w:rPr>
        <w:t>Vorbereitung</w:t>
      </w:r>
      <w:r w:rsidRPr="003F0C2B">
        <w:rPr>
          <w:rFonts w:ascii="Frutiger LT 45 Light" w:hAnsi="Frutiger LT 45 Light"/>
          <w:b/>
          <w:color w:val="000000"/>
          <w:spacing w:val="2"/>
          <w:sz w:val="28"/>
          <w:szCs w:val="30"/>
          <w:lang w:val="de-CH"/>
        </w:rPr>
        <w:t xml:space="preserve"> </w:t>
      </w:r>
      <w:r w:rsidRPr="003F0C2B">
        <w:rPr>
          <w:rFonts w:ascii="Frutiger LT 45 Light" w:hAnsi="Frutiger LT 45 Light" w:cs="Arial Narrow"/>
          <w:b/>
          <w:color w:val="000000"/>
          <w:sz w:val="28"/>
          <w:szCs w:val="30"/>
          <w:lang w:val="de-CH"/>
        </w:rPr>
        <w:t>eines</w:t>
      </w:r>
      <w:r w:rsidRPr="003F0C2B">
        <w:rPr>
          <w:rFonts w:ascii="Frutiger LT 45 Light" w:hAnsi="Frutiger LT 45 Light" w:cs="Arial Narrow"/>
          <w:b/>
          <w:color w:val="000000"/>
          <w:sz w:val="28"/>
          <w:szCs w:val="30"/>
          <w:lang w:val="de-CH"/>
        </w:rPr>
        <w:cr/>
        <w:t>Handänderungsvertrages</w:t>
      </w:r>
      <w:r w:rsidR="009B3699" w:rsidRPr="00F279C5">
        <w:rPr>
          <w:rFonts w:ascii="Frutiger LT 45 Light" w:hAnsi="Frutiger LT 45 Light"/>
          <w:b/>
          <w:color w:val="000000"/>
          <w:sz w:val="32"/>
          <w:lang w:val="de-CH"/>
        </w:rPr>
        <w:tab/>
      </w:r>
      <w:r w:rsidRPr="00F279C5">
        <w:rPr>
          <w:rFonts w:ascii="Frutiger LT 45 Light" w:hAnsi="Frutiger LT 45 Light"/>
          <w:b/>
          <w:color w:val="000000"/>
          <w:sz w:val="20"/>
          <w:lang w:val="de-CH"/>
        </w:rPr>
        <w:t>Grundbuchamt</w:t>
      </w:r>
    </w:p>
    <w:p w:rsidR="009D315B" w:rsidRDefault="00B51E45" w:rsidP="00511D30">
      <w:pPr>
        <w:spacing w:before="0" w:after="0" w:line="230" w:lineRule="exact"/>
        <w:ind w:left="5670"/>
        <w:jc w:val="left"/>
        <w:rPr>
          <w:rFonts w:ascii="Frutiger LT 45 Light" w:hAnsi="Frutiger LT 45 Light"/>
          <w:color w:val="000000"/>
          <w:sz w:val="20"/>
          <w:lang w:val="de-CH"/>
        </w:rPr>
      </w:pPr>
      <w:r w:rsidRPr="00F279C5">
        <w:rPr>
          <w:rFonts w:ascii="Frutiger LT 45 Light" w:hAnsi="Frutiger LT 45 Light"/>
          <w:color w:val="000000"/>
          <w:sz w:val="20"/>
          <w:lang w:val="de-CH"/>
        </w:rPr>
        <w:t xml:space="preserve">Flawilerstrasse </w:t>
      </w:r>
      <w:r w:rsidRPr="00F279C5">
        <w:rPr>
          <w:rFonts w:ascii="Frutiger LT 45 Light" w:hAnsi="Frutiger LT 45 Light"/>
          <w:color w:val="000000"/>
          <w:spacing w:val="1"/>
          <w:sz w:val="20"/>
          <w:lang w:val="de-CH"/>
        </w:rPr>
        <w:t>3,</w:t>
      </w:r>
      <w:r w:rsidRPr="00F279C5">
        <w:rPr>
          <w:rFonts w:ascii="Frutiger LT 45 Light" w:hAnsi="Frutiger LT 45 Light"/>
          <w:color w:val="000000"/>
          <w:spacing w:val="-1"/>
          <w:sz w:val="20"/>
          <w:lang w:val="de-CH"/>
        </w:rPr>
        <w:t xml:space="preserve"> </w:t>
      </w:r>
      <w:r w:rsidRPr="00F279C5">
        <w:rPr>
          <w:rFonts w:ascii="Frutiger LT 45 Light" w:hAnsi="Frutiger LT 45 Light"/>
          <w:color w:val="000000"/>
          <w:sz w:val="20"/>
          <w:lang w:val="de-CH"/>
        </w:rPr>
        <w:t>9242</w:t>
      </w:r>
      <w:r w:rsidRPr="00F279C5">
        <w:rPr>
          <w:rFonts w:ascii="Frutiger LT 45 Light" w:hAnsi="Frutiger LT 45 Light"/>
          <w:color w:val="000000"/>
          <w:spacing w:val="1"/>
          <w:sz w:val="20"/>
          <w:lang w:val="de-CH"/>
        </w:rPr>
        <w:t xml:space="preserve"> </w:t>
      </w:r>
      <w:r w:rsidRPr="00F279C5">
        <w:rPr>
          <w:rFonts w:ascii="Frutiger LT 45 Light" w:hAnsi="Frutiger LT 45 Light" w:cs="Arial Narrow"/>
          <w:color w:val="000000"/>
          <w:sz w:val="20"/>
          <w:lang w:val="de-CH"/>
        </w:rPr>
        <w:t>Oberuzwil</w:t>
      </w:r>
      <w:r w:rsidRPr="00F279C5">
        <w:rPr>
          <w:rFonts w:ascii="Frutiger LT 45 Light" w:hAnsi="Frutiger LT 45 Light" w:cs="Arial Narrow"/>
          <w:color w:val="000000"/>
          <w:sz w:val="20"/>
          <w:lang w:val="de-CH"/>
        </w:rPr>
        <w:cr/>
      </w:r>
      <w:r w:rsidRPr="00F279C5">
        <w:rPr>
          <w:rFonts w:ascii="Frutiger LT 45 Light" w:hAnsi="Frutiger LT 45 Light"/>
          <w:color w:val="000000"/>
          <w:sz w:val="20"/>
          <w:lang w:val="de-CH"/>
        </w:rPr>
        <w:t>Telefon 071</w:t>
      </w:r>
      <w:r w:rsidRPr="00F279C5">
        <w:rPr>
          <w:rFonts w:ascii="Frutiger LT 45 Light" w:hAnsi="Frutiger LT 45 Light"/>
          <w:color w:val="000000"/>
          <w:spacing w:val="-1"/>
          <w:sz w:val="20"/>
          <w:lang w:val="de-CH"/>
        </w:rPr>
        <w:t xml:space="preserve"> </w:t>
      </w:r>
      <w:r w:rsidRPr="00F279C5">
        <w:rPr>
          <w:rFonts w:ascii="Frutiger LT 45 Light" w:hAnsi="Frutiger LT 45 Light"/>
          <w:color w:val="000000"/>
          <w:spacing w:val="1"/>
          <w:sz w:val="20"/>
          <w:lang w:val="de-CH"/>
        </w:rPr>
        <w:t>950</w:t>
      </w:r>
      <w:r w:rsidRPr="00F279C5">
        <w:rPr>
          <w:rFonts w:ascii="Frutiger LT 45 Light" w:hAnsi="Frutiger LT 45 Light"/>
          <w:color w:val="000000"/>
          <w:sz w:val="20"/>
          <w:lang w:val="de-CH"/>
        </w:rPr>
        <w:t xml:space="preserve"> 48 60 </w:t>
      </w:r>
      <w:r w:rsidRPr="00F279C5">
        <w:rPr>
          <w:rFonts w:ascii="Frutiger LT 45 Light" w:hAnsi="Frutiger LT 45 Light" w:cs="Arial Narrow"/>
          <w:color w:val="000000"/>
          <w:sz w:val="20"/>
          <w:lang w:val="de-CH"/>
        </w:rPr>
        <w:cr/>
      </w:r>
      <w:r w:rsidRPr="00F279C5">
        <w:rPr>
          <w:rFonts w:ascii="Frutiger LT 45 Light" w:hAnsi="Frutiger LT 45 Light"/>
          <w:color w:val="000000"/>
          <w:sz w:val="20"/>
          <w:lang w:val="de-CH"/>
        </w:rPr>
        <w:t xml:space="preserve">E-Mail: </w:t>
      </w:r>
      <w:r w:rsidRPr="00F279C5">
        <w:rPr>
          <w:rFonts w:ascii="Frutiger LT 45 Light" w:hAnsi="Frutiger LT 45 Light" w:cs="Arial Narrow"/>
          <w:color w:val="000000"/>
          <w:sz w:val="20"/>
          <w:lang w:val="de-CH"/>
        </w:rPr>
        <w:t>grundbuchamt@oberuzwil.ch</w:t>
      </w:r>
      <w:r w:rsidRPr="00F279C5">
        <w:rPr>
          <w:rFonts w:ascii="Frutiger LT 45 Light" w:hAnsi="Frutiger LT 45 Light" w:cs="Arial Narrow"/>
          <w:color w:val="000000"/>
          <w:sz w:val="20"/>
          <w:lang w:val="de-CH"/>
        </w:rPr>
        <w:cr/>
      </w:r>
      <w:r w:rsidRPr="00F279C5">
        <w:rPr>
          <w:rFonts w:ascii="Frutiger LT 45 Light" w:hAnsi="Frutiger LT 45 Light"/>
          <w:color w:val="000000"/>
          <w:sz w:val="20"/>
          <w:lang w:val="de-CH"/>
        </w:rPr>
        <w:t>www.oberuzwil.ch</w:t>
      </w:r>
    </w:p>
    <w:p w:rsidR="00F279C5" w:rsidRPr="003F0C2B" w:rsidRDefault="00F279C5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1"/>
        <w:gridCol w:w="3685"/>
        <w:gridCol w:w="3685"/>
      </w:tblGrid>
      <w:tr w:rsidR="00F279C5" w:rsidRPr="003F0C2B" w:rsidTr="006A49D1">
        <w:trPr>
          <w:trHeight w:val="283"/>
        </w:trPr>
        <w:tc>
          <w:tcPr>
            <w:tcW w:w="2551" w:type="dxa"/>
            <w:vAlign w:val="center"/>
          </w:tcPr>
          <w:p w:rsidR="00F279C5" w:rsidRPr="003F0C2B" w:rsidRDefault="00F279C5" w:rsidP="008F36CA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 xml:space="preserve">1. </w:t>
            </w:r>
            <w:r w:rsidR="002E0942"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ab/>
            </w:r>
            <w:r w:rsidR="008F36CA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>Verkäuferschaft</w:t>
            </w:r>
          </w:p>
        </w:tc>
        <w:tc>
          <w:tcPr>
            <w:tcW w:w="3685" w:type="dxa"/>
            <w:vAlign w:val="center"/>
          </w:tcPr>
          <w:p w:rsidR="00F279C5" w:rsidRPr="003F0C2B" w:rsidRDefault="00F279C5" w:rsidP="006A49D1">
            <w:pPr>
              <w:spacing w:before="0" w:after="0"/>
              <w:jc w:val="left"/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>A.</w:t>
            </w:r>
          </w:p>
        </w:tc>
        <w:tc>
          <w:tcPr>
            <w:tcW w:w="3685" w:type="dxa"/>
            <w:vAlign w:val="center"/>
          </w:tcPr>
          <w:p w:rsidR="00F279C5" w:rsidRPr="003F0C2B" w:rsidRDefault="00F279C5" w:rsidP="006A49D1">
            <w:pPr>
              <w:spacing w:before="0" w:after="0"/>
              <w:jc w:val="left"/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>B.</w:t>
            </w:r>
          </w:p>
        </w:tc>
      </w:tr>
      <w:tr w:rsidR="00F279C5" w:rsidRPr="003F0C2B" w:rsidTr="004811C2">
        <w:trPr>
          <w:trHeight w:val="567"/>
        </w:trPr>
        <w:tc>
          <w:tcPr>
            <w:tcW w:w="2551" w:type="dxa"/>
            <w:vAlign w:val="center"/>
          </w:tcPr>
          <w:p w:rsidR="00F279C5" w:rsidRPr="003F0C2B" w:rsidRDefault="002E094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F279C5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Name, Vorname</w:t>
            </w:r>
            <w:r w:rsidR="000B357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(</w:t>
            </w:r>
            <w:r w:rsidR="008F36CA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n</w:t>
            </w:r>
            <w:r w:rsidR="000B357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)</w:t>
            </w:r>
            <w:r w:rsidR="00F279C5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/</w:t>
            </w:r>
          </w:p>
          <w:p w:rsidR="00F279C5" w:rsidRPr="003F0C2B" w:rsidRDefault="002E094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F279C5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Firma</w:t>
            </w:r>
            <w:r w:rsidR="00600018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, Sitz</w:t>
            </w: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1191841728"/>
            <w:placeholder>
              <w:docPart w:val="0E41821A72DA469D9921D4EAD5D71D87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F279C5" w:rsidRPr="003F0C2B" w:rsidRDefault="004811C2" w:rsidP="004811C2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1960407194"/>
            <w:placeholder>
              <w:docPart w:val="956343035A1948C1945B6E11C43FB1AD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F279C5" w:rsidRPr="003F0C2B" w:rsidRDefault="004811C2" w:rsidP="004811C2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F279C5" w:rsidRPr="003F0C2B" w:rsidTr="004811C2">
        <w:trPr>
          <w:trHeight w:val="340"/>
        </w:trPr>
        <w:tc>
          <w:tcPr>
            <w:tcW w:w="2551" w:type="dxa"/>
            <w:vAlign w:val="center"/>
          </w:tcPr>
          <w:p w:rsidR="00F279C5" w:rsidRDefault="002E094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F279C5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Adresse, Wohnort</w:t>
            </w:r>
          </w:p>
          <w:p w:rsidR="009D3A62" w:rsidRPr="003F0C2B" w:rsidRDefault="009D3A6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1151180011"/>
            <w:placeholder>
              <w:docPart w:val="0B435F0AA8E24FFB8DF1BAE26B83E561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F279C5" w:rsidRPr="003F0C2B" w:rsidRDefault="004811C2" w:rsidP="004811C2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1254883139"/>
            <w:placeholder>
              <w:docPart w:val="9694FAF02AB641F0A239BC941C309857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F279C5" w:rsidRPr="003F0C2B" w:rsidRDefault="004811C2" w:rsidP="004811C2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545DE9" w:rsidRPr="003F0C2B" w:rsidTr="00545DE9">
        <w:trPr>
          <w:trHeight w:val="567"/>
        </w:trPr>
        <w:tc>
          <w:tcPr>
            <w:tcW w:w="2551" w:type="dxa"/>
            <w:vAlign w:val="center"/>
          </w:tcPr>
          <w:p w:rsidR="00545DE9" w:rsidRPr="003F0C2B" w:rsidRDefault="00545DE9" w:rsidP="00E02506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 xml:space="preserve">Heimatort(e) oder </w:t>
            </w: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Staatsangehörigkeit</w:t>
            </w: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588507282"/>
            <w:placeholder>
              <w:docPart w:val="18A07D24995D43438F936AD1BF9A48A0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545DE9" w:rsidRDefault="00545DE9" w:rsidP="00545DE9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1613583801"/>
            <w:placeholder>
              <w:docPart w:val="E625EBD77CB04188BDD457AB5C9A2447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545DE9" w:rsidRDefault="00545DE9" w:rsidP="00545DE9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337087" w:rsidRPr="003F0C2B" w:rsidTr="00A7278E">
        <w:trPr>
          <w:trHeight w:val="567"/>
        </w:trPr>
        <w:tc>
          <w:tcPr>
            <w:tcW w:w="2551" w:type="dxa"/>
            <w:vAlign w:val="center"/>
          </w:tcPr>
          <w:p w:rsidR="00337087" w:rsidRPr="003F0C2B" w:rsidRDefault="00337087" w:rsidP="00337087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Zivilstand</w:t>
            </w:r>
          </w:p>
        </w:tc>
        <w:tc>
          <w:tcPr>
            <w:tcW w:w="3685" w:type="dxa"/>
            <w:vAlign w:val="center"/>
          </w:tcPr>
          <w:p w:rsidR="00337087" w:rsidRPr="003F0C2B" w:rsidRDefault="00BB2A01" w:rsidP="00337087">
            <w:pPr>
              <w:tabs>
                <w:tab w:val="left" w:pos="284"/>
                <w:tab w:val="left" w:pos="4253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7232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8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verheiratet</w:t>
            </w:r>
            <w:r w:rsidR="00337087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 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48589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8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 nicht </w:t>
            </w:r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verheiratet</w:t>
            </w:r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br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83667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in eingetragener Partnerschaft</w:t>
            </w:r>
          </w:p>
        </w:tc>
        <w:tc>
          <w:tcPr>
            <w:tcW w:w="3685" w:type="dxa"/>
            <w:vAlign w:val="center"/>
          </w:tcPr>
          <w:p w:rsidR="00337087" w:rsidRPr="003F0C2B" w:rsidRDefault="00BB2A01" w:rsidP="00337087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44977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verheiratet</w:t>
            </w:r>
            <w:r w:rsidR="00337087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 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4875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 nicht </w:t>
            </w:r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verheiratet</w:t>
            </w:r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br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213292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in eingetragener Partnerschaft</w:t>
            </w:r>
          </w:p>
        </w:tc>
      </w:tr>
      <w:tr w:rsidR="00337087" w:rsidRPr="003F0C2B" w:rsidTr="004811C2">
        <w:trPr>
          <w:trHeight w:val="397"/>
        </w:trPr>
        <w:tc>
          <w:tcPr>
            <w:tcW w:w="2551" w:type="dxa"/>
            <w:vAlign w:val="center"/>
          </w:tcPr>
          <w:p w:rsidR="00337087" w:rsidRPr="003F0C2B" w:rsidRDefault="00337087" w:rsidP="00337087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Ehevertrag</w:t>
            </w:r>
          </w:p>
        </w:tc>
        <w:tc>
          <w:tcPr>
            <w:tcW w:w="7370" w:type="dxa"/>
            <w:gridSpan w:val="2"/>
            <w:vAlign w:val="center"/>
          </w:tcPr>
          <w:p w:rsidR="00337087" w:rsidRPr="003F0C2B" w:rsidRDefault="00BB2A01" w:rsidP="00337087">
            <w:pPr>
              <w:tabs>
                <w:tab w:val="left" w:pos="284"/>
                <w:tab w:val="left" w:pos="3686"/>
                <w:tab w:val="left" w:pos="3969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6841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ja (Kopie mitsenden)</w:t>
            </w:r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8259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nein</w:t>
            </w:r>
          </w:p>
        </w:tc>
      </w:tr>
      <w:tr w:rsidR="00337087" w:rsidRPr="003F0C2B" w:rsidTr="004811C2">
        <w:trPr>
          <w:trHeight w:val="567"/>
        </w:trPr>
        <w:tc>
          <w:tcPr>
            <w:tcW w:w="2551" w:type="dxa"/>
            <w:vAlign w:val="center"/>
          </w:tcPr>
          <w:p w:rsidR="00337087" w:rsidRPr="003F0C2B" w:rsidRDefault="00337087" w:rsidP="00337087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Güterstand</w:t>
            </w:r>
          </w:p>
        </w:tc>
        <w:tc>
          <w:tcPr>
            <w:tcW w:w="7370" w:type="dxa"/>
            <w:gridSpan w:val="2"/>
            <w:vAlign w:val="center"/>
          </w:tcPr>
          <w:p w:rsidR="00337087" w:rsidRPr="003F0C2B" w:rsidRDefault="00BB2A01" w:rsidP="00337087">
            <w:pPr>
              <w:tabs>
                <w:tab w:val="left" w:pos="284"/>
                <w:tab w:val="left" w:pos="3686"/>
                <w:tab w:val="left" w:pos="3969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76090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8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Errungenschaftsbeteiligung</w:t>
            </w:r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3776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Gütertrennung</w:t>
            </w:r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br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0940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Gütergemeinschaft</w:t>
            </w:r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1126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37087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337087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altrechtliche Güterverbindung</w:t>
            </w:r>
          </w:p>
        </w:tc>
      </w:tr>
      <w:tr w:rsidR="009B54DC" w:rsidRPr="003F0C2B" w:rsidTr="00810FBF">
        <w:trPr>
          <w:trHeight w:val="340"/>
        </w:trPr>
        <w:tc>
          <w:tcPr>
            <w:tcW w:w="2551" w:type="dxa"/>
            <w:vAlign w:val="center"/>
          </w:tcPr>
          <w:p w:rsidR="009B54DC" w:rsidRPr="003F0C2B" w:rsidRDefault="009B54DC" w:rsidP="009B54DC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Telefon / E-Mail</w:t>
            </w: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63074363"/>
            <w:placeholder>
              <w:docPart w:val="07D00DB12F7A415CAADE561E26A92073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9B54DC" w:rsidRPr="003F0C2B" w:rsidRDefault="009B54DC" w:rsidP="00810FBF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363134183"/>
            <w:placeholder>
              <w:docPart w:val="ACC9D1FDB37F4B869A4BE1231C57FF03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9B54DC" w:rsidRPr="003F0C2B" w:rsidRDefault="009B54DC" w:rsidP="00810FBF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</w:tbl>
    <w:p w:rsidR="002E0942" w:rsidRPr="003F0C2B" w:rsidRDefault="002E0942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1"/>
        <w:gridCol w:w="3685"/>
        <w:gridCol w:w="3685"/>
      </w:tblGrid>
      <w:tr w:rsidR="002E0942" w:rsidRPr="003F0C2B" w:rsidTr="00545DE9">
        <w:trPr>
          <w:trHeight w:val="283"/>
        </w:trPr>
        <w:tc>
          <w:tcPr>
            <w:tcW w:w="2551" w:type="dxa"/>
            <w:vAlign w:val="center"/>
          </w:tcPr>
          <w:p w:rsidR="002E0942" w:rsidRPr="003F0C2B" w:rsidRDefault="002E0942" w:rsidP="008F36CA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 xml:space="preserve">2. </w:t>
            </w: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ab/>
            </w:r>
            <w:r w:rsidR="008F36CA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>Käuferschaft</w:t>
            </w:r>
          </w:p>
        </w:tc>
        <w:tc>
          <w:tcPr>
            <w:tcW w:w="3685" w:type="dxa"/>
            <w:vAlign w:val="center"/>
          </w:tcPr>
          <w:p w:rsidR="002E0942" w:rsidRPr="003F0C2B" w:rsidRDefault="002E0942" w:rsidP="006A49D1">
            <w:pPr>
              <w:spacing w:before="0" w:after="0"/>
              <w:jc w:val="left"/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>A.</w:t>
            </w:r>
          </w:p>
        </w:tc>
        <w:tc>
          <w:tcPr>
            <w:tcW w:w="3685" w:type="dxa"/>
            <w:vAlign w:val="center"/>
          </w:tcPr>
          <w:p w:rsidR="002E0942" w:rsidRPr="003F0C2B" w:rsidRDefault="002E0942" w:rsidP="006A49D1">
            <w:pPr>
              <w:spacing w:before="0" w:after="0"/>
              <w:jc w:val="left"/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>B.</w:t>
            </w:r>
          </w:p>
        </w:tc>
      </w:tr>
      <w:tr w:rsidR="002E0942" w:rsidRPr="003F0C2B" w:rsidTr="00545DE9">
        <w:trPr>
          <w:trHeight w:val="567"/>
        </w:trPr>
        <w:tc>
          <w:tcPr>
            <w:tcW w:w="2551" w:type="dxa"/>
            <w:vAlign w:val="center"/>
          </w:tcPr>
          <w:p w:rsidR="002E0942" w:rsidRPr="003F0C2B" w:rsidRDefault="002E094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Name, Vorname</w:t>
            </w:r>
            <w:r w:rsidR="000B357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(</w:t>
            </w:r>
            <w:r w:rsidR="008F36CA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n</w:t>
            </w:r>
            <w:r w:rsidR="000B357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)</w:t>
            </w: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/</w:t>
            </w:r>
          </w:p>
          <w:p w:rsidR="002E0942" w:rsidRPr="003F0C2B" w:rsidRDefault="002E094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Firma</w:t>
            </w:r>
            <w:r w:rsidR="00600018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, Sitz</w:t>
            </w: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2095506369"/>
            <w:placeholder>
              <w:docPart w:val="6014ED06689041528F190A65A3545D11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2E0942" w:rsidRPr="003F0C2B" w:rsidRDefault="004811C2" w:rsidP="004811C2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747879976"/>
            <w:placeholder>
              <w:docPart w:val="A00E054535844F4AA2BC4680E971C527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2E0942" w:rsidRPr="003F0C2B" w:rsidRDefault="004811C2" w:rsidP="004811C2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2E0942" w:rsidRPr="003F0C2B" w:rsidTr="00545DE9">
        <w:trPr>
          <w:trHeight w:val="340"/>
        </w:trPr>
        <w:tc>
          <w:tcPr>
            <w:tcW w:w="2551" w:type="dxa"/>
            <w:vAlign w:val="center"/>
          </w:tcPr>
          <w:p w:rsidR="002E0942" w:rsidRDefault="002E094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Adresse, Wohnort</w:t>
            </w:r>
          </w:p>
          <w:p w:rsidR="009D3A62" w:rsidRPr="003F0C2B" w:rsidRDefault="009D3A6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1329173513"/>
            <w:placeholder>
              <w:docPart w:val="804172BFEB6540048B2BD437B9B79CE5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2E0942" w:rsidRPr="003F0C2B" w:rsidRDefault="004811C2" w:rsidP="004811C2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2051495009"/>
            <w:placeholder>
              <w:docPart w:val="74BDDB33FE9A4CAFB73E87DC2CE5FC26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2E0942" w:rsidRPr="003F0C2B" w:rsidRDefault="004811C2" w:rsidP="004811C2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2E0942" w:rsidRPr="003F0C2B" w:rsidTr="00545DE9">
        <w:trPr>
          <w:trHeight w:val="340"/>
        </w:trPr>
        <w:tc>
          <w:tcPr>
            <w:tcW w:w="2551" w:type="dxa"/>
            <w:vAlign w:val="center"/>
          </w:tcPr>
          <w:p w:rsidR="002E0942" w:rsidRPr="003F0C2B" w:rsidRDefault="002E094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Geburtsdatum</w:t>
            </w: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124519163"/>
            <w:placeholder>
              <w:docPart w:val="12BCAA341CB244E0A659C8A532D98B9D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2E0942" w:rsidRPr="003F0C2B" w:rsidRDefault="004811C2" w:rsidP="004811C2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1068114914"/>
            <w:placeholder>
              <w:docPart w:val="6290707D343240C1BDA59714BA2582DA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2E0942" w:rsidRPr="003F0C2B" w:rsidRDefault="004811C2" w:rsidP="004811C2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2E0942" w:rsidRPr="003F0C2B" w:rsidTr="00545DE9">
        <w:trPr>
          <w:trHeight w:val="567"/>
        </w:trPr>
        <w:tc>
          <w:tcPr>
            <w:tcW w:w="2551" w:type="dxa"/>
            <w:vAlign w:val="center"/>
          </w:tcPr>
          <w:p w:rsidR="002E0942" w:rsidRPr="003F0C2B" w:rsidRDefault="002E0942" w:rsidP="00545DE9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 xml:space="preserve">Heimatort(e) oder </w:t>
            </w: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Staatsangehörigkeit</w:t>
            </w: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1173064871"/>
            <w:placeholder>
              <w:docPart w:val="6EA851E7A3E3434F85D08795796680A8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2E0942" w:rsidRPr="003F0C2B" w:rsidRDefault="004811C2" w:rsidP="004811C2">
                <w:pPr>
                  <w:tabs>
                    <w:tab w:val="left" w:pos="567"/>
                    <w:tab w:val="left" w:pos="4253"/>
                  </w:tabs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1629308881"/>
            <w:placeholder>
              <w:docPart w:val="90701A9DDAFF434C96A6945142A33AA9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2E0942" w:rsidRPr="003F0C2B" w:rsidRDefault="004811C2" w:rsidP="004811C2">
                <w:pPr>
                  <w:tabs>
                    <w:tab w:val="left" w:pos="567"/>
                    <w:tab w:val="left" w:pos="4253"/>
                  </w:tabs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A7278E" w:rsidRPr="003F0C2B" w:rsidTr="00A7278E">
        <w:trPr>
          <w:trHeight w:val="567"/>
        </w:trPr>
        <w:tc>
          <w:tcPr>
            <w:tcW w:w="2551" w:type="dxa"/>
            <w:vAlign w:val="center"/>
          </w:tcPr>
          <w:p w:rsidR="00A7278E" w:rsidRPr="003F0C2B" w:rsidRDefault="00A7278E" w:rsidP="00A7278E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Zivilstand</w:t>
            </w:r>
          </w:p>
        </w:tc>
        <w:tc>
          <w:tcPr>
            <w:tcW w:w="3685" w:type="dxa"/>
            <w:vAlign w:val="center"/>
          </w:tcPr>
          <w:p w:rsidR="00A7278E" w:rsidRPr="003F0C2B" w:rsidRDefault="00BB2A01" w:rsidP="00773C70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21367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8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7278E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verheiratet</w:t>
            </w:r>
            <w:r w:rsidR="00A7278E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 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9411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8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7278E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r w:rsidR="00773C70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r w:rsidR="00A7278E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nicht </w:t>
            </w:r>
            <w:r w:rsidR="00A7278E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verheiratet</w:t>
            </w:r>
            <w:r w:rsidR="00A7278E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br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41593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8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7278E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in eingetragener Partnerschaft</w:t>
            </w:r>
          </w:p>
        </w:tc>
        <w:tc>
          <w:tcPr>
            <w:tcW w:w="3685" w:type="dxa"/>
            <w:vAlign w:val="center"/>
          </w:tcPr>
          <w:p w:rsidR="00A7278E" w:rsidRPr="003F0C2B" w:rsidRDefault="00BB2A01" w:rsidP="00A7278E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5541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8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7278E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verheiratet</w:t>
            </w:r>
            <w:r w:rsidR="00A7278E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 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18432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8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7278E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 nicht </w:t>
            </w:r>
            <w:r w:rsidR="00A7278E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verheiratet</w:t>
            </w:r>
            <w:r w:rsidR="00A7278E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br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3026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8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7278E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in eingetragener Partnerschaft</w:t>
            </w:r>
          </w:p>
        </w:tc>
      </w:tr>
      <w:tr w:rsidR="009E0502" w:rsidRPr="003F0C2B" w:rsidTr="00545DE9">
        <w:trPr>
          <w:trHeight w:val="340"/>
        </w:trPr>
        <w:tc>
          <w:tcPr>
            <w:tcW w:w="2551" w:type="dxa"/>
            <w:vAlign w:val="center"/>
          </w:tcPr>
          <w:p w:rsidR="009E0502" w:rsidRPr="003F0C2B" w:rsidRDefault="009E050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Ehevertrag</w:t>
            </w:r>
          </w:p>
        </w:tc>
        <w:tc>
          <w:tcPr>
            <w:tcW w:w="7370" w:type="dxa"/>
            <w:gridSpan w:val="2"/>
            <w:vAlign w:val="center"/>
          </w:tcPr>
          <w:p w:rsidR="009E0502" w:rsidRPr="003F0C2B" w:rsidRDefault="00BB2A01" w:rsidP="004811C2">
            <w:pPr>
              <w:tabs>
                <w:tab w:val="left" w:pos="284"/>
                <w:tab w:val="left" w:pos="567"/>
                <w:tab w:val="left" w:pos="3686"/>
                <w:tab w:val="left" w:pos="3969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0175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ja (Kopie mitsenden)</w:t>
            </w:r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9084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nein</w:t>
            </w:r>
          </w:p>
        </w:tc>
      </w:tr>
      <w:tr w:rsidR="009E0502" w:rsidRPr="003F0C2B" w:rsidTr="00545DE9">
        <w:trPr>
          <w:trHeight w:val="567"/>
        </w:trPr>
        <w:tc>
          <w:tcPr>
            <w:tcW w:w="2551" w:type="dxa"/>
            <w:vAlign w:val="center"/>
          </w:tcPr>
          <w:p w:rsidR="009E0502" w:rsidRPr="003F0C2B" w:rsidRDefault="009E050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Güterstand</w:t>
            </w:r>
          </w:p>
        </w:tc>
        <w:tc>
          <w:tcPr>
            <w:tcW w:w="7370" w:type="dxa"/>
            <w:gridSpan w:val="2"/>
            <w:vAlign w:val="center"/>
          </w:tcPr>
          <w:p w:rsidR="009E0502" w:rsidRPr="003F0C2B" w:rsidRDefault="00BB2A01" w:rsidP="004811C2">
            <w:pPr>
              <w:tabs>
                <w:tab w:val="left" w:pos="284"/>
                <w:tab w:val="left" w:pos="567"/>
                <w:tab w:val="left" w:pos="3686"/>
                <w:tab w:val="left" w:pos="3969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7275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Errungenschaftsbet</w:t>
            </w:r>
            <w:r w:rsidR="00785F16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e</w:t>
            </w:r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iligung</w:t>
            </w:r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4210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E050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Gütertrennung</w:t>
            </w:r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br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6449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Gütergemeinschaft</w:t>
            </w:r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2581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E050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altrechtliche Güterverbindung</w:t>
            </w:r>
          </w:p>
        </w:tc>
      </w:tr>
      <w:tr w:rsidR="009E0502" w:rsidRPr="003F0C2B" w:rsidTr="00545DE9">
        <w:trPr>
          <w:trHeight w:val="340"/>
        </w:trPr>
        <w:tc>
          <w:tcPr>
            <w:tcW w:w="2551" w:type="dxa"/>
            <w:vAlign w:val="center"/>
          </w:tcPr>
          <w:p w:rsidR="009E0502" w:rsidRPr="003F0C2B" w:rsidRDefault="009E0502" w:rsidP="004811C2">
            <w:pPr>
              <w:tabs>
                <w:tab w:val="left" w:pos="284"/>
                <w:tab w:val="left" w:pos="567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Eigentumsverhältnis</w:t>
            </w:r>
          </w:p>
        </w:tc>
        <w:tc>
          <w:tcPr>
            <w:tcW w:w="7370" w:type="dxa"/>
            <w:gridSpan w:val="2"/>
            <w:vAlign w:val="center"/>
          </w:tcPr>
          <w:p w:rsidR="009E0502" w:rsidRPr="003F0C2B" w:rsidRDefault="00BB2A01" w:rsidP="004811C2">
            <w:pPr>
              <w:tabs>
                <w:tab w:val="left" w:pos="284"/>
                <w:tab w:val="left" w:pos="567"/>
                <w:tab w:val="left" w:pos="2268"/>
                <w:tab w:val="left" w:pos="2552"/>
                <w:tab w:val="left" w:pos="4820"/>
                <w:tab w:val="left" w:pos="5103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7048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Alleineigentum</w:t>
            </w:r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96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Miteigentum zu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564467765"/>
                <w:placeholder>
                  <w:docPart w:val="CDE202CDA22E494CA016FC329411D3BA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9341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9E0502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Gesamteigentum</w:t>
            </w:r>
          </w:p>
        </w:tc>
      </w:tr>
      <w:tr w:rsidR="009B54DC" w:rsidRPr="003F0C2B" w:rsidTr="00810FBF">
        <w:trPr>
          <w:trHeight w:val="340"/>
        </w:trPr>
        <w:tc>
          <w:tcPr>
            <w:tcW w:w="2551" w:type="dxa"/>
            <w:vAlign w:val="center"/>
          </w:tcPr>
          <w:p w:rsidR="009B54DC" w:rsidRPr="003F0C2B" w:rsidRDefault="009B54DC" w:rsidP="00810FBF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Telefon / E-Mail</w:t>
            </w: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636036513"/>
            <w:placeholder>
              <w:docPart w:val="90A3DF246F6B47679F5D967326316A3D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9B54DC" w:rsidRPr="003F0C2B" w:rsidRDefault="009B54DC" w:rsidP="00810FBF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877938351"/>
            <w:placeholder>
              <w:docPart w:val="3571A6140E0243399B4E84F4CE223AF1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9B54DC" w:rsidRPr="003F0C2B" w:rsidRDefault="009B54DC" w:rsidP="00810FBF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</w:tbl>
    <w:p w:rsidR="002E0942" w:rsidRPr="003F0C2B" w:rsidRDefault="002E0942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1"/>
        <w:gridCol w:w="3685"/>
        <w:gridCol w:w="3685"/>
      </w:tblGrid>
      <w:tr w:rsidR="00EC3B35" w:rsidRPr="003F0C2B" w:rsidTr="006A49D1">
        <w:trPr>
          <w:trHeight w:val="283"/>
        </w:trPr>
        <w:tc>
          <w:tcPr>
            <w:tcW w:w="9921" w:type="dxa"/>
            <w:gridSpan w:val="3"/>
            <w:vAlign w:val="center"/>
          </w:tcPr>
          <w:p w:rsidR="00EC3B35" w:rsidRPr="003F0C2B" w:rsidRDefault="00EC3B35" w:rsidP="006A49D1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 xml:space="preserve">3. </w:t>
            </w: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ab/>
            </w:r>
            <w:r w:rsidR="006A49D1"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>Handänderungsobjekte</w:t>
            </w:r>
          </w:p>
        </w:tc>
      </w:tr>
      <w:tr w:rsidR="00FD19B6" w:rsidRPr="003F0C2B" w:rsidTr="00E071DF">
        <w:trPr>
          <w:trHeight w:val="340"/>
        </w:trPr>
        <w:tc>
          <w:tcPr>
            <w:tcW w:w="2551" w:type="dxa"/>
            <w:vAlign w:val="center"/>
          </w:tcPr>
          <w:p w:rsidR="00FD19B6" w:rsidRPr="003F0C2B" w:rsidRDefault="00FD19B6" w:rsidP="00EC3B35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Grundstück Nr. / Lage</w:t>
            </w: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951983507"/>
            <w:placeholder>
              <w:docPart w:val="0B36EDACE3A6433090F2067A230A876C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FD19B6" w:rsidRPr="003F0C2B" w:rsidRDefault="004811C2" w:rsidP="004811C2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555625374"/>
            <w:placeholder>
              <w:docPart w:val="D903BAA4817E45F39D2D8D91091F823E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FD19B6" w:rsidRPr="003F0C2B" w:rsidRDefault="004811C2" w:rsidP="00EC3B35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FD19B6" w:rsidRPr="003F0C2B" w:rsidTr="0034421D">
        <w:trPr>
          <w:trHeight w:val="340"/>
        </w:trPr>
        <w:tc>
          <w:tcPr>
            <w:tcW w:w="2551" w:type="dxa"/>
            <w:vAlign w:val="center"/>
          </w:tcPr>
          <w:p w:rsidR="00FD19B6" w:rsidRPr="003F0C2B" w:rsidRDefault="00FD19B6" w:rsidP="00EC3B35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Grundstück Nr. / Lage</w:t>
            </w: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1837760754"/>
            <w:placeholder>
              <w:docPart w:val="C36F7871B8EC49DABDB01218061018A3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FD19B6" w:rsidRPr="003F0C2B" w:rsidRDefault="004811C2" w:rsidP="00EC3B35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1644038258"/>
            <w:placeholder>
              <w:docPart w:val="AF35C442E6E14F3C99F4023A5B07F4E3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FD19B6" w:rsidRPr="003F0C2B" w:rsidRDefault="004811C2" w:rsidP="00EC3B35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</w:tbl>
    <w:p w:rsidR="002E0942" w:rsidRPr="003F0C2B" w:rsidRDefault="002E0942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1"/>
        <w:gridCol w:w="7370"/>
      </w:tblGrid>
      <w:tr w:rsidR="006A49D1" w:rsidRPr="003F0C2B" w:rsidTr="006A49D1">
        <w:trPr>
          <w:trHeight w:val="283"/>
        </w:trPr>
        <w:tc>
          <w:tcPr>
            <w:tcW w:w="2551" w:type="dxa"/>
            <w:vAlign w:val="center"/>
          </w:tcPr>
          <w:p w:rsidR="006A49D1" w:rsidRPr="003F0C2B" w:rsidRDefault="006A49D1" w:rsidP="006A49D1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 xml:space="preserve">4. </w:t>
            </w: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ab/>
              <w:t>Pfandrechte</w:t>
            </w:r>
          </w:p>
        </w:tc>
        <w:tc>
          <w:tcPr>
            <w:tcW w:w="7370" w:type="dxa"/>
            <w:vAlign w:val="center"/>
          </w:tcPr>
          <w:p w:rsidR="006A49D1" w:rsidRPr="003F0C2B" w:rsidRDefault="006A49D1" w:rsidP="009E0502">
            <w:pPr>
              <w:tabs>
                <w:tab w:val="left" w:pos="3686"/>
                <w:tab w:val="left" w:pos="3969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aktuelle Belehnung Fr.</w:t>
            </w:r>
            <w:r w:rsidR="009E050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682254326"/>
                <w:placeholder>
                  <w:docPart w:val="F592A578AF064225923DFDD0C5D20074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7317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F1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unbelehnt</w:t>
            </w:r>
          </w:p>
        </w:tc>
      </w:tr>
      <w:tr w:rsidR="006A49D1" w:rsidRPr="003F0C2B" w:rsidTr="003F0C2B">
        <w:trPr>
          <w:trHeight w:val="340"/>
        </w:trPr>
        <w:tc>
          <w:tcPr>
            <w:tcW w:w="2551" w:type="dxa"/>
            <w:vAlign w:val="center"/>
          </w:tcPr>
          <w:p w:rsidR="006A49D1" w:rsidRPr="003F0C2B" w:rsidRDefault="006A49D1" w:rsidP="00DA4B0A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Gläubiger/in</w:t>
            </w: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894318234"/>
            <w:placeholder>
              <w:docPart w:val="CF1AC5233C5D4716B2AB1E14D6B0697A"/>
            </w:placeholder>
            <w:showingPlcHdr/>
            <w:text/>
          </w:sdtPr>
          <w:sdtEndPr/>
          <w:sdtContent>
            <w:tc>
              <w:tcPr>
                <w:tcW w:w="7370" w:type="dxa"/>
                <w:vAlign w:val="center"/>
              </w:tcPr>
              <w:p w:rsidR="006A49D1" w:rsidRPr="003F0C2B" w:rsidRDefault="004811C2" w:rsidP="006A49D1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6A49D1" w:rsidRPr="003F0C2B" w:rsidTr="003F0C2B">
        <w:trPr>
          <w:trHeight w:val="340"/>
        </w:trPr>
        <w:tc>
          <w:tcPr>
            <w:tcW w:w="2551" w:type="dxa"/>
            <w:vAlign w:val="center"/>
          </w:tcPr>
          <w:p w:rsidR="006A49D1" w:rsidRPr="003F0C2B" w:rsidRDefault="006A49D1" w:rsidP="00DA4B0A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Ansprechperson / Tel.</w:t>
            </w:r>
          </w:p>
        </w:tc>
        <w:sdt>
          <w:sdtPr>
            <w:rPr>
              <w:rFonts w:ascii="Frutiger LT 45 Light" w:hAnsi="Frutiger LT 45 Light"/>
              <w:color w:val="000000"/>
              <w:sz w:val="20"/>
              <w:szCs w:val="20"/>
              <w:lang w:val="de-CH"/>
            </w:rPr>
            <w:id w:val="-1909980378"/>
            <w:placeholder>
              <w:docPart w:val="A9D3B5F008BA4187A4A79E9FD89249E5"/>
            </w:placeholder>
            <w:showingPlcHdr/>
            <w:text/>
          </w:sdtPr>
          <w:sdtEndPr/>
          <w:sdtContent>
            <w:tc>
              <w:tcPr>
                <w:tcW w:w="7370" w:type="dxa"/>
                <w:vAlign w:val="center"/>
              </w:tcPr>
              <w:p w:rsidR="006A49D1" w:rsidRPr="003F0C2B" w:rsidRDefault="004811C2" w:rsidP="006A49D1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6A49D1" w:rsidRPr="003F0C2B" w:rsidTr="003F0C2B">
        <w:trPr>
          <w:trHeight w:val="340"/>
        </w:trPr>
        <w:tc>
          <w:tcPr>
            <w:tcW w:w="2551" w:type="dxa"/>
            <w:vAlign w:val="center"/>
          </w:tcPr>
          <w:p w:rsidR="006A49D1" w:rsidRPr="003F0C2B" w:rsidRDefault="006A49D1" w:rsidP="00DA4B0A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Konto Hypothek</w:t>
            </w:r>
            <w:r w:rsidR="00600018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7370" w:type="dxa"/>
            <w:vAlign w:val="center"/>
          </w:tcPr>
          <w:p w:rsidR="006A49D1" w:rsidRPr="003F0C2B" w:rsidRDefault="006A49D1" w:rsidP="006A49D1">
            <w:pPr>
              <w:tabs>
                <w:tab w:val="left" w:pos="113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IBAN Nr. CH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678349089"/>
                <w:placeholder>
                  <w:docPart w:val="AA255296BA944F5EAA7585954AC58014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</w:tr>
    </w:tbl>
    <w:p w:rsidR="000D5ECC" w:rsidRDefault="000D5ECC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p w:rsidR="00E02506" w:rsidRDefault="00E02506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p w:rsidR="00B769B1" w:rsidRDefault="00B769B1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p w:rsidR="00773C70" w:rsidRDefault="00773C70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p w:rsidR="00773C70" w:rsidRPr="003F0C2B" w:rsidRDefault="00773C70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1"/>
        <w:gridCol w:w="7370"/>
      </w:tblGrid>
      <w:tr w:rsidR="006A49D1" w:rsidRPr="003F0C2B" w:rsidTr="004811C2">
        <w:trPr>
          <w:trHeight w:val="283"/>
        </w:trPr>
        <w:tc>
          <w:tcPr>
            <w:tcW w:w="2551" w:type="dxa"/>
            <w:vAlign w:val="center"/>
          </w:tcPr>
          <w:p w:rsidR="006A49D1" w:rsidRPr="003F0C2B" w:rsidRDefault="006A49D1" w:rsidP="004811C2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 xml:space="preserve">5. </w:t>
            </w: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ab/>
              <w:t>Übernahmepreis</w:t>
            </w:r>
          </w:p>
        </w:tc>
        <w:tc>
          <w:tcPr>
            <w:tcW w:w="7370" w:type="dxa"/>
            <w:vAlign w:val="center"/>
          </w:tcPr>
          <w:p w:rsidR="006A49D1" w:rsidRPr="003F0C2B" w:rsidRDefault="00773C70" w:rsidP="004811C2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Total </w:t>
            </w:r>
            <w:r w:rsidR="006A49D1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Fr.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966237715"/>
                <w:placeholder>
                  <w:docPart w:val="36F9A85783D14D82BA50015CF98C9382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</w:tr>
      <w:tr w:rsidR="002B0691" w:rsidRPr="003F0C2B" w:rsidTr="004811C2">
        <w:trPr>
          <w:trHeight w:val="340"/>
        </w:trPr>
        <w:tc>
          <w:tcPr>
            <w:tcW w:w="2551" w:type="dxa"/>
            <w:vAlign w:val="center"/>
          </w:tcPr>
          <w:p w:rsidR="002B0691" w:rsidRPr="003F0C2B" w:rsidRDefault="002B0691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Fr.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314446327"/>
                <w:placeholder>
                  <w:docPart w:val="B42C9142938A42D0BC0386B7D0EE67C9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  <w:tc>
          <w:tcPr>
            <w:tcW w:w="7370" w:type="dxa"/>
            <w:vAlign w:val="center"/>
          </w:tcPr>
          <w:p w:rsidR="002B0691" w:rsidRPr="003F0C2B" w:rsidRDefault="002B0691" w:rsidP="004811C2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bereits bezahlt am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695585992"/>
                <w:placeholder>
                  <w:docPart w:val="A59C8EB3406A406DB0E17E74465DD256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</w:tr>
      <w:tr w:rsidR="000A5BE4" w:rsidRPr="003F0C2B" w:rsidTr="004811C2">
        <w:trPr>
          <w:trHeight w:val="454"/>
        </w:trPr>
        <w:tc>
          <w:tcPr>
            <w:tcW w:w="2551" w:type="dxa"/>
            <w:vAlign w:val="center"/>
          </w:tcPr>
          <w:p w:rsidR="000A5BE4" w:rsidRPr="003F0C2B" w:rsidRDefault="000A5BE4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Fr.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555391052"/>
                <w:placeholder>
                  <w:docPart w:val="C9FC6260A4E7450AA1A08CDB7E34B245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  <w:tc>
          <w:tcPr>
            <w:tcW w:w="7370" w:type="dxa"/>
            <w:vAlign w:val="center"/>
          </w:tcPr>
          <w:p w:rsidR="000A5BE4" w:rsidRDefault="00BB2A01" w:rsidP="00FA7356">
            <w:pPr>
              <w:tabs>
                <w:tab w:val="left" w:pos="284"/>
                <w:tab w:val="left" w:pos="4111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5790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 xml:space="preserve">Übernahme der Hypothek </w:t>
            </w:r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FA7356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per</w:t>
            </w:r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Datum: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2039150360"/>
                <w:placeholder>
                  <w:docPart w:val="028674096A324D08B8094EBED9809974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  <w:p w:rsidR="000A5BE4" w:rsidRPr="003F0C2B" w:rsidRDefault="00BB2A01" w:rsidP="00FA7356">
            <w:pPr>
              <w:tabs>
                <w:tab w:val="left" w:pos="284"/>
                <w:tab w:val="left" w:pos="4111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5886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Ablösung bestehende Hypothek</w:t>
            </w:r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FA7356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per</w:t>
            </w:r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Datum</w:t>
            </w:r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: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907340210"/>
                <w:placeholder>
                  <w:docPart w:val="9ECB92382BAC46C7896F7431B98EC020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</w:tr>
      <w:tr w:rsidR="002B0691" w:rsidRPr="003F0C2B" w:rsidTr="004811C2">
        <w:trPr>
          <w:trHeight w:val="340"/>
        </w:trPr>
        <w:tc>
          <w:tcPr>
            <w:tcW w:w="2551" w:type="dxa"/>
            <w:vAlign w:val="center"/>
          </w:tcPr>
          <w:p w:rsidR="002B0691" w:rsidRPr="003F0C2B" w:rsidRDefault="002B0691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Fr.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903211082"/>
                <w:placeholder>
                  <w:docPart w:val="EED63D5E5040440D908D0CC139D027A7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  <w:tc>
          <w:tcPr>
            <w:tcW w:w="7370" w:type="dxa"/>
            <w:vAlign w:val="center"/>
          </w:tcPr>
          <w:p w:rsidR="002B0691" w:rsidRPr="003F0C2B" w:rsidRDefault="00C618B6" w:rsidP="004811C2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An</w:t>
            </w:r>
            <w:r w:rsidR="002B0691"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zahlung bei Vertragsunterzeichnung</w:t>
            </w:r>
          </w:p>
        </w:tc>
      </w:tr>
      <w:tr w:rsidR="002B0691" w:rsidRPr="003F0C2B" w:rsidTr="004811C2">
        <w:trPr>
          <w:trHeight w:val="850"/>
        </w:trPr>
        <w:tc>
          <w:tcPr>
            <w:tcW w:w="2551" w:type="dxa"/>
            <w:vAlign w:val="center"/>
          </w:tcPr>
          <w:p w:rsidR="002B0691" w:rsidRPr="003F0C2B" w:rsidRDefault="002B0691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Fr.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946820027"/>
                <w:placeholder>
                  <w:docPart w:val="5E673AEC91514CE4825570217FC26A26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  <w:tc>
          <w:tcPr>
            <w:tcW w:w="7370" w:type="dxa"/>
            <w:vAlign w:val="center"/>
          </w:tcPr>
          <w:p w:rsidR="002B0691" w:rsidRPr="003F0C2B" w:rsidRDefault="002B0691" w:rsidP="004811C2">
            <w:pPr>
              <w:tabs>
                <w:tab w:val="left" w:pos="284"/>
                <w:tab w:val="left" w:pos="567"/>
                <w:tab w:val="left" w:pos="4111"/>
                <w:tab w:val="left" w:pos="439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Banküberweisung per Datum: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348461216"/>
                <w:placeholder>
                  <w:docPart w:val="8131C434D7D44B4798CE3AD7D5EF4C56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  <w:r w:rsidR="00DA4B0A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44326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A4B0A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mit Zahlungsversprechen</w:t>
            </w: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br/>
              <w:t>Bankverbindung</w:t>
            </w:r>
            <w:r w:rsidR="009E050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: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999612855"/>
                <w:placeholder>
                  <w:docPart w:val="1F838DF7B9CD4118B22CD039CA96484E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br/>
              <w:t>IBAN Nr. CH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884528881"/>
                <w:placeholder>
                  <w:docPart w:val="E60B6D295FD04EAAAD6F06BFA0C43ABD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</w:tr>
      <w:tr w:rsidR="002B0691" w:rsidRPr="003F0C2B" w:rsidTr="004811C2">
        <w:trPr>
          <w:trHeight w:val="340"/>
        </w:trPr>
        <w:tc>
          <w:tcPr>
            <w:tcW w:w="2551" w:type="dxa"/>
            <w:vAlign w:val="center"/>
          </w:tcPr>
          <w:p w:rsidR="002B0691" w:rsidRPr="003F0C2B" w:rsidRDefault="002B0691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Fr.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2055693213"/>
                <w:placeholder>
                  <w:docPart w:val="487D3DD5F83B4060AC1C254C06A1DE23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  <w:tc>
          <w:tcPr>
            <w:tcW w:w="7370" w:type="dxa"/>
            <w:vAlign w:val="center"/>
          </w:tcPr>
          <w:p w:rsidR="002B0691" w:rsidRPr="003F0C2B" w:rsidRDefault="00DA4B0A" w:rsidP="004811C2">
            <w:pPr>
              <w:tabs>
                <w:tab w:val="left" w:pos="284"/>
                <w:tab w:val="left" w:pos="567"/>
                <w:tab w:val="left" w:pos="4111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Verrechnung mit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105304354"/>
                <w:placeholder>
                  <w:docPart w:val="AD7A71D983E64247809B69329DC39634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  <w:r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per Datum: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837658503"/>
                <w:placeholder>
                  <w:docPart w:val="D692BE5D4EB344BEBCAF661CBB087823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</w:tr>
      <w:tr w:rsidR="00806AB4" w:rsidRPr="003F0C2B" w:rsidTr="004811C2">
        <w:trPr>
          <w:trHeight w:val="340"/>
        </w:trPr>
        <w:tc>
          <w:tcPr>
            <w:tcW w:w="2551" w:type="dxa"/>
            <w:vAlign w:val="center"/>
          </w:tcPr>
          <w:p w:rsidR="00806AB4" w:rsidRPr="003F0C2B" w:rsidRDefault="00806AB4" w:rsidP="00806AB4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Fr.</w:t>
            </w:r>
            <w:r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595559463"/>
                <w:placeholder>
                  <w:docPart w:val="6E0DA3FFAE3F4A8788F399477CC8CB07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  <w:tc>
          <w:tcPr>
            <w:tcW w:w="7370" w:type="dxa"/>
            <w:vAlign w:val="center"/>
          </w:tcPr>
          <w:p w:rsidR="00806AB4" w:rsidRDefault="00BB2A01" w:rsidP="00806AB4">
            <w:pPr>
              <w:tabs>
                <w:tab w:val="left" w:pos="284"/>
                <w:tab w:val="left" w:pos="567"/>
                <w:tab w:val="left" w:pos="4111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5577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06AB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Darlehen </w:t>
            </w:r>
            <w:r w:rsidR="00806AB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3545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806AB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Erbvorbezug </w:t>
            </w:r>
          </w:p>
        </w:tc>
      </w:tr>
      <w:tr w:rsidR="006A49D1" w:rsidRPr="003F0C2B" w:rsidTr="004811C2">
        <w:trPr>
          <w:trHeight w:val="340"/>
        </w:trPr>
        <w:tc>
          <w:tcPr>
            <w:tcW w:w="2551" w:type="dxa"/>
            <w:vAlign w:val="center"/>
          </w:tcPr>
          <w:p w:rsidR="006A49D1" w:rsidRPr="003F0C2B" w:rsidRDefault="002B0691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Fr.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334638532"/>
                <w:placeholder>
                  <w:docPart w:val="4BF266757D894E3186F95F8DB2DFB748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  <w:tc>
          <w:tcPr>
            <w:tcW w:w="7370" w:type="dxa"/>
            <w:vAlign w:val="center"/>
          </w:tcPr>
          <w:p w:rsidR="006A49D1" w:rsidRPr="003F0C2B" w:rsidRDefault="004811C2" w:rsidP="004811C2">
            <w:pPr>
              <w:tabs>
                <w:tab w:val="left" w:pos="284"/>
                <w:tab w:val="left" w:pos="567"/>
                <w:tab w:val="left" w:pos="4253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2036957917"/>
                <w:placeholder>
                  <w:docPart w:val="A8F306BD010B4CC2BC50FDADFB4A2A9D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</w:tr>
    </w:tbl>
    <w:p w:rsidR="002E0942" w:rsidRPr="003F0C2B" w:rsidRDefault="002E0942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810"/>
      </w:tblGrid>
      <w:tr w:rsidR="006A49D1" w:rsidRPr="003F0C2B" w:rsidTr="004811C2">
        <w:trPr>
          <w:trHeight w:val="283"/>
        </w:trPr>
        <w:tc>
          <w:tcPr>
            <w:tcW w:w="9921" w:type="dxa"/>
            <w:gridSpan w:val="2"/>
            <w:vAlign w:val="center"/>
          </w:tcPr>
          <w:p w:rsidR="006A49D1" w:rsidRPr="003F0C2B" w:rsidRDefault="006A49D1" w:rsidP="004811C2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 xml:space="preserve">6. </w:t>
            </w: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ab/>
              <w:t>Weitere Vertragsbestimmungen</w:t>
            </w:r>
          </w:p>
        </w:tc>
      </w:tr>
      <w:tr w:rsidR="002B0691" w:rsidRPr="003F0C2B" w:rsidTr="004811C2">
        <w:trPr>
          <w:trHeight w:val="340"/>
        </w:trPr>
        <w:tc>
          <w:tcPr>
            <w:tcW w:w="4111" w:type="dxa"/>
            <w:vAlign w:val="center"/>
          </w:tcPr>
          <w:p w:rsidR="002B0691" w:rsidRPr="003F0C2B" w:rsidRDefault="002B0691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Besitzesantritt </w:t>
            </w:r>
            <w:r w:rsidRPr="000A5BE4">
              <w:rPr>
                <w:rFonts w:ascii="Frutiger LT 45 Light" w:hAnsi="Frutiger LT 45 Light"/>
                <w:color w:val="000000"/>
                <w:sz w:val="16"/>
                <w:szCs w:val="20"/>
                <w:lang w:val="de-CH"/>
              </w:rPr>
              <w:t>(Übergang von Nutzen/Lasten/Gefahr)</w:t>
            </w:r>
          </w:p>
        </w:tc>
        <w:tc>
          <w:tcPr>
            <w:tcW w:w="5810" w:type="dxa"/>
            <w:vAlign w:val="center"/>
          </w:tcPr>
          <w:p w:rsidR="002B0691" w:rsidRPr="003F0C2B" w:rsidRDefault="00773C70" w:rsidP="00773C70">
            <w:pPr>
              <w:tabs>
                <w:tab w:val="left" w:pos="284"/>
                <w:tab w:val="left" w:pos="412"/>
                <w:tab w:val="left" w:pos="2552"/>
                <w:tab w:val="left" w:pos="2835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ab </w:t>
            </w:r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Datum</w:t>
            </w:r>
            <w:r w:rsidR="007D1D2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: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9497080"/>
                <w:placeholder>
                  <w:docPart w:val="FE36039CC1E74BDBB8A11897B0A4496D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</w:tr>
      <w:tr w:rsidR="002B0691" w:rsidRPr="003F0C2B" w:rsidTr="00773C70">
        <w:trPr>
          <w:trHeight w:val="340"/>
        </w:trPr>
        <w:tc>
          <w:tcPr>
            <w:tcW w:w="4111" w:type="dxa"/>
            <w:vAlign w:val="center"/>
          </w:tcPr>
          <w:p w:rsidR="002B0691" w:rsidRPr="003F0C2B" w:rsidRDefault="002B0691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Handänderungssteuern und Grundbuchgebühren zulasten</w:t>
            </w:r>
          </w:p>
        </w:tc>
        <w:tc>
          <w:tcPr>
            <w:tcW w:w="5810" w:type="dxa"/>
            <w:vAlign w:val="center"/>
          </w:tcPr>
          <w:p w:rsidR="002B0691" w:rsidRPr="003F0C2B" w:rsidRDefault="00BB2A01" w:rsidP="00773C70">
            <w:pPr>
              <w:tabs>
                <w:tab w:val="left" w:pos="284"/>
                <w:tab w:val="left" w:pos="2268"/>
                <w:tab w:val="left" w:pos="2552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0820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1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proofErr w:type="spellStart"/>
            <w:r w:rsidR="008F36CA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Verkäuferschaft</w:t>
            </w:r>
            <w:proofErr w:type="spellEnd"/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91111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1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je zur Hälfte</w:t>
            </w:r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br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37223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F1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8F36CA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Käuferschaft</w:t>
            </w:r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8376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F1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andere Abmachung</w:t>
            </w:r>
          </w:p>
        </w:tc>
      </w:tr>
      <w:tr w:rsidR="002B0691" w:rsidRPr="003F0C2B" w:rsidTr="00773C70">
        <w:trPr>
          <w:trHeight w:val="340"/>
        </w:trPr>
        <w:tc>
          <w:tcPr>
            <w:tcW w:w="4111" w:type="dxa"/>
            <w:vAlign w:val="center"/>
          </w:tcPr>
          <w:p w:rsidR="002B0691" w:rsidRPr="003F0C2B" w:rsidRDefault="002B0691" w:rsidP="00773C70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Vermessungs- und Vermarkungskosten </w:t>
            </w:r>
            <w:r w:rsidR="00773C70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des </w:t>
            </w: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Geometer</w:t>
            </w:r>
            <w:r w:rsidR="00773C70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s</w:t>
            </w: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zulasten</w:t>
            </w:r>
          </w:p>
        </w:tc>
        <w:tc>
          <w:tcPr>
            <w:tcW w:w="5810" w:type="dxa"/>
            <w:vAlign w:val="center"/>
          </w:tcPr>
          <w:p w:rsidR="002B0691" w:rsidRPr="003F0C2B" w:rsidRDefault="00BB2A01" w:rsidP="00773C70">
            <w:pPr>
              <w:tabs>
                <w:tab w:val="left" w:pos="284"/>
                <w:tab w:val="left" w:pos="2268"/>
                <w:tab w:val="left" w:pos="2552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1433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8F36CA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Verkäuferschaft</w:t>
            </w:r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941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je zur Hälfte</w:t>
            </w:r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br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8815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773C70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K</w:t>
            </w:r>
            <w:r w:rsidR="008F36CA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äuferschaft</w:t>
            </w:r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0844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andere Abmachung</w:t>
            </w:r>
          </w:p>
        </w:tc>
      </w:tr>
      <w:tr w:rsidR="002B0691" w:rsidRPr="003F0C2B" w:rsidTr="00173905">
        <w:trPr>
          <w:trHeight w:val="340"/>
        </w:trPr>
        <w:tc>
          <w:tcPr>
            <w:tcW w:w="4111" w:type="dxa"/>
            <w:vAlign w:val="center"/>
          </w:tcPr>
          <w:p w:rsidR="002B0691" w:rsidRPr="003F0C2B" w:rsidRDefault="002B0691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Sicherstellung Grundstückgewinnsteuer</w:t>
            </w:r>
          </w:p>
        </w:tc>
        <w:tc>
          <w:tcPr>
            <w:tcW w:w="5810" w:type="dxa"/>
            <w:vAlign w:val="center"/>
          </w:tcPr>
          <w:p w:rsidR="000A5BE4" w:rsidRDefault="00BB2A01" w:rsidP="004811C2">
            <w:pPr>
              <w:tabs>
                <w:tab w:val="left" w:pos="284"/>
                <w:tab w:val="left" w:pos="2552"/>
                <w:tab w:val="left" w:pos="2835"/>
                <w:tab w:val="left" w:pos="4253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9920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 xml:space="preserve">ja (Unterlagen durch </w:t>
            </w:r>
            <w:r w:rsidR="008F36CA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Verkäuferschaft</w:t>
            </w:r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an Kant</w:t>
            </w:r>
            <w:r w:rsidR="00425F7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.</w:t>
            </w:r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Steueramt)</w:t>
            </w:r>
          </w:p>
          <w:p w:rsidR="000A5BE4" w:rsidRPr="003F0C2B" w:rsidRDefault="00BB2A01" w:rsidP="004811C2">
            <w:pPr>
              <w:tabs>
                <w:tab w:val="left" w:pos="284"/>
                <w:tab w:val="left" w:pos="2552"/>
                <w:tab w:val="left" w:pos="2835"/>
                <w:tab w:val="left" w:pos="4253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2888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nein</w:t>
            </w:r>
          </w:p>
        </w:tc>
      </w:tr>
      <w:tr w:rsidR="002B0691" w:rsidRPr="003F0C2B" w:rsidTr="004811C2">
        <w:trPr>
          <w:trHeight w:val="340"/>
        </w:trPr>
        <w:tc>
          <w:tcPr>
            <w:tcW w:w="4111" w:type="dxa"/>
            <w:vAlign w:val="center"/>
          </w:tcPr>
          <w:p w:rsidR="002B0691" w:rsidRPr="003F0C2B" w:rsidRDefault="002B0691" w:rsidP="00A72646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Miet</w:t>
            </w:r>
            <w:r w:rsidR="00A72646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vertrag / Pachtvertrag</w:t>
            </w:r>
          </w:p>
        </w:tc>
        <w:tc>
          <w:tcPr>
            <w:tcW w:w="5810" w:type="dxa"/>
            <w:vAlign w:val="center"/>
          </w:tcPr>
          <w:p w:rsidR="002B0691" w:rsidRPr="003F0C2B" w:rsidRDefault="00BB2A01" w:rsidP="004811C2">
            <w:pPr>
              <w:tabs>
                <w:tab w:val="left" w:pos="284"/>
                <w:tab w:val="left" w:pos="2268"/>
                <w:tab w:val="left" w:pos="2552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9589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ja</w:t>
            </w:r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2488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nein</w:t>
            </w:r>
          </w:p>
        </w:tc>
      </w:tr>
      <w:tr w:rsidR="006A49D1" w:rsidRPr="003F0C2B" w:rsidTr="004811C2">
        <w:trPr>
          <w:trHeight w:val="340"/>
        </w:trPr>
        <w:tc>
          <w:tcPr>
            <w:tcW w:w="4111" w:type="dxa"/>
            <w:vAlign w:val="center"/>
          </w:tcPr>
          <w:p w:rsidR="006A49D1" w:rsidRPr="003F0C2B" w:rsidRDefault="002B0691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Übernahme Handänderungsobjekt</w:t>
            </w:r>
          </w:p>
        </w:tc>
        <w:tc>
          <w:tcPr>
            <w:tcW w:w="5810" w:type="dxa"/>
            <w:vAlign w:val="center"/>
          </w:tcPr>
          <w:p w:rsidR="006A49D1" w:rsidRPr="003F0C2B" w:rsidRDefault="00BB2A01" w:rsidP="004811C2">
            <w:pPr>
              <w:tabs>
                <w:tab w:val="left" w:pos="284"/>
                <w:tab w:val="left" w:pos="2268"/>
                <w:tab w:val="left" w:pos="2552"/>
                <w:tab w:val="left" w:pos="3969"/>
                <w:tab w:val="left" w:pos="4253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8800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geräumt/gereinigt</w:t>
            </w:r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7204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besenrein</w:t>
            </w:r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6510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wie gesehen</w:t>
            </w:r>
          </w:p>
        </w:tc>
      </w:tr>
      <w:tr w:rsidR="006A49D1" w:rsidRPr="003F0C2B" w:rsidTr="004811C2">
        <w:trPr>
          <w:trHeight w:val="567"/>
        </w:trPr>
        <w:tc>
          <w:tcPr>
            <w:tcW w:w="4111" w:type="dxa"/>
            <w:vAlign w:val="center"/>
          </w:tcPr>
          <w:p w:rsidR="006A49D1" w:rsidRPr="003F0C2B" w:rsidRDefault="002B0691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Abrechnung über Abgaben per Besitzes</w:t>
            </w:r>
            <w:r w:rsid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-</w:t>
            </w: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antritt </w:t>
            </w:r>
            <w:r w:rsidRPr="000A5BE4">
              <w:rPr>
                <w:rFonts w:ascii="Frutiger LT 45 Light" w:hAnsi="Frutiger LT 45 Light"/>
                <w:color w:val="000000"/>
                <w:sz w:val="16"/>
                <w:szCs w:val="20"/>
                <w:lang w:val="de-CH"/>
              </w:rPr>
              <w:t>(Grundsteuern, Mietzinseinnahmen etc.)</w:t>
            </w:r>
          </w:p>
        </w:tc>
        <w:tc>
          <w:tcPr>
            <w:tcW w:w="5810" w:type="dxa"/>
            <w:vAlign w:val="center"/>
          </w:tcPr>
          <w:p w:rsidR="006A49D1" w:rsidRDefault="00BB2A01" w:rsidP="004811C2">
            <w:pPr>
              <w:tabs>
                <w:tab w:val="left" w:pos="284"/>
                <w:tab w:val="left" w:pos="2268"/>
                <w:tab w:val="left" w:pos="2552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8011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ja, ausseramtlich</w:t>
            </w:r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895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inkl. Heizöl</w:t>
            </w:r>
          </w:p>
          <w:p w:rsidR="000D5ECC" w:rsidRPr="003F0C2B" w:rsidRDefault="00BB2A01" w:rsidP="004811C2">
            <w:pPr>
              <w:tabs>
                <w:tab w:val="left" w:pos="284"/>
                <w:tab w:val="left" w:pos="2268"/>
                <w:tab w:val="left" w:pos="2552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55119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nein</w:t>
            </w:r>
          </w:p>
        </w:tc>
      </w:tr>
      <w:tr w:rsidR="006A49D1" w:rsidRPr="003F0C2B" w:rsidTr="004811C2">
        <w:trPr>
          <w:trHeight w:val="397"/>
        </w:trPr>
        <w:tc>
          <w:tcPr>
            <w:tcW w:w="4111" w:type="dxa"/>
            <w:vAlign w:val="center"/>
          </w:tcPr>
          <w:p w:rsidR="006A49D1" w:rsidRPr="003F0C2B" w:rsidRDefault="002B0691" w:rsidP="004811C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Inventar</w:t>
            </w:r>
          </w:p>
        </w:tc>
        <w:tc>
          <w:tcPr>
            <w:tcW w:w="5810" w:type="dxa"/>
            <w:vAlign w:val="center"/>
          </w:tcPr>
          <w:p w:rsidR="006A49D1" w:rsidRPr="003F0C2B" w:rsidRDefault="00BB2A01" w:rsidP="004811C2">
            <w:pPr>
              <w:tabs>
                <w:tab w:val="left" w:pos="284"/>
                <w:tab w:val="left" w:pos="2268"/>
                <w:tab w:val="left" w:pos="2552"/>
                <w:tab w:val="left" w:pos="2835"/>
                <w:tab w:val="left" w:pos="4820"/>
                <w:tab w:val="left" w:pos="5103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43717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j</w:t>
            </w:r>
            <w:r w:rsid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a</w:t>
            </w:r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, im Kaufpreis inbegriffen im Wert von Fr.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2136316391"/>
                <w:placeholder>
                  <w:docPart w:val="ECBC9A608EE94F999C956F812C55847F"/>
                </w:placeholder>
                <w:showingPlcHdr/>
                <w:text/>
              </w:sdtPr>
              <w:sdtEndPr/>
              <w:sdtContent>
                <w:r w:rsidR="005B3274">
                  <w:rPr>
                    <w:rStyle w:val="Platzhaltertext"/>
                  </w:rPr>
                  <w:t xml:space="preserve">         </w:t>
                </w:r>
              </w:sdtContent>
            </w:sdt>
            <w:r w:rsid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br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3256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0A5BE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nein</w:t>
            </w:r>
          </w:p>
        </w:tc>
      </w:tr>
      <w:tr w:rsidR="002B0691" w:rsidRPr="003F0C2B" w:rsidTr="004811C2">
        <w:trPr>
          <w:trHeight w:val="340"/>
        </w:trPr>
        <w:tc>
          <w:tcPr>
            <w:tcW w:w="4111" w:type="dxa"/>
            <w:vAlign w:val="center"/>
          </w:tcPr>
          <w:p w:rsidR="002B0691" w:rsidRPr="003F0C2B" w:rsidRDefault="002B0691" w:rsidP="00FA26F2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Vorbezug BVG</w:t>
            </w:r>
            <w:r w:rsidR="00FA26F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: aktuelle Vorsorgeeinrichtung</w:t>
            </w:r>
          </w:p>
        </w:tc>
        <w:tc>
          <w:tcPr>
            <w:tcW w:w="5810" w:type="dxa"/>
            <w:vAlign w:val="center"/>
          </w:tcPr>
          <w:p w:rsidR="002B0691" w:rsidRPr="003F0C2B" w:rsidRDefault="00BB2A01" w:rsidP="004811C2">
            <w:pPr>
              <w:tabs>
                <w:tab w:val="left" w:pos="284"/>
                <w:tab w:val="left" w:pos="2552"/>
                <w:tab w:val="left" w:pos="2835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655693322"/>
                <w:placeholder>
                  <w:docPart w:val="C46EE3C6FBE44BEFA3177AF483053676"/>
                </w:placeholder>
                <w:showingPlcHdr/>
                <w:text/>
              </w:sdtPr>
              <w:sdtEndPr/>
              <w:sdtContent>
                <w:r w:rsidR="00E26FB3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</w:tr>
    </w:tbl>
    <w:p w:rsidR="002E0942" w:rsidRPr="003F0C2B" w:rsidRDefault="002E0942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921"/>
      </w:tblGrid>
      <w:tr w:rsidR="002B0691" w:rsidRPr="003F0C2B" w:rsidTr="004811C2">
        <w:trPr>
          <w:trHeight w:val="283"/>
        </w:trPr>
        <w:tc>
          <w:tcPr>
            <w:tcW w:w="9921" w:type="dxa"/>
            <w:vAlign w:val="center"/>
          </w:tcPr>
          <w:p w:rsidR="002B0691" w:rsidRPr="003F0C2B" w:rsidRDefault="002B0691" w:rsidP="004811C2">
            <w:pPr>
              <w:tabs>
                <w:tab w:val="left" w:pos="284"/>
              </w:tabs>
              <w:spacing w:before="0" w:after="0"/>
              <w:jc w:val="left"/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 xml:space="preserve">7. </w:t>
            </w: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ab/>
              <w:t>Allfällige weitere Bestimmungen, die in den Vertrag aufzunehmen sind:</w:t>
            </w:r>
          </w:p>
        </w:tc>
      </w:tr>
      <w:tr w:rsidR="002B0691" w:rsidRPr="003F0C2B" w:rsidTr="00610F78">
        <w:trPr>
          <w:trHeight w:val="567"/>
        </w:trPr>
        <w:tc>
          <w:tcPr>
            <w:tcW w:w="9921" w:type="dxa"/>
            <w:vAlign w:val="center"/>
          </w:tcPr>
          <w:sdt>
            <w:sdtPr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id w:val="1707908294"/>
              <w:placeholder>
                <w:docPart w:val="5840A8BF72824B04B2E480EE5C8F2492"/>
              </w:placeholder>
              <w:text/>
            </w:sdtPr>
            <w:sdtEndPr/>
            <w:sdtContent>
              <w:p w:rsidR="002B0691" w:rsidRPr="003F0C2B" w:rsidRDefault="005B3274" w:rsidP="00A03D63">
                <w:pPr>
                  <w:spacing w:before="0" w:after="0"/>
                  <w:jc w:val="left"/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</w:pPr>
                <w:r>
                  <w:rPr>
                    <w:rFonts w:ascii="Frutiger LT 45 Light" w:hAnsi="Frutiger LT 45 Light"/>
                    <w:color w:val="000000"/>
                    <w:sz w:val="20"/>
                    <w:szCs w:val="20"/>
                    <w:lang w:val="de-CH"/>
                  </w:rPr>
                  <w:t xml:space="preserve">     </w:t>
                </w:r>
              </w:p>
            </w:sdtContent>
          </w:sdt>
          <w:p w:rsidR="002B0691" w:rsidRPr="003F0C2B" w:rsidRDefault="002B0691" w:rsidP="00A03D63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</w:p>
          <w:p w:rsidR="002B0691" w:rsidRPr="003F0C2B" w:rsidRDefault="002B0691" w:rsidP="00A03D63">
            <w:pPr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</w:p>
        </w:tc>
      </w:tr>
    </w:tbl>
    <w:p w:rsidR="002B0691" w:rsidRPr="003F0C2B" w:rsidRDefault="002B0691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921"/>
      </w:tblGrid>
      <w:tr w:rsidR="002B0691" w:rsidRPr="003F0C2B" w:rsidTr="00CD5932">
        <w:trPr>
          <w:trHeight w:val="340"/>
        </w:trPr>
        <w:tc>
          <w:tcPr>
            <w:tcW w:w="9921" w:type="dxa"/>
            <w:vAlign w:val="center"/>
          </w:tcPr>
          <w:p w:rsidR="002B0691" w:rsidRPr="000D5ECC" w:rsidRDefault="002B0691" w:rsidP="00FA7356">
            <w:pPr>
              <w:tabs>
                <w:tab w:val="left" w:pos="284"/>
                <w:tab w:val="left" w:pos="2268"/>
                <w:tab w:val="left" w:pos="2552"/>
                <w:tab w:val="left" w:pos="4111"/>
                <w:tab w:val="left" w:pos="4394"/>
                <w:tab w:val="left" w:pos="5670"/>
                <w:tab w:val="left" w:pos="5954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 xml:space="preserve">8. </w:t>
            </w: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ab/>
              <w:t xml:space="preserve">Vertragsentwurf </w:t>
            </w:r>
            <w:r w:rsidR="00FA7356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 xml:space="preserve">senden </w:t>
            </w:r>
            <w:r w:rsidRPr="003F0C2B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>an</w:t>
            </w:r>
            <w:r w:rsidR="00FA7356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 xml:space="preserve">    </w:t>
            </w:r>
            <w:sdt>
              <w:sdtPr>
                <w:rPr>
                  <w:rFonts w:ascii="Frutiger LT 45 Light" w:hAnsi="Frutiger LT 45 Light"/>
                  <w:b/>
                  <w:color w:val="000000"/>
                  <w:sz w:val="20"/>
                  <w:szCs w:val="20"/>
                  <w:lang w:val="de-CH"/>
                </w:rPr>
                <w:id w:val="62458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FA7356"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8F36CA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Verkäuferschaft</w:t>
            </w:r>
            <w:proofErr w:type="spellEnd"/>
            <w:r w:rsidR="00FA7356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        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9201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50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FA7356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r w:rsidR="008F36CA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Käuferschaft</w:t>
            </w:r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84336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47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FA7356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Weitere</w:t>
            </w:r>
            <w:r w:rsidR="0032551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:</w:t>
            </w:r>
            <w:r w:rsidR="005B3274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228380503"/>
                <w:placeholder>
                  <w:docPart w:val="8A2DC533E5F24D24B4C0A2C10E346F55"/>
                </w:placeholder>
                <w:showingPlcHdr/>
                <w:text/>
              </w:sdtPr>
              <w:sdtEndPr/>
              <w:sdtContent>
                <w:r w:rsidR="005B3274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</w:tr>
    </w:tbl>
    <w:p w:rsidR="002B0691" w:rsidRPr="003F0C2B" w:rsidRDefault="002B0691" w:rsidP="002E0942">
      <w:pPr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921"/>
      </w:tblGrid>
      <w:tr w:rsidR="003F0C2B" w:rsidRPr="003F0C2B" w:rsidTr="007A1768">
        <w:trPr>
          <w:trHeight w:val="283"/>
        </w:trPr>
        <w:tc>
          <w:tcPr>
            <w:tcW w:w="9921" w:type="dxa"/>
            <w:vAlign w:val="center"/>
          </w:tcPr>
          <w:p w:rsidR="003F0C2B" w:rsidRPr="003F0C2B" w:rsidRDefault="003F0C2B" w:rsidP="003F0C2B">
            <w:pPr>
              <w:tabs>
                <w:tab w:val="left" w:pos="3969"/>
                <w:tab w:val="left" w:pos="4253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>
              <w:rPr>
                <w:rFonts w:ascii="Frutiger LT 45 Light" w:hAnsi="Frutiger LT 45 Light"/>
                <w:b/>
                <w:color w:val="000000"/>
                <w:sz w:val="20"/>
                <w:szCs w:val="20"/>
                <w:lang w:val="de-CH"/>
              </w:rPr>
              <w:t>Kontaktadresse für allfällige Rückfragen</w:t>
            </w:r>
          </w:p>
        </w:tc>
      </w:tr>
      <w:tr w:rsidR="003F0C2B" w:rsidRPr="003F0C2B" w:rsidTr="00B80367">
        <w:trPr>
          <w:trHeight w:val="340"/>
        </w:trPr>
        <w:tc>
          <w:tcPr>
            <w:tcW w:w="9921" w:type="dxa"/>
            <w:vAlign w:val="center"/>
          </w:tcPr>
          <w:p w:rsidR="003F0C2B" w:rsidRPr="003F0C2B" w:rsidRDefault="003F0C2B" w:rsidP="00CD5932">
            <w:pPr>
              <w:tabs>
                <w:tab w:val="left" w:pos="3969"/>
                <w:tab w:val="left" w:pos="6552"/>
              </w:tabs>
              <w:spacing w:before="0" w:after="0"/>
              <w:jc w:val="left"/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</w:pPr>
            <w:r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Name, Vorname</w:t>
            </w:r>
            <w:r w:rsidR="0032551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: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512876853"/>
                <w:placeholder>
                  <w:docPart w:val="F16CB7E0815840BEB32D1A2FF641D93F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  <w:t>Telefon: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-1272322854"/>
                <w:placeholder>
                  <w:docPart w:val="5BF026F046564BB18A0062418EF1A2F6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ab/>
            </w:r>
            <w:r w:rsidR="00CD593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E-</w:t>
            </w:r>
            <w:r w:rsidR="000D5ECC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>Mail:</w:t>
            </w:r>
            <w:r w:rsidR="004811C2">
              <w:rPr>
                <w:rFonts w:ascii="Frutiger LT 45 Light" w:hAnsi="Frutiger LT 45 Light"/>
                <w:color w:val="000000"/>
                <w:sz w:val="20"/>
                <w:szCs w:val="20"/>
                <w:lang w:val="de-CH"/>
              </w:rPr>
              <w:t xml:space="preserve">  </w:t>
            </w:r>
            <w:sdt>
              <w:sdtPr>
                <w:rPr>
                  <w:rFonts w:ascii="Frutiger LT 45 Light" w:hAnsi="Frutiger LT 45 Light"/>
                  <w:color w:val="000000"/>
                  <w:sz w:val="20"/>
                  <w:szCs w:val="20"/>
                  <w:lang w:val="de-CH"/>
                </w:rPr>
                <w:id w:val="1335653055"/>
                <w:placeholder>
                  <w:docPart w:val="722E618B96B94511A85582F117E11385"/>
                </w:placeholder>
                <w:showingPlcHdr/>
                <w:text/>
              </w:sdtPr>
              <w:sdtEndPr/>
              <w:sdtContent>
                <w:r w:rsidR="004811C2">
                  <w:rPr>
                    <w:rStyle w:val="Platzhaltertext"/>
                  </w:rPr>
                  <w:t xml:space="preserve">         </w:t>
                </w:r>
              </w:sdtContent>
            </w:sdt>
          </w:p>
        </w:tc>
      </w:tr>
    </w:tbl>
    <w:p w:rsidR="003F0C2B" w:rsidRPr="003F0C2B" w:rsidRDefault="003F0C2B" w:rsidP="00096B7B">
      <w:pPr>
        <w:tabs>
          <w:tab w:val="left" w:pos="284"/>
        </w:tabs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  <w:r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br/>
      </w:r>
      <w:r w:rsidRPr="009E0502">
        <w:rPr>
          <w:rFonts w:ascii="Frutiger LT 45 Light" w:hAnsi="Frutiger LT 45 Light"/>
          <w:b/>
          <w:color w:val="000000"/>
          <w:sz w:val="20"/>
          <w:szCs w:val="20"/>
          <w:lang w:val="de-CH"/>
        </w:rPr>
        <w:t xml:space="preserve">Mit dem Formular </w:t>
      </w:r>
      <w:r w:rsidR="00B80367">
        <w:rPr>
          <w:rFonts w:ascii="Frutiger LT 45 Light" w:hAnsi="Frutiger LT 45 Light"/>
          <w:b/>
          <w:color w:val="000000"/>
          <w:sz w:val="20"/>
          <w:szCs w:val="20"/>
          <w:lang w:val="de-CH"/>
        </w:rPr>
        <w:t xml:space="preserve">sind folgende Unterlagen </w:t>
      </w:r>
      <w:r w:rsidRPr="009E0502">
        <w:rPr>
          <w:rFonts w:ascii="Frutiger LT 45 Light" w:hAnsi="Frutiger LT 45 Light"/>
          <w:b/>
          <w:color w:val="000000"/>
          <w:sz w:val="20"/>
          <w:szCs w:val="20"/>
          <w:lang w:val="de-CH"/>
        </w:rPr>
        <w:t>einzureichen</w:t>
      </w:r>
      <w:r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t>:</w:t>
      </w:r>
      <w:r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br/>
      </w:r>
      <w:sdt>
        <w:sdtPr>
          <w:rPr>
            <w:rFonts w:ascii="Frutiger LT 45 Light" w:hAnsi="Frutiger LT 45 Light"/>
            <w:color w:val="000000"/>
            <w:sz w:val="20"/>
            <w:szCs w:val="20"/>
            <w:lang w:val="de-CH"/>
          </w:rPr>
          <w:id w:val="-102200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274">
            <w:rPr>
              <w:rFonts w:ascii="MS Gothic" w:eastAsia="MS Gothic" w:hAnsi="MS Gothic" w:hint="eastAsia"/>
              <w:color w:val="000000"/>
              <w:sz w:val="20"/>
              <w:szCs w:val="20"/>
              <w:lang w:val="de-CH"/>
            </w:rPr>
            <w:t>☐</w:t>
          </w:r>
        </w:sdtContent>
      </w:sdt>
      <w:r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tab/>
      </w:r>
      <w:r w:rsidR="00B80367">
        <w:rPr>
          <w:rFonts w:ascii="Frutiger LT 45 Light" w:hAnsi="Frutiger LT 45 Light"/>
          <w:color w:val="000000"/>
          <w:sz w:val="20"/>
          <w:szCs w:val="20"/>
          <w:lang w:val="de-CH"/>
        </w:rPr>
        <w:t>Ausweiskopie (Pass / ID)</w:t>
      </w:r>
      <w:r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t xml:space="preserve"> </w:t>
      </w:r>
      <w:r w:rsidR="009822BB">
        <w:rPr>
          <w:rFonts w:ascii="Frutiger LT 45 Light" w:hAnsi="Frutiger LT 45 Light"/>
          <w:color w:val="000000"/>
          <w:sz w:val="20"/>
          <w:szCs w:val="20"/>
          <w:lang w:val="de-CH"/>
        </w:rPr>
        <w:t xml:space="preserve">der </w:t>
      </w:r>
      <w:r w:rsidR="00096B7B">
        <w:rPr>
          <w:rFonts w:ascii="Frutiger LT 45 Light" w:hAnsi="Frutiger LT 45 Light"/>
          <w:color w:val="000000"/>
          <w:sz w:val="20"/>
          <w:szCs w:val="20"/>
          <w:lang w:val="de-CH"/>
        </w:rPr>
        <w:t>Vertragsp</w:t>
      </w:r>
      <w:r w:rsidR="009822BB">
        <w:rPr>
          <w:rFonts w:ascii="Frutiger LT 45 Light" w:hAnsi="Frutiger LT 45 Light"/>
          <w:color w:val="000000"/>
          <w:sz w:val="20"/>
          <w:szCs w:val="20"/>
          <w:lang w:val="de-CH"/>
        </w:rPr>
        <w:t>arteien</w:t>
      </w:r>
    </w:p>
    <w:p w:rsidR="003F0C2B" w:rsidRPr="003F0C2B" w:rsidRDefault="00BB2A01" w:rsidP="00096B7B">
      <w:pPr>
        <w:tabs>
          <w:tab w:val="left" w:pos="284"/>
        </w:tabs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  <w:sdt>
        <w:sdtPr>
          <w:rPr>
            <w:rFonts w:ascii="Frutiger LT 45 Light" w:hAnsi="Frutiger LT 45 Light"/>
            <w:color w:val="000000"/>
            <w:sz w:val="20"/>
            <w:szCs w:val="20"/>
            <w:lang w:val="de-CH"/>
          </w:rPr>
          <w:id w:val="53878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274">
            <w:rPr>
              <w:rFonts w:ascii="MS Gothic" w:eastAsia="MS Gothic" w:hAnsi="MS Gothic" w:hint="eastAsia"/>
              <w:color w:val="000000"/>
              <w:sz w:val="20"/>
              <w:szCs w:val="20"/>
              <w:lang w:val="de-CH"/>
            </w:rPr>
            <w:t>☐</w:t>
          </w:r>
        </w:sdtContent>
      </w:sdt>
      <w:r w:rsidR="003F0C2B"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tab/>
        <w:t xml:space="preserve">Kopie </w:t>
      </w:r>
      <w:r w:rsidR="00B80367"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t>Krankenversicherungskarte oder Versicherungsausweis AHV</w:t>
      </w:r>
      <w:r w:rsidR="009822BB">
        <w:rPr>
          <w:rFonts w:ascii="Frutiger LT 45 Light" w:hAnsi="Frutiger LT 45 Light"/>
          <w:color w:val="000000"/>
          <w:sz w:val="20"/>
          <w:szCs w:val="20"/>
          <w:lang w:val="de-CH"/>
        </w:rPr>
        <w:t xml:space="preserve"> der </w:t>
      </w:r>
      <w:r w:rsidR="00096B7B">
        <w:rPr>
          <w:rFonts w:ascii="Frutiger LT 45 Light" w:hAnsi="Frutiger LT 45 Light"/>
          <w:color w:val="000000"/>
          <w:sz w:val="20"/>
          <w:szCs w:val="20"/>
          <w:lang w:val="de-CH"/>
        </w:rPr>
        <w:t>Vertragsp</w:t>
      </w:r>
      <w:r w:rsidR="009822BB">
        <w:rPr>
          <w:rFonts w:ascii="Frutiger LT 45 Light" w:hAnsi="Frutiger LT 45 Light"/>
          <w:color w:val="000000"/>
          <w:sz w:val="20"/>
          <w:szCs w:val="20"/>
          <w:lang w:val="de-CH"/>
        </w:rPr>
        <w:t>arteien</w:t>
      </w:r>
    </w:p>
    <w:p w:rsidR="003F0C2B" w:rsidRPr="003F0C2B" w:rsidRDefault="00BB2A01" w:rsidP="002C1A7B">
      <w:pPr>
        <w:tabs>
          <w:tab w:val="left" w:pos="284"/>
        </w:tabs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  <w:sdt>
        <w:sdtPr>
          <w:rPr>
            <w:rFonts w:ascii="Frutiger LT 45 Light" w:hAnsi="Frutiger LT 45 Light"/>
            <w:color w:val="000000"/>
            <w:sz w:val="20"/>
            <w:szCs w:val="20"/>
            <w:lang w:val="de-CH"/>
          </w:rPr>
          <w:id w:val="97958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02">
            <w:rPr>
              <w:rFonts w:ascii="MS Gothic" w:eastAsia="MS Gothic" w:hAnsi="MS Gothic" w:hint="eastAsia"/>
              <w:color w:val="000000"/>
              <w:sz w:val="20"/>
              <w:szCs w:val="20"/>
              <w:lang w:val="de-CH"/>
            </w:rPr>
            <w:t>☐</w:t>
          </w:r>
        </w:sdtContent>
      </w:sdt>
      <w:r w:rsidR="003F0C2B"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tab/>
        <w:t xml:space="preserve">Kopie </w:t>
      </w:r>
      <w:r w:rsidR="007E0F3B">
        <w:rPr>
          <w:rFonts w:ascii="Frutiger LT 45 Light" w:hAnsi="Frutiger LT 45 Light"/>
          <w:color w:val="000000"/>
          <w:sz w:val="20"/>
          <w:szCs w:val="20"/>
          <w:lang w:val="de-CH"/>
        </w:rPr>
        <w:t xml:space="preserve">Ausweis </w:t>
      </w:r>
      <w:r w:rsidR="002C1A7B">
        <w:rPr>
          <w:rFonts w:ascii="Frutiger LT 45 Light" w:hAnsi="Frutiger LT 45 Light"/>
          <w:color w:val="000000"/>
          <w:sz w:val="20"/>
          <w:szCs w:val="20"/>
          <w:lang w:val="de-CH"/>
        </w:rPr>
        <w:t>a</w:t>
      </w:r>
      <w:r w:rsidR="007E0F3B">
        <w:rPr>
          <w:rFonts w:ascii="Frutiger LT 45 Light" w:hAnsi="Frutiger LT 45 Light"/>
          <w:color w:val="000000"/>
          <w:sz w:val="20"/>
          <w:szCs w:val="20"/>
          <w:lang w:val="de-CH"/>
        </w:rPr>
        <w:t>usländische Staatsangehörige</w:t>
      </w:r>
    </w:p>
    <w:p w:rsidR="003F0C2B" w:rsidRPr="003F0C2B" w:rsidRDefault="00BB2A01" w:rsidP="003F0C2B">
      <w:pPr>
        <w:tabs>
          <w:tab w:val="left" w:pos="284"/>
        </w:tabs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  <w:sdt>
        <w:sdtPr>
          <w:rPr>
            <w:rFonts w:ascii="Frutiger LT 45 Light" w:hAnsi="Frutiger LT 45 Light"/>
            <w:color w:val="000000"/>
            <w:sz w:val="20"/>
            <w:szCs w:val="20"/>
            <w:lang w:val="de-CH"/>
          </w:rPr>
          <w:id w:val="-113032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02">
            <w:rPr>
              <w:rFonts w:ascii="MS Gothic" w:eastAsia="MS Gothic" w:hAnsi="MS Gothic" w:hint="eastAsia"/>
              <w:color w:val="000000"/>
              <w:sz w:val="20"/>
              <w:szCs w:val="20"/>
              <w:lang w:val="de-CH"/>
            </w:rPr>
            <w:t>☐</w:t>
          </w:r>
        </w:sdtContent>
      </w:sdt>
      <w:r w:rsidR="003F0C2B"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tab/>
        <w:t xml:space="preserve">Kopie Ehevertrag </w:t>
      </w:r>
    </w:p>
    <w:p w:rsidR="003F0C2B" w:rsidRPr="003F0C2B" w:rsidRDefault="00BB2A01" w:rsidP="003F0C2B">
      <w:pPr>
        <w:tabs>
          <w:tab w:val="left" w:pos="284"/>
        </w:tabs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  <w:sdt>
        <w:sdtPr>
          <w:rPr>
            <w:rFonts w:ascii="Frutiger LT 45 Light" w:hAnsi="Frutiger LT 45 Light"/>
            <w:color w:val="000000"/>
            <w:sz w:val="20"/>
            <w:szCs w:val="20"/>
            <w:lang w:val="de-CH"/>
          </w:rPr>
          <w:id w:val="188844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02">
            <w:rPr>
              <w:rFonts w:ascii="MS Gothic" w:eastAsia="MS Gothic" w:hAnsi="MS Gothic" w:hint="eastAsia"/>
              <w:color w:val="000000"/>
              <w:sz w:val="20"/>
              <w:szCs w:val="20"/>
              <w:lang w:val="de-CH"/>
            </w:rPr>
            <w:t>☐</w:t>
          </w:r>
        </w:sdtContent>
      </w:sdt>
      <w:r w:rsidR="00785F16">
        <w:rPr>
          <w:rFonts w:ascii="Frutiger LT 45 Light" w:hAnsi="Frutiger LT 45 Light"/>
          <w:color w:val="000000"/>
          <w:sz w:val="20"/>
          <w:szCs w:val="20"/>
          <w:lang w:val="de-CH"/>
        </w:rPr>
        <w:tab/>
      </w:r>
      <w:r w:rsidR="00B80367">
        <w:rPr>
          <w:rFonts w:ascii="Frutiger LT 45 Light" w:hAnsi="Frutiger LT 45 Light"/>
          <w:color w:val="000000"/>
          <w:sz w:val="20"/>
          <w:szCs w:val="20"/>
          <w:lang w:val="de-CH"/>
        </w:rPr>
        <w:t xml:space="preserve">bei Erwerb durch Firma: </w:t>
      </w:r>
      <w:r w:rsidR="003F0C2B"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t>Bilanz</w:t>
      </w:r>
      <w:r w:rsidR="009822BB">
        <w:rPr>
          <w:rFonts w:ascii="Frutiger LT 45 Light" w:hAnsi="Frutiger LT 45 Light"/>
          <w:color w:val="000000"/>
          <w:sz w:val="20"/>
          <w:szCs w:val="20"/>
          <w:lang w:val="de-CH"/>
        </w:rPr>
        <w:t xml:space="preserve"> und</w:t>
      </w:r>
      <w:r w:rsidR="003F0C2B"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t xml:space="preserve"> Aktienbuch </w:t>
      </w:r>
      <w:r w:rsidR="003F0C2B"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br/>
      </w:r>
      <w:r w:rsidR="003F0C2B"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br/>
        <w:t>Bitte senden Sie dieses Formular ausgefüllt und unterzeichnet an das Grundbuchamt Oberuzwil</w:t>
      </w:r>
      <w:r w:rsidR="004811C2">
        <w:rPr>
          <w:rFonts w:ascii="Frutiger LT 45 Light" w:hAnsi="Frutiger LT 45 Light"/>
          <w:color w:val="000000"/>
          <w:sz w:val="20"/>
          <w:szCs w:val="20"/>
          <w:lang w:val="de-CH"/>
        </w:rPr>
        <w:t>.</w:t>
      </w:r>
    </w:p>
    <w:p w:rsidR="003F0C2B" w:rsidRPr="003F0C2B" w:rsidRDefault="003F0C2B" w:rsidP="003F0C2B">
      <w:pPr>
        <w:tabs>
          <w:tab w:val="left" w:pos="284"/>
        </w:tabs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p w:rsidR="003F0C2B" w:rsidRPr="003F0C2B" w:rsidRDefault="003F0C2B" w:rsidP="003F0C2B">
      <w:pPr>
        <w:tabs>
          <w:tab w:val="left" w:pos="284"/>
        </w:tabs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  <w:r w:rsidRPr="003F0C2B">
        <w:rPr>
          <w:rFonts w:ascii="Frutiger LT 45 Light" w:hAnsi="Frutiger LT 45 Light"/>
          <w:color w:val="000000"/>
          <w:sz w:val="20"/>
          <w:szCs w:val="20"/>
          <w:lang w:val="de-CH"/>
        </w:rPr>
        <w:t>Ort, Datum:</w:t>
      </w:r>
      <w:r w:rsidR="004811C2">
        <w:rPr>
          <w:rFonts w:ascii="Frutiger LT 45 Light" w:hAnsi="Frutiger LT 45 Light"/>
          <w:color w:val="000000"/>
          <w:sz w:val="20"/>
          <w:szCs w:val="20"/>
          <w:lang w:val="de-CH"/>
        </w:rPr>
        <w:t xml:space="preserve"> </w:t>
      </w:r>
      <w:sdt>
        <w:sdtPr>
          <w:rPr>
            <w:rFonts w:ascii="Frutiger LT 45 Light" w:hAnsi="Frutiger LT 45 Light"/>
            <w:color w:val="000000"/>
            <w:sz w:val="20"/>
            <w:szCs w:val="20"/>
            <w:lang w:val="de-CH"/>
          </w:rPr>
          <w:id w:val="-1242254585"/>
          <w:placeholder>
            <w:docPart w:val="A962695396634E0CBA85FC426D19C357"/>
          </w:placeholder>
          <w:showingPlcHdr/>
          <w:text/>
        </w:sdtPr>
        <w:sdtEndPr/>
        <w:sdtContent>
          <w:r w:rsidR="004811C2">
            <w:rPr>
              <w:rStyle w:val="Platzhaltertext"/>
            </w:rPr>
            <w:t xml:space="preserve">         </w:t>
          </w:r>
        </w:sdtContent>
      </w:sdt>
    </w:p>
    <w:p w:rsidR="003F0C2B" w:rsidRPr="003F0C2B" w:rsidRDefault="003F0C2B" w:rsidP="003F0C2B">
      <w:pPr>
        <w:tabs>
          <w:tab w:val="left" w:pos="284"/>
        </w:tabs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</w:p>
    <w:p w:rsidR="003F0C2B" w:rsidRPr="003F0C2B" w:rsidRDefault="00816ADE" w:rsidP="00323D3A">
      <w:pPr>
        <w:tabs>
          <w:tab w:val="left" w:pos="284"/>
        </w:tabs>
        <w:spacing w:before="0" w:after="0" w:line="240" w:lineRule="auto"/>
        <w:jc w:val="left"/>
        <w:rPr>
          <w:rFonts w:ascii="Frutiger LT 45 Light" w:hAnsi="Frutiger LT 45 Light"/>
          <w:color w:val="000000"/>
          <w:sz w:val="20"/>
          <w:szCs w:val="20"/>
          <w:lang w:val="de-CH"/>
        </w:rPr>
      </w:pPr>
      <w:r>
        <w:rPr>
          <w:rFonts w:ascii="Frutiger LT 45 Light" w:hAnsi="Frutiger LT 45 Light"/>
          <w:color w:val="000000"/>
          <w:sz w:val="20"/>
          <w:szCs w:val="20"/>
          <w:lang w:val="de-CH"/>
        </w:rPr>
        <w:t xml:space="preserve">Unterschrift </w:t>
      </w:r>
      <w:proofErr w:type="spellStart"/>
      <w:r w:rsidR="00323D3A">
        <w:rPr>
          <w:rFonts w:ascii="Frutiger LT 45 Light" w:hAnsi="Frutiger LT 45 Light"/>
          <w:color w:val="000000"/>
          <w:sz w:val="20"/>
          <w:szCs w:val="20"/>
          <w:lang w:val="de-CH"/>
        </w:rPr>
        <w:t>Verkäuferschaft</w:t>
      </w:r>
      <w:proofErr w:type="spellEnd"/>
      <w:r w:rsidR="00323D3A">
        <w:rPr>
          <w:rFonts w:ascii="Frutiger LT 45 Light" w:hAnsi="Frutiger LT 45 Light"/>
          <w:color w:val="000000"/>
          <w:sz w:val="20"/>
          <w:szCs w:val="20"/>
          <w:lang w:val="de-CH"/>
        </w:rPr>
        <w:t>:</w:t>
      </w:r>
      <w:bookmarkStart w:id="1" w:name="_GoBack"/>
      <w:bookmarkEnd w:id="1"/>
      <w:r w:rsidR="005B3274">
        <w:rPr>
          <w:rFonts w:ascii="Frutiger LT 45 Light" w:hAnsi="Frutiger LT 45 Light"/>
          <w:color w:val="000000"/>
          <w:sz w:val="20"/>
          <w:szCs w:val="20"/>
          <w:lang w:val="de-CH"/>
        </w:rPr>
        <w:t xml:space="preserve"> </w:t>
      </w:r>
      <w:sdt>
        <w:sdtPr>
          <w:rPr>
            <w:rFonts w:ascii="Frutiger LT 45 Light" w:hAnsi="Frutiger LT 45 Light"/>
            <w:color w:val="000000"/>
            <w:sz w:val="20"/>
            <w:szCs w:val="20"/>
            <w:lang w:val="de-CH"/>
          </w:rPr>
          <w:id w:val="-366686824"/>
          <w:placeholder>
            <w:docPart w:val="93224C20E912469D9F1D625564D9C355"/>
          </w:placeholder>
          <w:showingPlcHdr/>
          <w:text/>
        </w:sdtPr>
        <w:sdtEndPr/>
        <w:sdtContent>
          <w:r w:rsidR="005B3274">
            <w:rPr>
              <w:rStyle w:val="Platzhaltertext"/>
            </w:rPr>
            <w:t xml:space="preserve">         </w:t>
          </w:r>
        </w:sdtContent>
      </w:sdt>
    </w:p>
    <w:sectPr w:rsidR="003F0C2B" w:rsidRPr="003F0C2B" w:rsidSect="0028201D">
      <w:footerReference w:type="default" r:id="rId9"/>
      <w:pgSz w:w="11900" w:h="16820"/>
      <w:pgMar w:top="993" w:right="100" w:bottom="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01" w:rsidRDefault="00BB2A01" w:rsidP="00D81FC1">
      <w:pPr>
        <w:spacing w:before="0" w:after="0" w:line="240" w:lineRule="auto"/>
      </w:pPr>
      <w:r>
        <w:separator/>
      </w:r>
    </w:p>
  </w:endnote>
  <w:endnote w:type="continuationSeparator" w:id="0">
    <w:p w:rsidR="00BB2A01" w:rsidRDefault="00BB2A01" w:rsidP="00D81F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D694946-3D48-4470-A527-589A9E933DF6}"/>
    <w:embedBold r:id="rId2" w:fontKey="{74428DA6-6EE8-4DC9-BA7A-C9A6056BB628}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3" w:fontKey="{D47BD68B-5DEE-4654-BEA6-E32C79754F3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0946D8F9-6F89-4D37-993E-24B9B0037D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E06B86A-6FF3-498C-A43B-F67FE8372C89}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9C5448BD-425F-404C-8873-15017586F80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F1C18C93-6E99-4F6F-A013-D2C3D7CC7E6C}"/>
    <w:embedBold r:id="rId8" w:subsetted="1" w:fontKey="{83C63807-4FE6-41F0-9823-0EFFC9032F8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01471BF6-B136-46B2-AE95-0B89AC90E3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2D" w:rsidRPr="00660C2D" w:rsidRDefault="00660C2D">
    <w:pPr>
      <w:pStyle w:val="Fuzeile"/>
      <w:rPr>
        <w:rFonts w:ascii="Frutiger LT 45 Light" w:hAnsi="Frutiger LT 45 Light"/>
        <w:sz w:val="12"/>
        <w:szCs w:val="12"/>
      </w:rPr>
    </w:pPr>
    <w:r w:rsidRPr="00660C2D">
      <w:rPr>
        <w:rFonts w:ascii="Frutiger LT 45 Light" w:hAnsi="Frutiger LT 45 Light"/>
        <w:sz w:val="12"/>
        <w:szCs w:val="12"/>
      </w:rPr>
      <w:fldChar w:fldCharType="begin"/>
    </w:r>
    <w:r w:rsidRPr="00660C2D">
      <w:rPr>
        <w:rFonts w:ascii="Frutiger LT 45 Light" w:hAnsi="Frutiger LT 45 Light"/>
        <w:sz w:val="12"/>
        <w:szCs w:val="12"/>
        <w:lang w:val="de-CH"/>
      </w:rPr>
      <w:instrText xml:space="preserve"> FILENAME \p \* MERGEFORMAT </w:instrText>
    </w:r>
    <w:r w:rsidRPr="00660C2D">
      <w:rPr>
        <w:rFonts w:ascii="Frutiger LT 45 Light" w:hAnsi="Frutiger LT 45 Light"/>
        <w:sz w:val="12"/>
        <w:szCs w:val="12"/>
      </w:rPr>
      <w:fldChar w:fldCharType="separate"/>
    </w:r>
    <w:r w:rsidR="00511D30">
      <w:rPr>
        <w:rFonts w:ascii="Frutiger LT 45 Light" w:hAnsi="Frutiger LT 45 Light"/>
        <w:noProof/>
        <w:sz w:val="12"/>
        <w:szCs w:val="12"/>
        <w:lang w:val="de-CH"/>
      </w:rPr>
      <w:t>F:\Grundbuchamt\Handänderungsauftrag_1.docx</w:t>
    </w:r>
    <w:r w:rsidRPr="00660C2D">
      <w:rPr>
        <w:rFonts w:ascii="Frutiger LT 45 Light" w:hAnsi="Frutiger LT 45 Light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01" w:rsidRDefault="00BB2A01" w:rsidP="00D81FC1">
      <w:pPr>
        <w:spacing w:before="0" w:after="0" w:line="240" w:lineRule="auto"/>
      </w:pPr>
      <w:r>
        <w:separator/>
      </w:r>
    </w:p>
  </w:footnote>
  <w:footnote w:type="continuationSeparator" w:id="0">
    <w:p w:rsidR="00BB2A01" w:rsidRDefault="00BB2A01" w:rsidP="00D81F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4653C"/>
    <w:multiLevelType w:val="hybridMultilevel"/>
    <w:tmpl w:val="ED2691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47F1D"/>
    <w:rsid w:val="00096B7B"/>
    <w:rsid w:val="000A5BE4"/>
    <w:rsid w:val="000B3574"/>
    <w:rsid w:val="000D5ECC"/>
    <w:rsid w:val="00152F1B"/>
    <w:rsid w:val="00157E88"/>
    <w:rsid w:val="00173905"/>
    <w:rsid w:val="00237590"/>
    <w:rsid w:val="00264549"/>
    <w:rsid w:val="0028201D"/>
    <w:rsid w:val="002B0691"/>
    <w:rsid w:val="002C1A7B"/>
    <w:rsid w:val="002D69EF"/>
    <w:rsid w:val="002E0942"/>
    <w:rsid w:val="002E7A09"/>
    <w:rsid w:val="00323D3A"/>
    <w:rsid w:val="0032551C"/>
    <w:rsid w:val="00337087"/>
    <w:rsid w:val="00382ADB"/>
    <w:rsid w:val="003C00D5"/>
    <w:rsid w:val="003D6FC2"/>
    <w:rsid w:val="003F0C2B"/>
    <w:rsid w:val="00424B9E"/>
    <w:rsid w:val="00425F74"/>
    <w:rsid w:val="004811C2"/>
    <w:rsid w:val="00511D30"/>
    <w:rsid w:val="00545DE9"/>
    <w:rsid w:val="0056700E"/>
    <w:rsid w:val="0058319C"/>
    <w:rsid w:val="00597487"/>
    <w:rsid w:val="005B19AC"/>
    <w:rsid w:val="005B3274"/>
    <w:rsid w:val="00600018"/>
    <w:rsid w:val="00660C2D"/>
    <w:rsid w:val="006A49D1"/>
    <w:rsid w:val="006B1DEE"/>
    <w:rsid w:val="006C0368"/>
    <w:rsid w:val="006C4B66"/>
    <w:rsid w:val="007475F1"/>
    <w:rsid w:val="00755362"/>
    <w:rsid w:val="00773C70"/>
    <w:rsid w:val="00785F16"/>
    <w:rsid w:val="007C0610"/>
    <w:rsid w:val="007D1D2C"/>
    <w:rsid w:val="007E0F3B"/>
    <w:rsid w:val="007E1A5F"/>
    <w:rsid w:val="00806AB4"/>
    <w:rsid w:val="00816ADE"/>
    <w:rsid w:val="008A35E1"/>
    <w:rsid w:val="008D0FDC"/>
    <w:rsid w:val="008E51B0"/>
    <w:rsid w:val="008F36CA"/>
    <w:rsid w:val="00934369"/>
    <w:rsid w:val="009813AA"/>
    <w:rsid w:val="009822BB"/>
    <w:rsid w:val="0098582B"/>
    <w:rsid w:val="00993CD3"/>
    <w:rsid w:val="009B3699"/>
    <w:rsid w:val="009B54DC"/>
    <w:rsid w:val="009B6CAD"/>
    <w:rsid w:val="009D315B"/>
    <w:rsid w:val="009D3A62"/>
    <w:rsid w:val="009E0502"/>
    <w:rsid w:val="00A30A42"/>
    <w:rsid w:val="00A62743"/>
    <w:rsid w:val="00A6547D"/>
    <w:rsid w:val="00A72646"/>
    <w:rsid w:val="00A7278E"/>
    <w:rsid w:val="00AE434D"/>
    <w:rsid w:val="00AF0C0A"/>
    <w:rsid w:val="00B06B85"/>
    <w:rsid w:val="00B51E45"/>
    <w:rsid w:val="00B769B1"/>
    <w:rsid w:val="00B80367"/>
    <w:rsid w:val="00BA5B2D"/>
    <w:rsid w:val="00BB2A01"/>
    <w:rsid w:val="00C2136E"/>
    <w:rsid w:val="00C52C00"/>
    <w:rsid w:val="00C53309"/>
    <w:rsid w:val="00C56900"/>
    <w:rsid w:val="00C618B6"/>
    <w:rsid w:val="00C95469"/>
    <w:rsid w:val="00CB1C38"/>
    <w:rsid w:val="00CD4BC2"/>
    <w:rsid w:val="00CD5932"/>
    <w:rsid w:val="00D149F4"/>
    <w:rsid w:val="00D365B1"/>
    <w:rsid w:val="00D81FC1"/>
    <w:rsid w:val="00DA4B0A"/>
    <w:rsid w:val="00E02506"/>
    <w:rsid w:val="00E26FB3"/>
    <w:rsid w:val="00E30A03"/>
    <w:rsid w:val="00E35C6E"/>
    <w:rsid w:val="00E70CAF"/>
    <w:rsid w:val="00EC3B35"/>
    <w:rsid w:val="00F245D3"/>
    <w:rsid w:val="00F279C5"/>
    <w:rsid w:val="00F472D0"/>
    <w:rsid w:val="00F84A39"/>
    <w:rsid w:val="00FA26F2"/>
    <w:rsid w:val="00FA7356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D59FE6"/>
  <w15:docId w15:val="{EA005EC8-05C3-43CE-B1EA-B4C2D91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before="120" w:after="240"/>
      <w:jc w:val="both"/>
    </w:pPr>
    <w:rPr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Kopfzeile">
    <w:name w:val="header"/>
    <w:basedOn w:val="Standard"/>
    <w:link w:val="KopfzeileZchn"/>
    <w:unhideWhenUsed/>
    <w:rsid w:val="00D81F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81FC1"/>
    <w:rPr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D81F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FC1"/>
    <w:rPr>
      <w:lang w:val="en-US" w:eastAsia="en-US"/>
    </w:rPr>
  </w:style>
  <w:style w:type="paragraph" w:styleId="Sprechblasentext">
    <w:name w:val="Balloon Text"/>
    <w:basedOn w:val="Standard"/>
    <w:link w:val="SprechblasentextZchn"/>
    <w:rsid w:val="00AE43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E434D"/>
    <w:rPr>
      <w:rFonts w:ascii="Segoe UI" w:hAnsi="Segoe UI" w:cs="Segoe UI"/>
      <w:sz w:val="18"/>
      <w:szCs w:val="18"/>
      <w:lang w:val="en-US" w:eastAsia="en-US"/>
    </w:rPr>
  </w:style>
  <w:style w:type="table" w:styleId="Tabellenraster">
    <w:name w:val="Table Grid"/>
    <w:basedOn w:val="NormaleTabelle"/>
    <w:rsid w:val="00E7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rsid w:val="00E70CAF"/>
    <w:pPr>
      <w:ind w:left="720"/>
      <w:contextualSpacing/>
    </w:pPr>
  </w:style>
  <w:style w:type="character" w:styleId="Platzhaltertext">
    <w:name w:val="Placeholder Text"/>
    <w:basedOn w:val="Absatz-Standardschriftart"/>
    <w:semiHidden/>
    <w:rsid w:val="00567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6EDACE3A6433090F2067A230A8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590F9-5701-40F3-B657-0F9A73039692}"/>
      </w:docPartPr>
      <w:docPartBody>
        <w:p w:rsidR="00B303CD" w:rsidRDefault="00831516" w:rsidP="00831516">
          <w:pPr>
            <w:pStyle w:val="0B36EDACE3A6433090F2067A230A876C2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C36F7871B8EC49DABDB0121806101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A4785-7ABC-444F-A516-ACDCA0146909}"/>
      </w:docPartPr>
      <w:docPartBody>
        <w:p w:rsidR="00B303CD" w:rsidRDefault="00831516" w:rsidP="00831516">
          <w:pPr>
            <w:pStyle w:val="C36F7871B8EC49DABDB01218061018A32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D903BAA4817E45F39D2D8D91091F8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F0B5E-6CF2-4D3F-A764-49A9E0A80FED}"/>
      </w:docPartPr>
      <w:docPartBody>
        <w:p w:rsidR="00B303CD" w:rsidRDefault="00831516" w:rsidP="00831516">
          <w:pPr>
            <w:pStyle w:val="D903BAA4817E45F39D2D8D91091F823E2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AF35C442E6E14F3C99F4023A5B07F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1C552-893A-4336-9D97-3A6D30CA12DA}"/>
      </w:docPartPr>
      <w:docPartBody>
        <w:p w:rsidR="00B303CD" w:rsidRDefault="00831516" w:rsidP="00831516">
          <w:pPr>
            <w:pStyle w:val="AF35C442E6E14F3C99F4023A5B07F4E32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CDE202CDA22E494CA016FC329411D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3F4E6-EB66-4608-8371-BACD7A4B915F}"/>
      </w:docPartPr>
      <w:docPartBody>
        <w:p w:rsidR="00B303CD" w:rsidRDefault="00831516" w:rsidP="00831516">
          <w:pPr>
            <w:pStyle w:val="CDE202CDA22E494CA016FC329411D3BA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F592A578AF064225923DFDD0C5D20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95E01-D511-4433-828A-2624DFAB9FE4}"/>
      </w:docPartPr>
      <w:docPartBody>
        <w:p w:rsidR="00B303CD" w:rsidRDefault="00831516" w:rsidP="00831516">
          <w:pPr>
            <w:pStyle w:val="F592A578AF064225923DFDD0C5D20074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CF1AC5233C5D4716B2AB1E14D6B06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CAC74-0600-4F86-84E0-EF8221BBA7BF}"/>
      </w:docPartPr>
      <w:docPartBody>
        <w:p w:rsidR="00B303CD" w:rsidRDefault="00831516" w:rsidP="00831516">
          <w:pPr>
            <w:pStyle w:val="CF1AC5233C5D4716B2AB1E14D6B0697A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A9D3B5F008BA4187A4A79E9FD892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6D48D-9A0E-4028-84E4-925E9BE18C1F}"/>
      </w:docPartPr>
      <w:docPartBody>
        <w:p w:rsidR="00B303CD" w:rsidRDefault="00831516" w:rsidP="00831516">
          <w:pPr>
            <w:pStyle w:val="A9D3B5F008BA4187A4A79E9FD89249E5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AA255296BA944F5EAA7585954AC58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ED83D-FB59-4A9E-AA0A-60730393E1D0}"/>
      </w:docPartPr>
      <w:docPartBody>
        <w:p w:rsidR="00B303CD" w:rsidRDefault="00831516" w:rsidP="00831516">
          <w:pPr>
            <w:pStyle w:val="AA255296BA944F5EAA7585954AC58014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36F9A85783D14D82BA50015CF98C9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71146-1326-4F52-B16B-F13870E7CC50}"/>
      </w:docPartPr>
      <w:docPartBody>
        <w:p w:rsidR="00B303CD" w:rsidRDefault="00831516" w:rsidP="00831516">
          <w:pPr>
            <w:pStyle w:val="36F9A85783D14D82BA50015CF98C9382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B42C9142938A42D0BC0386B7D0EE6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A1EFE-309E-43E1-AD16-56D1EC2E8D7E}"/>
      </w:docPartPr>
      <w:docPartBody>
        <w:p w:rsidR="00B303CD" w:rsidRDefault="00831516" w:rsidP="00831516">
          <w:pPr>
            <w:pStyle w:val="B42C9142938A42D0BC0386B7D0EE67C9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C9FC6260A4E7450AA1A08CDB7E34B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5735-17A3-42D4-8E7D-8B9B0ABA25E7}"/>
      </w:docPartPr>
      <w:docPartBody>
        <w:p w:rsidR="00B303CD" w:rsidRDefault="00831516" w:rsidP="00831516">
          <w:pPr>
            <w:pStyle w:val="C9FC6260A4E7450AA1A08CDB7E34B245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EED63D5E5040440D908D0CC139D02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C01E3-1511-42B3-A949-B484B9F8CF43}"/>
      </w:docPartPr>
      <w:docPartBody>
        <w:p w:rsidR="00B303CD" w:rsidRDefault="00831516" w:rsidP="00831516">
          <w:pPr>
            <w:pStyle w:val="EED63D5E5040440D908D0CC139D027A7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5E673AEC91514CE4825570217FC26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12C53-4B29-4B16-B30E-3A8D9D10C53A}"/>
      </w:docPartPr>
      <w:docPartBody>
        <w:p w:rsidR="00B303CD" w:rsidRDefault="00831516" w:rsidP="00831516">
          <w:pPr>
            <w:pStyle w:val="5E673AEC91514CE4825570217FC26A26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487D3DD5F83B4060AC1C254C06A1D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FCCA4-B2AE-45F7-8A96-D08BEDA8A040}"/>
      </w:docPartPr>
      <w:docPartBody>
        <w:p w:rsidR="00B303CD" w:rsidRDefault="00831516" w:rsidP="00831516">
          <w:pPr>
            <w:pStyle w:val="487D3DD5F83B4060AC1C254C06A1DE23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4BF266757D894E3186F95F8DB2DFB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A6CAE-055B-4BDF-86E8-E6D04AB074C4}"/>
      </w:docPartPr>
      <w:docPartBody>
        <w:p w:rsidR="00B303CD" w:rsidRDefault="00831516" w:rsidP="00831516">
          <w:pPr>
            <w:pStyle w:val="4BF266757D894E3186F95F8DB2DFB748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A8F306BD010B4CC2BC50FDADFB4A2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FA031-8471-4087-99B9-0FE6AD5530F7}"/>
      </w:docPartPr>
      <w:docPartBody>
        <w:p w:rsidR="00B303CD" w:rsidRDefault="00831516" w:rsidP="00831516">
          <w:pPr>
            <w:pStyle w:val="A8F306BD010B4CC2BC50FDADFB4A2A9D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AD7A71D983E64247809B69329DC39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443B2-439F-4948-B701-ABB2AA368AE2}"/>
      </w:docPartPr>
      <w:docPartBody>
        <w:p w:rsidR="00B303CD" w:rsidRDefault="00831516" w:rsidP="00831516">
          <w:pPr>
            <w:pStyle w:val="AD7A71D983E64247809B69329DC39634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D692BE5D4EB344BEBCAF661CBB087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D9E47-6F3A-4A37-8B5C-D0FA443BF6AB}"/>
      </w:docPartPr>
      <w:docPartBody>
        <w:p w:rsidR="00B303CD" w:rsidRDefault="00831516" w:rsidP="00831516">
          <w:pPr>
            <w:pStyle w:val="D692BE5D4EB344BEBCAF661CBB087823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9ECB92382BAC46C7896F7431B98EC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C458A-B909-4BEC-96B6-8A4B08CFFAED}"/>
      </w:docPartPr>
      <w:docPartBody>
        <w:p w:rsidR="00B303CD" w:rsidRDefault="00831516" w:rsidP="00831516">
          <w:pPr>
            <w:pStyle w:val="9ECB92382BAC46C7896F7431B98EC020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028674096A324D08B8094EBED9809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B2CF3-AD67-44CA-8CA2-C2D1511AA3BE}"/>
      </w:docPartPr>
      <w:docPartBody>
        <w:p w:rsidR="00B303CD" w:rsidRDefault="00831516" w:rsidP="00831516">
          <w:pPr>
            <w:pStyle w:val="028674096A324D08B8094EBED9809974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A59C8EB3406A406DB0E17E74465DD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AB3D8-0468-431C-89B5-040A01C30499}"/>
      </w:docPartPr>
      <w:docPartBody>
        <w:p w:rsidR="00B303CD" w:rsidRDefault="00831516" w:rsidP="00831516">
          <w:pPr>
            <w:pStyle w:val="A59C8EB3406A406DB0E17E74465DD256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1F838DF7B9CD4118B22CD039CA964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A9EF1-C64F-49FF-963C-A226365DB3EF}"/>
      </w:docPartPr>
      <w:docPartBody>
        <w:p w:rsidR="00B303CD" w:rsidRDefault="00831516" w:rsidP="00831516">
          <w:pPr>
            <w:pStyle w:val="1F838DF7B9CD4118B22CD039CA96484E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8131C434D7D44B4798CE3AD7D5EF4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284B9-2205-40B6-9263-75E97EDEC31F}"/>
      </w:docPartPr>
      <w:docPartBody>
        <w:p w:rsidR="00B303CD" w:rsidRDefault="00831516" w:rsidP="00831516">
          <w:pPr>
            <w:pStyle w:val="8131C434D7D44B4798CE3AD7D5EF4C56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E60B6D295FD04EAAAD6F06BFA0C43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DCE6D-DC4D-44C7-B99C-07DBC1BFBD77}"/>
      </w:docPartPr>
      <w:docPartBody>
        <w:p w:rsidR="00B303CD" w:rsidRDefault="00831516" w:rsidP="00831516">
          <w:pPr>
            <w:pStyle w:val="E60B6D295FD04EAAAD6F06BFA0C43ABD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FE36039CC1E74BDBB8A11897B0A44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EF227-2319-4F6A-9FFB-1B871EA943B0}"/>
      </w:docPartPr>
      <w:docPartBody>
        <w:p w:rsidR="00B303CD" w:rsidRDefault="00831516" w:rsidP="00831516">
          <w:pPr>
            <w:pStyle w:val="FE36039CC1E74BDBB8A11897B0A4496D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5840A8BF72824B04B2E480EE5C8F2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18462-DFEC-4C47-81D7-30E756778D71}"/>
      </w:docPartPr>
      <w:docPartBody>
        <w:p w:rsidR="00B303CD" w:rsidRDefault="00831516" w:rsidP="00831516">
          <w:pPr>
            <w:pStyle w:val="5840A8BF72824B04B2E480EE5C8F2492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F16CB7E0815840BEB32D1A2FF641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CDD3A-DF3E-4327-A370-C1FC2B5B9E64}"/>
      </w:docPartPr>
      <w:docPartBody>
        <w:p w:rsidR="00B303CD" w:rsidRDefault="00831516" w:rsidP="00831516">
          <w:pPr>
            <w:pStyle w:val="F16CB7E0815840BEB32D1A2FF641D93F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5BF026F046564BB18A0062418EF1A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C39A5-CA1E-4F70-BD8D-BFE55F80D8DA}"/>
      </w:docPartPr>
      <w:docPartBody>
        <w:p w:rsidR="00B303CD" w:rsidRDefault="00831516" w:rsidP="00831516">
          <w:pPr>
            <w:pStyle w:val="5BF026F046564BB18A0062418EF1A2F6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722E618B96B94511A85582F117E11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40A66-7B68-4844-A193-7DE9C46966F6}"/>
      </w:docPartPr>
      <w:docPartBody>
        <w:p w:rsidR="00B303CD" w:rsidRDefault="00831516" w:rsidP="00831516">
          <w:pPr>
            <w:pStyle w:val="722E618B96B94511A85582F117E11385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A962695396634E0CBA85FC426D19C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77D83-08CA-4548-A20C-616365D85491}"/>
      </w:docPartPr>
      <w:docPartBody>
        <w:p w:rsidR="00B303CD" w:rsidRDefault="00831516" w:rsidP="00831516">
          <w:pPr>
            <w:pStyle w:val="A962695396634E0CBA85FC426D19C357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6EA851E7A3E3434F85D0879579668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B1E4B-F2F6-412B-89E3-7B7EA740A90B}"/>
      </w:docPartPr>
      <w:docPartBody>
        <w:p w:rsidR="00B303CD" w:rsidRDefault="00831516" w:rsidP="00831516">
          <w:pPr>
            <w:pStyle w:val="6EA851E7A3E3434F85D08795796680A8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12BCAA341CB244E0A659C8A532D98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5DBE3-C689-4D16-9C60-ED16D5D74741}"/>
      </w:docPartPr>
      <w:docPartBody>
        <w:p w:rsidR="00B303CD" w:rsidRDefault="00831516" w:rsidP="00831516">
          <w:pPr>
            <w:pStyle w:val="12BCAA341CB244E0A659C8A532D98B9D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804172BFEB6540048B2BD437B9B79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59A06-2911-44D2-8201-6FC87F1D43CE}"/>
      </w:docPartPr>
      <w:docPartBody>
        <w:p w:rsidR="00B303CD" w:rsidRDefault="00831516" w:rsidP="00831516">
          <w:pPr>
            <w:pStyle w:val="804172BFEB6540048B2BD437B9B79CE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6014ED06689041528F190A65A3545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8E7DF-2312-4858-BF39-17292BBDA1EF}"/>
      </w:docPartPr>
      <w:docPartBody>
        <w:p w:rsidR="00B303CD" w:rsidRDefault="00831516" w:rsidP="00831516">
          <w:pPr>
            <w:pStyle w:val="6014ED06689041528F190A65A3545D1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A00E054535844F4AA2BC4680E971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49C39-D09E-4885-A9D4-B05E46AB16F0}"/>
      </w:docPartPr>
      <w:docPartBody>
        <w:p w:rsidR="00B303CD" w:rsidRDefault="00831516" w:rsidP="00831516">
          <w:pPr>
            <w:pStyle w:val="A00E054535844F4AA2BC4680E971C52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74BDDB33FE9A4CAFB73E87DC2CE5F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B6DDC-F253-4F0A-9ECE-36790DA156ED}"/>
      </w:docPartPr>
      <w:docPartBody>
        <w:p w:rsidR="00B303CD" w:rsidRDefault="00831516" w:rsidP="00831516">
          <w:pPr>
            <w:pStyle w:val="74BDDB33FE9A4CAFB73E87DC2CE5FC26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6290707D343240C1BDA59714BA258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4E912-C6C4-4589-928D-F550EBFF2A60}"/>
      </w:docPartPr>
      <w:docPartBody>
        <w:p w:rsidR="00B303CD" w:rsidRDefault="00831516" w:rsidP="00831516">
          <w:pPr>
            <w:pStyle w:val="6290707D343240C1BDA59714BA2582DA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90701A9DDAFF434C96A6945142A33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E9C27-AC87-4C68-B7E6-3A5C2646C00F}"/>
      </w:docPartPr>
      <w:docPartBody>
        <w:p w:rsidR="00B303CD" w:rsidRDefault="00831516" w:rsidP="00831516">
          <w:pPr>
            <w:pStyle w:val="90701A9DDAFF434C96A6945142A33AA9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0B435F0AA8E24FFB8DF1BAE26B83E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F4408-C377-42C7-968F-97BAA785B141}"/>
      </w:docPartPr>
      <w:docPartBody>
        <w:p w:rsidR="00B303CD" w:rsidRDefault="00831516" w:rsidP="00831516">
          <w:pPr>
            <w:pStyle w:val="0B435F0AA8E24FFB8DF1BAE26B83E561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0E41821A72DA469D9921D4EAD5D71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60A04-AAF2-486C-A6B0-EF10C8004792}"/>
      </w:docPartPr>
      <w:docPartBody>
        <w:p w:rsidR="00B303CD" w:rsidRDefault="00831516" w:rsidP="00831516">
          <w:pPr>
            <w:pStyle w:val="0E41821A72DA469D9921D4EAD5D71D8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956343035A1948C1945B6E11C43FB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849CD-46BA-4FB6-BF68-F7DCEF943454}"/>
      </w:docPartPr>
      <w:docPartBody>
        <w:p w:rsidR="00B303CD" w:rsidRDefault="00831516" w:rsidP="00831516">
          <w:pPr>
            <w:pStyle w:val="956343035A1948C1945B6E11C43FB1AD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9694FAF02AB641F0A239BC941C309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A9F82-671C-4B1D-83F4-F4D03D07CF86}"/>
      </w:docPartPr>
      <w:docPartBody>
        <w:p w:rsidR="00B303CD" w:rsidRDefault="00831516" w:rsidP="00831516">
          <w:pPr>
            <w:pStyle w:val="9694FAF02AB641F0A239BC941C30985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ECBC9A608EE94F999C956F812C558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0EE16-AA58-42D0-A7D4-718D2758E1F4}"/>
      </w:docPartPr>
      <w:docPartBody>
        <w:p w:rsidR="008C25AD" w:rsidRDefault="00B303CD" w:rsidP="00B303CD">
          <w:pPr>
            <w:pStyle w:val="ECBC9A608EE94F999C956F812C55847F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8A2DC533E5F24D24B4C0A2C10E34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1F15C-CF62-4CBC-BAEB-D4007D8B35AE}"/>
      </w:docPartPr>
      <w:docPartBody>
        <w:p w:rsidR="008C25AD" w:rsidRDefault="00B303CD" w:rsidP="00B303CD">
          <w:pPr>
            <w:pStyle w:val="8A2DC533E5F24D24B4C0A2C10E346F5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93224C20E912469D9F1D625564D9C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BF67-771D-469C-98C8-277BB5EFB255}"/>
      </w:docPartPr>
      <w:docPartBody>
        <w:p w:rsidR="008C25AD" w:rsidRDefault="00B303CD" w:rsidP="00B303CD">
          <w:pPr>
            <w:pStyle w:val="93224C20E912469D9F1D625564D9C35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18A07D24995D43438F936AD1BF9A4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D7F88-D1C3-4FC2-978D-A892B6C3EC86}"/>
      </w:docPartPr>
      <w:docPartBody>
        <w:p w:rsidR="00945111" w:rsidRDefault="008C25AD" w:rsidP="008C25AD">
          <w:pPr>
            <w:pStyle w:val="18A07D24995D43438F936AD1BF9A48A0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E625EBD77CB04188BDD457AB5C9A2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D8713-7606-4E4A-A7F2-8F4FB4708ACB}"/>
      </w:docPartPr>
      <w:docPartBody>
        <w:p w:rsidR="00945111" w:rsidRDefault="008C25AD" w:rsidP="008C25AD">
          <w:pPr>
            <w:pStyle w:val="E625EBD77CB04188BDD457AB5C9A244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C46EE3C6FBE44BEFA3177AF483053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6D997-301B-4A9F-AB57-7DD35B6B40DD}"/>
      </w:docPartPr>
      <w:docPartBody>
        <w:p w:rsidR="00945111" w:rsidRDefault="008C25AD" w:rsidP="008C25AD">
          <w:pPr>
            <w:pStyle w:val="C46EE3C6FBE44BEFA3177AF483053676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6E0DA3FFAE3F4A8788F399477CC8C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8AEAC-BA27-43DF-BC8C-26C8F8FA77AF}"/>
      </w:docPartPr>
      <w:docPartBody>
        <w:p w:rsidR="00AD6155" w:rsidRDefault="00942F40" w:rsidP="00942F40">
          <w:pPr>
            <w:pStyle w:val="6E0DA3FFAE3F4A8788F399477CC8CB0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07D00DB12F7A415CAADE561E26A92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C7E99-0AD2-42D1-B8F6-6782F604884B}"/>
      </w:docPartPr>
      <w:docPartBody>
        <w:p w:rsidR="00AD167B" w:rsidRDefault="00AD6155" w:rsidP="00AD6155">
          <w:pPr>
            <w:pStyle w:val="07D00DB12F7A415CAADE561E26A92073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ACC9D1FDB37F4B869A4BE1231C57F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FE28A-291C-4336-92CF-8D4B111357D7}"/>
      </w:docPartPr>
      <w:docPartBody>
        <w:p w:rsidR="00AD167B" w:rsidRDefault="00AD6155" w:rsidP="00AD6155">
          <w:pPr>
            <w:pStyle w:val="ACC9D1FDB37F4B869A4BE1231C57FF03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90A3DF246F6B47679F5D967326316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4FED4-FCF3-4AD0-A7A5-A6E6CCEF0D02}"/>
      </w:docPartPr>
      <w:docPartBody>
        <w:p w:rsidR="00AD167B" w:rsidRDefault="00AD6155" w:rsidP="00AD6155">
          <w:pPr>
            <w:pStyle w:val="90A3DF246F6B47679F5D967326316A3D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3571A6140E0243399B4E84F4CE223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EA16F-3E2B-4DC0-89F4-ECD0625E238E}"/>
      </w:docPartPr>
      <w:docPartBody>
        <w:p w:rsidR="00AD167B" w:rsidRDefault="00AD6155" w:rsidP="00AD6155">
          <w:pPr>
            <w:pStyle w:val="3571A6140E0243399B4E84F4CE223AF1"/>
          </w:pPr>
          <w:r>
            <w:rPr>
              <w:rStyle w:val="Platzhaltertext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B0"/>
    <w:rsid w:val="003F49B7"/>
    <w:rsid w:val="00497AB7"/>
    <w:rsid w:val="006D2BE2"/>
    <w:rsid w:val="00831516"/>
    <w:rsid w:val="008C25AD"/>
    <w:rsid w:val="00942F40"/>
    <w:rsid w:val="00945111"/>
    <w:rsid w:val="00A816B0"/>
    <w:rsid w:val="00A846B5"/>
    <w:rsid w:val="00AB24DD"/>
    <w:rsid w:val="00AD167B"/>
    <w:rsid w:val="00AD6155"/>
    <w:rsid w:val="00B303CD"/>
    <w:rsid w:val="00BC5EC2"/>
    <w:rsid w:val="00CD3570"/>
    <w:rsid w:val="00E3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AD6155"/>
    <w:rPr>
      <w:color w:val="808080"/>
    </w:rPr>
  </w:style>
  <w:style w:type="paragraph" w:customStyle="1" w:styleId="B23E5068854F4F02ACC5A30DD50B19F1">
    <w:name w:val="B23E5068854F4F02ACC5A30DD50B19F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9BE4FEC9FC2644E3A69300EA00A23EE3">
    <w:name w:val="9BE4FEC9FC2644E3A69300EA00A23EE3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268D112A5C50425195233B797F4E90AA">
    <w:name w:val="268D112A5C50425195233B797F4E90AA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A409E83574B7433899468B9DB2B134AA">
    <w:name w:val="A409E83574B7433899468B9DB2B134AA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C4F937BDAAE2429CB72CFA6E2FD383C9">
    <w:name w:val="C4F937BDAAE2429CB72CFA6E2FD383C9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F670F2BA86424AF9AE463ADAE1D4E2E9">
    <w:name w:val="F670F2BA86424AF9AE463ADAE1D4E2E9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CAE0360C782D498DAF44780483D7E072">
    <w:name w:val="CAE0360C782D498DAF44780483D7E07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B9059CBC44994997B93475F631A8D5D0">
    <w:name w:val="B9059CBC44994997B93475F631A8D5D0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4ECF3ABC9F04D8D9661F6D3CBDA5742">
    <w:name w:val="54ECF3ABC9F04D8D9661F6D3CBDA574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9BE4FEC9FC2644E3A69300EA00A23EE31">
    <w:name w:val="9BE4FEC9FC2644E3A69300EA00A23EE3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268D112A5C50425195233B797F4E90AA1">
    <w:name w:val="268D112A5C50425195233B797F4E90AA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A409E83574B7433899468B9DB2B134AA1">
    <w:name w:val="A409E83574B7433899468B9DB2B134AA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C4F937BDAAE2429CB72CFA6E2FD383C91">
    <w:name w:val="C4F937BDAAE2429CB72CFA6E2FD383C9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F670F2BA86424AF9AE463ADAE1D4E2E91">
    <w:name w:val="F670F2BA86424AF9AE463ADAE1D4E2E9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CAE0360C782D498DAF44780483D7E0721">
    <w:name w:val="CAE0360C782D498DAF44780483D7E072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B9059CBC44994997B93475F631A8D5D01">
    <w:name w:val="B9059CBC44994997B93475F631A8D5D0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4ECF3ABC9F04D8D9661F6D3CBDA57421">
    <w:name w:val="54ECF3ABC9F04D8D9661F6D3CBDA5742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9BE4FEC9FC2644E3A69300EA00A23EE32">
    <w:name w:val="9BE4FEC9FC2644E3A69300EA00A23EE3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268D112A5C50425195233B797F4E90AA2">
    <w:name w:val="268D112A5C50425195233B797F4E90AA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A409E83574B7433899468B9DB2B134AA2">
    <w:name w:val="A409E83574B7433899468B9DB2B134AA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C4F937BDAAE2429CB72CFA6E2FD383C92">
    <w:name w:val="C4F937BDAAE2429CB72CFA6E2FD383C9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F670F2BA86424AF9AE463ADAE1D4E2E92">
    <w:name w:val="F670F2BA86424AF9AE463ADAE1D4E2E9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CAE0360C782D498DAF44780483D7E0722">
    <w:name w:val="CAE0360C782D498DAF44780483D7E072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B9059CBC44994997B93475F631A8D5D02">
    <w:name w:val="B9059CBC44994997B93475F631A8D5D0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91C4865F9C44143A8D9CB385880D39D">
    <w:name w:val="791C4865F9C44143A8D9CB385880D39D"/>
    <w:rsid w:val="00A816B0"/>
  </w:style>
  <w:style w:type="paragraph" w:customStyle="1" w:styleId="E80E680A8B4A4096BD89F1632B05978B">
    <w:name w:val="E80E680A8B4A4096BD89F1632B05978B"/>
    <w:rsid w:val="00A816B0"/>
  </w:style>
  <w:style w:type="paragraph" w:customStyle="1" w:styleId="53DAFBF6EEB946BF89C2EDB7FB87B703">
    <w:name w:val="53DAFBF6EEB946BF89C2EDB7FB87B703"/>
    <w:rsid w:val="00A816B0"/>
  </w:style>
  <w:style w:type="paragraph" w:customStyle="1" w:styleId="0C44B8EFAE2F45B0960A9A0BF6437ED7">
    <w:name w:val="0C44B8EFAE2F45B0960A9A0BF6437ED7"/>
    <w:rsid w:val="00A816B0"/>
  </w:style>
  <w:style w:type="paragraph" w:customStyle="1" w:styleId="268AB835E3B148A99B8E79F004349139">
    <w:name w:val="268AB835E3B148A99B8E79F004349139"/>
    <w:rsid w:val="00A816B0"/>
  </w:style>
  <w:style w:type="paragraph" w:customStyle="1" w:styleId="76D2E99C454242F2809DFD5734587C93">
    <w:name w:val="76D2E99C454242F2809DFD5734587C93"/>
    <w:rsid w:val="00A816B0"/>
  </w:style>
  <w:style w:type="paragraph" w:customStyle="1" w:styleId="61D30192E62D4EF5A4F4151A94C407A2">
    <w:name w:val="61D30192E62D4EF5A4F4151A94C407A2"/>
    <w:rsid w:val="00A816B0"/>
  </w:style>
  <w:style w:type="paragraph" w:customStyle="1" w:styleId="1FC7C1EBDE6B4614B2A7437FE9F79859">
    <w:name w:val="1FC7C1EBDE6B4614B2A7437FE9F79859"/>
    <w:rsid w:val="00A816B0"/>
  </w:style>
  <w:style w:type="paragraph" w:customStyle="1" w:styleId="72248069B56A4BE1B0B6DA046B80BE6C">
    <w:name w:val="72248069B56A4BE1B0B6DA046B80BE6C"/>
    <w:rsid w:val="00A816B0"/>
  </w:style>
  <w:style w:type="paragraph" w:customStyle="1" w:styleId="D85ECE91C7A24F1BA3DA0032E5804733">
    <w:name w:val="D85ECE91C7A24F1BA3DA0032E5804733"/>
    <w:rsid w:val="00A816B0"/>
  </w:style>
  <w:style w:type="paragraph" w:customStyle="1" w:styleId="CC37A44AAE194AA1ABC4F743F063F14F">
    <w:name w:val="CC37A44AAE194AA1ABC4F743F063F14F"/>
    <w:rsid w:val="00A816B0"/>
  </w:style>
  <w:style w:type="paragraph" w:customStyle="1" w:styleId="DF2E6305802D415A9D4347EE5C0AC9FC">
    <w:name w:val="DF2E6305802D415A9D4347EE5C0AC9FC"/>
    <w:rsid w:val="00A816B0"/>
  </w:style>
  <w:style w:type="paragraph" w:customStyle="1" w:styleId="CB8B90A55F3146AEA245F4CAEFEF97EF">
    <w:name w:val="CB8B90A55F3146AEA245F4CAEFEF97EF"/>
    <w:rsid w:val="00A816B0"/>
  </w:style>
  <w:style w:type="paragraph" w:customStyle="1" w:styleId="00316624F1B2465882BF837F869574F1">
    <w:name w:val="00316624F1B2465882BF837F869574F1"/>
    <w:rsid w:val="00A816B0"/>
  </w:style>
  <w:style w:type="paragraph" w:customStyle="1" w:styleId="28CD1AC71C714D1D99970D169C022BE0">
    <w:name w:val="28CD1AC71C714D1D99970D169C022BE0"/>
    <w:rsid w:val="00A816B0"/>
  </w:style>
  <w:style w:type="paragraph" w:customStyle="1" w:styleId="FB907A21B05A4BA6BCC2A278DD0FC9FF">
    <w:name w:val="FB907A21B05A4BA6BCC2A278DD0FC9FF"/>
    <w:rsid w:val="00A816B0"/>
  </w:style>
  <w:style w:type="paragraph" w:customStyle="1" w:styleId="196EA9C960BD44189AD168561921DB29">
    <w:name w:val="196EA9C960BD44189AD168561921DB29"/>
    <w:rsid w:val="00A816B0"/>
  </w:style>
  <w:style w:type="paragraph" w:customStyle="1" w:styleId="477C7646DD064DA984DF47427D19E5DF">
    <w:name w:val="477C7646DD064DA984DF47427D19E5DF"/>
    <w:rsid w:val="00A816B0"/>
  </w:style>
  <w:style w:type="paragraph" w:customStyle="1" w:styleId="563BC45AD07246E883A794A0C564AD41">
    <w:name w:val="563BC45AD07246E883A794A0C564AD41"/>
    <w:rsid w:val="00A816B0"/>
  </w:style>
  <w:style w:type="paragraph" w:customStyle="1" w:styleId="B62ADE3766814B60BD800F57DC00FC47">
    <w:name w:val="B62ADE3766814B60BD800F57DC00FC47"/>
    <w:rsid w:val="00A816B0"/>
  </w:style>
  <w:style w:type="paragraph" w:customStyle="1" w:styleId="0991C58D037E48D9AF9035A1A7DE2DD4">
    <w:name w:val="0991C58D037E48D9AF9035A1A7DE2DD4"/>
    <w:rsid w:val="00A816B0"/>
  </w:style>
  <w:style w:type="paragraph" w:customStyle="1" w:styleId="36B9CC2A9DBA4887B4B6711023535C11">
    <w:name w:val="36B9CC2A9DBA4887B4B6711023535C11"/>
    <w:rsid w:val="00A816B0"/>
  </w:style>
  <w:style w:type="paragraph" w:customStyle="1" w:styleId="509D73AAA96349F586BE7BF3A1FAFEF3">
    <w:name w:val="509D73AAA96349F586BE7BF3A1FAFEF3"/>
    <w:rsid w:val="00A816B0"/>
  </w:style>
  <w:style w:type="paragraph" w:customStyle="1" w:styleId="9F5D9B04B2424B349982AB99CF4A784A">
    <w:name w:val="9F5D9B04B2424B349982AB99CF4A784A"/>
    <w:rsid w:val="00A816B0"/>
  </w:style>
  <w:style w:type="paragraph" w:customStyle="1" w:styleId="8E692F18AC514B97AC386C8F65A62F66">
    <w:name w:val="8E692F18AC514B97AC386C8F65A62F66"/>
    <w:rsid w:val="00A816B0"/>
  </w:style>
  <w:style w:type="paragraph" w:customStyle="1" w:styleId="73B6808AE49E4639AF3633E71D66B410">
    <w:name w:val="73B6808AE49E4639AF3633E71D66B410"/>
    <w:rsid w:val="00A816B0"/>
  </w:style>
  <w:style w:type="paragraph" w:customStyle="1" w:styleId="66082467E24C4C2CBF0BC476E92E3F73">
    <w:name w:val="66082467E24C4C2CBF0BC476E92E3F73"/>
    <w:rsid w:val="00A816B0"/>
  </w:style>
  <w:style w:type="paragraph" w:customStyle="1" w:styleId="237D879DD8494D6887FD750E85727736">
    <w:name w:val="237D879DD8494D6887FD750E85727736"/>
    <w:rsid w:val="00A816B0"/>
  </w:style>
  <w:style w:type="paragraph" w:customStyle="1" w:styleId="19A0CD177297434E82B88B809763F186">
    <w:name w:val="19A0CD177297434E82B88B809763F186"/>
    <w:rsid w:val="00A816B0"/>
  </w:style>
  <w:style w:type="paragraph" w:customStyle="1" w:styleId="DB1DD9E51D1D44CE8C3F52BFBD32B9A1">
    <w:name w:val="DB1DD9E51D1D44CE8C3F52BFBD32B9A1"/>
    <w:rsid w:val="00A816B0"/>
  </w:style>
  <w:style w:type="paragraph" w:customStyle="1" w:styleId="B876F85D741C4051A85681629137F436">
    <w:name w:val="B876F85D741C4051A85681629137F436"/>
    <w:rsid w:val="00A816B0"/>
  </w:style>
  <w:style w:type="paragraph" w:customStyle="1" w:styleId="EFAECE6FEEE54D2F97E7ADF6EBA9158F">
    <w:name w:val="EFAECE6FEEE54D2F97E7ADF6EBA9158F"/>
    <w:rsid w:val="00A816B0"/>
  </w:style>
  <w:style w:type="paragraph" w:customStyle="1" w:styleId="FE5420FA6F58459C84D2570B10D1D3EF">
    <w:name w:val="FE5420FA6F58459C84D2570B10D1D3EF"/>
    <w:rsid w:val="00A816B0"/>
  </w:style>
  <w:style w:type="paragraph" w:customStyle="1" w:styleId="1C87E960A44F43FD8B3615A7665A5F6A">
    <w:name w:val="1C87E960A44F43FD8B3615A7665A5F6A"/>
    <w:rsid w:val="00A816B0"/>
  </w:style>
  <w:style w:type="paragraph" w:customStyle="1" w:styleId="D7355A3D219848248AAC0CD90E4C85B1">
    <w:name w:val="D7355A3D219848248AAC0CD90E4C85B1"/>
    <w:rsid w:val="00A816B0"/>
  </w:style>
  <w:style w:type="paragraph" w:customStyle="1" w:styleId="03860CDD58CC4D6F87BCE72F69CB13B6">
    <w:name w:val="03860CDD58CC4D6F87BCE72F69CB13B6"/>
    <w:rsid w:val="00A816B0"/>
  </w:style>
  <w:style w:type="paragraph" w:customStyle="1" w:styleId="62F0E10E131E43D5A5C44924FABC44D7">
    <w:name w:val="62F0E10E131E43D5A5C44924FABC44D7"/>
    <w:rsid w:val="00A816B0"/>
  </w:style>
  <w:style w:type="paragraph" w:customStyle="1" w:styleId="E5A051D1311A4ECC8AA697A61D812CFB">
    <w:name w:val="E5A051D1311A4ECC8AA697A61D812CFB"/>
    <w:rsid w:val="00A816B0"/>
  </w:style>
  <w:style w:type="paragraph" w:customStyle="1" w:styleId="08FE4DF9AA1440FABF058FDF2DFE3EF7">
    <w:name w:val="08FE4DF9AA1440FABF058FDF2DFE3EF7"/>
    <w:rsid w:val="00A816B0"/>
  </w:style>
  <w:style w:type="paragraph" w:customStyle="1" w:styleId="7CA1C252C22540B992125A4782B35BFC">
    <w:name w:val="7CA1C252C22540B992125A4782B35BFC"/>
    <w:rsid w:val="00A816B0"/>
  </w:style>
  <w:style w:type="paragraph" w:customStyle="1" w:styleId="5894949D475C4AFA8B914A2C8B837313">
    <w:name w:val="5894949D475C4AFA8B914A2C8B837313"/>
    <w:rsid w:val="00A816B0"/>
  </w:style>
  <w:style w:type="paragraph" w:customStyle="1" w:styleId="FC984DF291D64A7C8162DB19CCD87E30">
    <w:name w:val="FC984DF291D64A7C8162DB19CCD87E30"/>
    <w:rsid w:val="00A816B0"/>
  </w:style>
  <w:style w:type="paragraph" w:customStyle="1" w:styleId="DCFBAD89E85D48D197F6136155F889DF">
    <w:name w:val="DCFBAD89E85D48D197F6136155F889DF"/>
    <w:rsid w:val="00A816B0"/>
  </w:style>
  <w:style w:type="paragraph" w:customStyle="1" w:styleId="60C3ABB2FA6442589D03CDF25D32D209">
    <w:name w:val="60C3ABB2FA6442589D03CDF25D32D209"/>
    <w:rsid w:val="00A816B0"/>
  </w:style>
  <w:style w:type="paragraph" w:customStyle="1" w:styleId="5075ED61CD62452191BA003B4DE85522">
    <w:name w:val="5075ED61CD62452191BA003B4DE85522"/>
    <w:rsid w:val="00A816B0"/>
  </w:style>
  <w:style w:type="paragraph" w:customStyle="1" w:styleId="B1641906E43844F3AA55FA7482E7F61B">
    <w:name w:val="B1641906E43844F3AA55FA7482E7F61B"/>
    <w:rsid w:val="00A816B0"/>
  </w:style>
  <w:style w:type="paragraph" w:customStyle="1" w:styleId="79EA4A34CDD24597AA538F4B4F2EC8F8">
    <w:name w:val="79EA4A34CDD24597AA538F4B4F2EC8F8"/>
    <w:rsid w:val="00A816B0"/>
  </w:style>
  <w:style w:type="paragraph" w:customStyle="1" w:styleId="3BB08778783D40248A55234C8ABCED2B">
    <w:name w:val="3BB08778783D40248A55234C8ABCED2B"/>
    <w:rsid w:val="00A816B0"/>
  </w:style>
  <w:style w:type="paragraph" w:customStyle="1" w:styleId="5F05E0785F85463AA69E2D7A532EBACD">
    <w:name w:val="5F05E0785F85463AA69E2D7A532EBACD"/>
    <w:rsid w:val="00A816B0"/>
  </w:style>
  <w:style w:type="paragraph" w:customStyle="1" w:styleId="11CDFA8AB6B242FC835C1DC6CCFEEA04">
    <w:name w:val="11CDFA8AB6B242FC835C1DC6CCFEEA04"/>
    <w:rsid w:val="00A816B0"/>
  </w:style>
  <w:style w:type="paragraph" w:customStyle="1" w:styleId="1A7B5F89CC7A4835B4C222228C2A1C9A">
    <w:name w:val="1A7B5F89CC7A4835B4C222228C2A1C9A"/>
    <w:rsid w:val="00A816B0"/>
  </w:style>
  <w:style w:type="paragraph" w:customStyle="1" w:styleId="3E0476DF79A345E0854AF201C8193813">
    <w:name w:val="3E0476DF79A345E0854AF201C8193813"/>
    <w:rsid w:val="00A816B0"/>
  </w:style>
  <w:style w:type="paragraph" w:customStyle="1" w:styleId="133EFF9C3FB74F54AF59C83643060D6A">
    <w:name w:val="133EFF9C3FB74F54AF59C83643060D6A"/>
    <w:rsid w:val="00A816B0"/>
  </w:style>
  <w:style w:type="paragraph" w:customStyle="1" w:styleId="CA15D72156384D169B7FCDB8F52BACDD">
    <w:name w:val="CA15D72156384D169B7FCDB8F52BACDD"/>
    <w:rsid w:val="00A816B0"/>
  </w:style>
  <w:style w:type="paragraph" w:customStyle="1" w:styleId="DDCDD119D7064BF5A54046A54E7CCC14">
    <w:name w:val="DDCDD119D7064BF5A54046A54E7CCC14"/>
    <w:rsid w:val="00A816B0"/>
  </w:style>
  <w:style w:type="paragraph" w:customStyle="1" w:styleId="E510F4012F1440AABABCBE11DF8F60E0">
    <w:name w:val="E510F4012F1440AABABCBE11DF8F60E0"/>
    <w:rsid w:val="00A816B0"/>
  </w:style>
  <w:style w:type="paragraph" w:customStyle="1" w:styleId="ED02EB05D5A944D1B1D19F526C36CF3D">
    <w:name w:val="ED02EB05D5A944D1B1D19F526C36CF3D"/>
    <w:rsid w:val="00A816B0"/>
  </w:style>
  <w:style w:type="paragraph" w:customStyle="1" w:styleId="0F7F2FDBD35742DCAAB68453E7F49FE0">
    <w:name w:val="0F7F2FDBD35742DCAAB68453E7F49FE0"/>
    <w:rsid w:val="00A816B0"/>
  </w:style>
  <w:style w:type="paragraph" w:customStyle="1" w:styleId="9161268114B446B79235F42EC5DD86C0">
    <w:name w:val="9161268114B446B79235F42EC5DD86C0"/>
    <w:rsid w:val="00A816B0"/>
  </w:style>
  <w:style w:type="paragraph" w:customStyle="1" w:styleId="0E6BEC629AD9476682D3DE495A38A988">
    <w:name w:val="0E6BEC629AD9476682D3DE495A38A988"/>
    <w:rsid w:val="00A816B0"/>
  </w:style>
  <w:style w:type="paragraph" w:customStyle="1" w:styleId="870AE8AB79D04DC8B1AECFDAF45A2D14">
    <w:name w:val="870AE8AB79D04DC8B1AECFDAF45A2D14"/>
    <w:rsid w:val="00A816B0"/>
  </w:style>
  <w:style w:type="paragraph" w:customStyle="1" w:styleId="A848C3622BB94AD0BDDA74AA51C7D4ED">
    <w:name w:val="A848C3622BB94AD0BDDA74AA51C7D4ED"/>
    <w:rsid w:val="00A816B0"/>
  </w:style>
  <w:style w:type="paragraph" w:customStyle="1" w:styleId="38431458CFD6405A99A49F6D55F1EA9E">
    <w:name w:val="38431458CFD6405A99A49F6D55F1EA9E"/>
    <w:rsid w:val="00A816B0"/>
  </w:style>
  <w:style w:type="paragraph" w:customStyle="1" w:styleId="187AEC62CC994ADF818771A2E8B73543">
    <w:name w:val="187AEC62CC994ADF818771A2E8B73543"/>
    <w:rsid w:val="00A816B0"/>
  </w:style>
  <w:style w:type="paragraph" w:customStyle="1" w:styleId="A624B14AC263488BA0890B6ED946F8A1">
    <w:name w:val="A624B14AC263488BA0890B6ED946F8A1"/>
    <w:rsid w:val="00A816B0"/>
  </w:style>
  <w:style w:type="paragraph" w:customStyle="1" w:styleId="D81710F0C1B5403C91DA441729496510">
    <w:name w:val="D81710F0C1B5403C91DA441729496510"/>
    <w:rsid w:val="00A816B0"/>
  </w:style>
  <w:style w:type="paragraph" w:customStyle="1" w:styleId="4E1DCDCF579D45EDB2C5310326394A8C">
    <w:name w:val="4E1DCDCF579D45EDB2C5310326394A8C"/>
    <w:rsid w:val="00A816B0"/>
  </w:style>
  <w:style w:type="paragraph" w:customStyle="1" w:styleId="ECE0708BAF19470D9C75D3ABC09ACE2F">
    <w:name w:val="ECE0708BAF19470D9C75D3ABC09ACE2F"/>
    <w:rsid w:val="00A816B0"/>
  </w:style>
  <w:style w:type="paragraph" w:customStyle="1" w:styleId="7D85F385E67441949F4C0A21B9C446DA">
    <w:name w:val="7D85F385E67441949F4C0A21B9C446DA"/>
    <w:rsid w:val="00A816B0"/>
  </w:style>
  <w:style w:type="paragraph" w:customStyle="1" w:styleId="2048FEC1E77348558095B82BCA2F7DB8">
    <w:name w:val="2048FEC1E77348558095B82BCA2F7DB8"/>
    <w:rsid w:val="00A816B0"/>
  </w:style>
  <w:style w:type="paragraph" w:customStyle="1" w:styleId="CD58CAE789B94AF6837B6052E27AC4B0">
    <w:name w:val="CD58CAE789B94AF6837B6052E27AC4B0"/>
    <w:rsid w:val="00A816B0"/>
  </w:style>
  <w:style w:type="paragraph" w:customStyle="1" w:styleId="8A7959B7D02E4733B7821FF6670649C9">
    <w:name w:val="8A7959B7D02E4733B7821FF6670649C9"/>
    <w:rsid w:val="00A816B0"/>
  </w:style>
  <w:style w:type="paragraph" w:customStyle="1" w:styleId="49C091E1FD244AE38A24D98DC2E74E2B">
    <w:name w:val="49C091E1FD244AE38A24D98DC2E74E2B"/>
    <w:rsid w:val="00A816B0"/>
  </w:style>
  <w:style w:type="paragraph" w:customStyle="1" w:styleId="33CC5FA3C885424D95FCB17B4F5AFDA5">
    <w:name w:val="33CC5FA3C885424D95FCB17B4F5AFDA5"/>
    <w:rsid w:val="00A816B0"/>
  </w:style>
  <w:style w:type="paragraph" w:customStyle="1" w:styleId="E30AA914ADCE446A8DF055AE68A31BD8">
    <w:name w:val="E30AA914ADCE446A8DF055AE68A31BD8"/>
    <w:rsid w:val="00A816B0"/>
  </w:style>
  <w:style w:type="paragraph" w:customStyle="1" w:styleId="FEB750B26FC14A82AEFAA63CCB77BAD3">
    <w:name w:val="FEB750B26FC14A82AEFAA63CCB77BAD3"/>
    <w:rsid w:val="00A816B0"/>
  </w:style>
  <w:style w:type="paragraph" w:customStyle="1" w:styleId="E8D6C895E7B2433BB331918A0E6EE57A">
    <w:name w:val="E8D6C895E7B2433BB331918A0E6EE57A"/>
    <w:rsid w:val="00A816B0"/>
  </w:style>
  <w:style w:type="paragraph" w:customStyle="1" w:styleId="468F88A1E94B4631A7EE311520EBDE1B">
    <w:name w:val="468F88A1E94B4631A7EE311520EBDE1B"/>
    <w:rsid w:val="00A816B0"/>
  </w:style>
  <w:style w:type="paragraph" w:customStyle="1" w:styleId="85AE4517F04845CDB8B7B4F77628C5FF">
    <w:name w:val="85AE4517F04845CDB8B7B4F77628C5FF"/>
    <w:rsid w:val="00A816B0"/>
  </w:style>
  <w:style w:type="paragraph" w:customStyle="1" w:styleId="C7598D4653E544D69CBF097C758D4A02">
    <w:name w:val="C7598D4653E544D69CBF097C758D4A02"/>
    <w:rsid w:val="00A816B0"/>
  </w:style>
  <w:style w:type="paragraph" w:customStyle="1" w:styleId="AB6D0E537157424CAB07D16D51ADE749">
    <w:name w:val="AB6D0E537157424CAB07D16D51ADE749"/>
    <w:rsid w:val="00A816B0"/>
  </w:style>
  <w:style w:type="paragraph" w:customStyle="1" w:styleId="38EFAD1B15864C55922CF0575742BF73">
    <w:name w:val="38EFAD1B15864C55922CF0575742BF73"/>
    <w:rsid w:val="00A816B0"/>
  </w:style>
  <w:style w:type="paragraph" w:customStyle="1" w:styleId="23CE81DE3E554D68B93C6888D80C86D2">
    <w:name w:val="23CE81DE3E554D68B93C6888D80C86D2"/>
    <w:rsid w:val="00A816B0"/>
  </w:style>
  <w:style w:type="paragraph" w:customStyle="1" w:styleId="AE5F04D7D2034650969D72BEB184873E">
    <w:name w:val="AE5F04D7D2034650969D72BEB184873E"/>
    <w:rsid w:val="00A816B0"/>
  </w:style>
  <w:style w:type="paragraph" w:customStyle="1" w:styleId="D6DDD38159CE44739C59FF9594D7F86E">
    <w:name w:val="D6DDD38159CE44739C59FF9594D7F86E"/>
    <w:rsid w:val="00A816B0"/>
  </w:style>
  <w:style w:type="paragraph" w:customStyle="1" w:styleId="602681FD688B4DD8A9F381B8B8BD0370">
    <w:name w:val="602681FD688B4DD8A9F381B8B8BD0370"/>
    <w:rsid w:val="00A816B0"/>
  </w:style>
  <w:style w:type="paragraph" w:customStyle="1" w:styleId="59F3DD7926CF4D80B914C0C707062D5F">
    <w:name w:val="59F3DD7926CF4D80B914C0C707062D5F"/>
    <w:rsid w:val="00A816B0"/>
  </w:style>
  <w:style w:type="paragraph" w:customStyle="1" w:styleId="8ADFF1232AFB4DCD81EE6FC73CFC6162">
    <w:name w:val="8ADFF1232AFB4DCD81EE6FC73CFC6162"/>
    <w:rsid w:val="00A816B0"/>
  </w:style>
  <w:style w:type="paragraph" w:customStyle="1" w:styleId="986CEED6596F4B2CA27400426681090C">
    <w:name w:val="986CEED6596F4B2CA27400426681090C"/>
    <w:rsid w:val="00A816B0"/>
  </w:style>
  <w:style w:type="paragraph" w:customStyle="1" w:styleId="CE249CDF6F7240FAA08E5B02C89F6667">
    <w:name w:val="CE249CDF6F7240FAA08E5B02C89F6667"/>
    <w:rsid w:val="00A816B0"/>
  </w:style>
  <w:style w:type="paragraph" w:customStyle="1" w:styleId="2FA32C1871B04156B853A761C90DC2C3">
    <w:name w:val="2FA32C1871B04156B853A761C90DC2C3"/>
    <w:rsid w:val="00A816B0"/>
  </w:style>
  <w:style w:type="paragraph" w:customStyle="1" w:styleId="BF1C38577F0C4DE291CB86D26E658E96">
    <w:name w:val="BF1C38577F0C4DE291CB86D26E658E96"/>
    <w:rsid w:val="00A816B0"/>
  </w:style>
  <w:style w:type="paragraph" w:customStyle="1" w:styleId="9DFC15DE14A94083A65360CA3557D4A6">
    <w:name w:val="9DFC15DE14A94083A65360CA3557D4A6"/>
    <w:rsid w:val="00A816B0"/>
  </w:style>
  <w:style w:type="paragraph" w:customStyle="1" w:styleId="5F0DF80D74E14D959990F8C852998DB2">
    <w:name w:val="5F0DF80D74E14D959990F8C852998DB2"/>
    <w:rsid w:val="00A816B0"/>
  </w:style>
  <w:style w:type="paragraph" w:customStyle="1" w:styleId="503E081C1D524967A273864CE0894FAC">
    <w:name w:val="503E081C1D524967A273864CE0894FAC"/>
    <w:rsid w:val="00A816B0"/>
  </w:style>
  <w:style w:type="paragraph" w:customStyle="1" w:styleId="9A19B6284ED0456D9798F98B84A9C876">
    <w:name w:val="9A19B6284ED0456D9798F98B84A9C876"/>
    <w:rsid w:val="00A816B0"/>
  </w:style>
  <w:style w:type="paragraph" w:customStyle="1" w:styleId="11451518BFD24C32A8DA190556512CBA">
    <w:name w:val="11451518BFD24C32A8DA190556512CBA"/>
    <w:rsid w:val="00A816B0"/>
  </w:style>
  <w:style w:type="paragraph" w:customStyle="1" w:styleId="0EF7CD14BDA248EA8B8709F8BD3DFE4C">
    <w:name w:val="0EF7CD14BDA248EA8B8709F8BD3DFE4C"/>
    <w:rsid w:val="00A816B0"/>
  </w:style>
  <w:style w:type="paragraph" w:customStyle="1" w:styleId="D2F6AC263920468890BEFC2EF5FB8671">
    <w:name w:val="D2F6AC263920468890BEFC2EF5FB8671"/>
    <w:rsid w:val="00A816B0"/>
  </w:style>
  <w:style w:type="paragraph" w:customStyle="1" w:styleId="0C77601BCBB54C79BB4FD290F70FCCCF">
    <w:name w:val="0C77601BCBB54C79BB4FD290F70FCCCF"/>
    <w:rsid w:val="00A816B0"/>
  </w:style>
  <w:style w:type="paragraph" w:customStyle="1" w:styleId="A6AAF27FEEF34BE59FA4A091B85C8763">
    <w:name w:val="A6AAF27FEEF34BE59FA4A091B85C8763"/>
    <w:rsid w:val="00A816B0"/>
  </w:style>
  <w:style w:type="paragraph" w:customStyle="1" w:styleId="F5F259A7D6C940B4B8C4C25B20A0563F">
    <w:name w:val="F5F259A7D6C940B4B8C4C25B20A0563F"/>
    <w:rsid w:val="00A816B0"/>
  </w:style>
  <w:style w:type="paragraph" w:customStyle="1" w:styleId="5CDF5ED206FC420B9F73253554EC7083">
    <w:name w:val="5CDF5ED206FC420B9F73253554EC7083"/>
    <w:rsid w:val="00A816B0"/>
  </w:style>
  <w:style w:type="paragraph" w:customStyle="1" w:styleId="29E278A2FF3741C68778C990096C8E4F">
    <w:name w:val="29E278A2FF3741C68778C990096C8E4F"/>
    <w:rsid w:val="00A816B0"/>
  </w:style>
  <w:style w:type="paragraph" w:customStyle="1" w:styleId="2E07080DD0EC4A759530DA90CE913D01">
    <w:name w:val="2E07080DD0EC4A759530DA90CE913D01"/>
    <w:rsid w:val="00A816B0"/>
  </w:style>
  <w:style w:type="paragraph" w:customStyle="1" w:styleId="F977997C50474C93A4FA4D7752E08811">
    <w:name w:val="F977997C50474C93A4FA4D7752E08811"/>
    <w:rsid w:val="00A816B0"/>
  </w:style>
  <w:style w:type="paragraph" w:customStyle="1" w:styleId="E90EE400026D4FA088F724E27E199466">
    <w:name w:val="E90EE400026D4FA088F724E27E199466"/>
    <w:rsid w:val="00A816B0"/>
  </w:style>
  <w:style w:type="paragraph" w:customStyle="1" w:styleId="50B8703E589E467EB64A67EDDEC2FEF1">
    <w:name w:val="50B8703E589E467EB64A67EDDEC2FEF1"/>
    <w:rsid w:val="00A816B0"/>
  </w:style>
  <w:style w:type="paragraph" w:customStyle="1" w:styleId="69ADFDD8C6734C50BD20E9231F2EB176">
    <w:name w:val="69ADFDD8C6734C50BD20E9231F2EB176"/>
    <w:rsid w:val="00A816B0"/>
  </w:style>
  <w:style w:type="paragraph" w:customStyle="1" w:styleId="49400EC841ED46798B613F40EA730F08">
    <w:name w:val="49400EC841ED46798B613F40EA730F08"/>
    <w:rsid w:val="00A816B0"/>
  </w:style>
  <w:style w:type="paragraph" w:customStyle="1" w:styleId="97DAE8955CB44EBCBED6AD3520DBAD38">
    <w:name w:val="97DAE8955CB44EBCBED6AD3520DBAD38"/>
    <w:rsid w:val="00A816B0"/>
  </w:style>
  <w:style w:type="paragraph" w:customStyle="1" w:styleId="0E2FB8A949894FB2A808C0BF1FA340F8">
    <w:name w:val="0E2FB8A949894FB2A808C0BF1FA340F8"/>
    <w:rsid w:val="00A816B0"/>
  </w:style>
  <w:style w:type="paragraph" w:customStyle="1" w:styleId="6740921DB35A4EABA8B32484F24FEDE7">
    <w:name w:val="6740921DB35A4EABA8B32484F24FEDE7"/>
    <w:rsid w:val="00A816B0"/>
  </w:style>
  <w:style w:type="paragraph" w:customStyle="1" w:styleId="AFD6405FE9E446BBBFEB75A40ACE127A">
    <w:name w:val="AFD6405FE9E446BBBFEB75A40ACE127A"/>
    <w:rsid w:val="00A816B0"/>
  </w:style>
  <w:style w:type="paragraph" w:customStyle="1" w:styleId="B262FD08835B4239B67473CFAE029BA2">
    <w:name w:val="B262FD08835B4239B67473CFAE029BA2"/>
    <w:rsid w:val="00A816B0"/>
  </w:style>
  <w:style w:type="paragraph" w:customStyle="1" w:styleId="833CC7CF78054D52B54C2BACA936453B">
    <w:name w:val="833CC7CF78054D52B54C2BACA936453B"/>
    <w:rsid w:val="00A816B0"/>
  </w:style>
  <w:style w:type="paragraph" w:customStyle="1" w:styleId="9429A54FB94D48D392ADB5406E33E2F6">
    <w:name w:val="9429A54FB94D48D392ADB5406E33E2F6"/>
    <w:rsid w:val="00A816B0"/>
  </w:style>
  <w:style w:type="paragraph" w:customStyle="1" w:styleId="162AC6837BC640A1A9A6D15BFBAA476D">
    <w:name w:val="162AC6837BC640A1A9A6D15BFBAA476D"/>
    <w:rsid w:val="00A816B0"/>
  </w:style>
  <w:style w:type="paragraph" w:customStyle="1" w:styleId="5B89E94B6B9F4346B2EA788AAA29E9C0">
    <w:name w:val="5B89E94B6B9F4346B2EA788AAA29E9C0"/>
    <w:rsid w:val="00A816B0"/>
  </w:style>
  <w:style w:type="paragraph" w:customStyle="1" w:styleId="B3E76FDB93D641DBA36E63609E19F747">
    <w:name w:val="B3E76FDB93D641DBA36E63609E19F747"/>
    <w:rsid w:val="00A816B0"/>
  </w:style>
  <w:style w:type="paragraph" w:customStyle="1" w:styleId="00391423A85A485E862E431F53F3CFDE">
    <w:name w:val="00391423A85A485E862E431F53F3CFDE"/>
    <w:rsid w:val="00A816B0"/>
  </w:style>
  <w:style w:type="paragraph" w:customStyle="1" w:styleId="D4394F47F66F4613ADFE869AA62F3B83">
    <w:name w:val="D4394F47F66F4613ADFE869AA62F3B83"/>
    <w:rsid w:val="00A816B0"/>
  </w:style>
  <w:style w:type="paragraph" w:customStyle="1" w:styleId="C4CFF7DB229D44A091CFF61C13C3714C">
    <w:name w:val="C4CFF7DB229D44A091CFF61C13C3714C"/>
    <w:rsid w:val="00A816B0"/>
  </w:style>
  <w:style w:type="paragraph" w:customStyle="1" w:styleId="25CD7AA1630E467CA0609E1CFB238641">
    <w:name w:val="25CD7AA1630E467CA0609E1CFB238641"/>
    <w:rsid w:val="00A816B0"/>
  </w:style>
  <w:style w:type="paragraph" w:customStyle="1" w:styleId="99EDD1FFB02649C0A5DFB95956B62C7F">
    <w:name w:val="99EDD1FFB02649C0A5DFB95956B62C7F"/>
    <w:rsid w:val="00A816B0"/>
  </w:style>
  <w:style w:type="paragraph" w:customStyle="1" w:styleId="A9D54F6FAB884B34A17DB5170FE7C9A7">
    <w:name w:val="A9D54F6FAB884B34A17DB5170FE7C9A7"/>
    <w:rsid w:val="00A816B0"/>
  </w:style>
  <w:style w:type="paragraph" w:customStyle="1" w:styleId="14189649BE50457C9A4F21359E7EAD67">
    <w:name w:val="14189649BE50457C9A4F21359E7EAD67"/>
    <w:rsid w:val="00A816B0"/>
  </w:style>
  <w:style w:type="paragraph" w:customStyle="1" w:styleId="01EC508548A2413D9B44FA6BC875172F">
    <w:name w:val="01EC508548A2413D9B44FA6BC875172F"/>
    <w:rsid w:val="00A816B0"/>
  </w:style>
  <w:style w:type="paragraph" w:customStyle="1" w:styleId="F2B4279AC7514350AB00772DFE18FB47">
    <w:name w:val="F2B4279AC7514350AB00772DFE18FB47"/>
    <w:rsid w:val="00A816B0"/>
  </w:style>
  <w:style w:type="paragraph" w:customStyle="1" w:styleId="1EC528CFE46844CE8AC59742C204E536">
    <w:name w:val="1EC528CFE46844CE8AC59742C204E536"/>
    <w:rsid w:val="00A816B0"/>
  </w:style>
  <w:style w:type="paragraph" w:customStyle="1" w:styleId="77CD37335232402B927914FC6252904F">
    <w:name w:val="77CD37335232402B927914FC6252904F"/>
    <w:rsid w:val="00A816B0"/>
  </w:style>
  <w:style w:type="paragraph" w:customStyle="1" w:styleId="71C2EA916AB140AB9BA47A8DFC3C23DC">
    <w:name w:val="71C2EA916AB140AB9BA47A8DFC3C23DC"/>
    <w:rsid w:val="00A816B0"/>
  </w:style>
  <w:style w:type="paragraph" w:customStyle="1" w:styleId="5E944EC538FB4A5D97405D08CA367648">
    <w:name w:val="5E944EC538FB4A5D97405D08CA367648"/>
    <w:rsid w:val="00A816B0"/>
  </w:style>
  <w:style w:type="paragraph" w:customStyle="1" w:styleId="6887BF6A82CB4183B7CA0FC04BEF58AD">
    <w:name w:val="6887BF6A82CB4183B7CA0FC04BEF58AD"/>
    <w:rsid w:val="00A816B0"/>
  </w:style>
  <w:style w:type="paragraph" w:customStyle="1" w:styleId="514BEEB2E7C94893AA13FD0FB1A76F2E">
    <w:name w:val="514BEEB2E7C94893AA13FD0FB1A76F2E"/>
    <w:rsid w:val="00A816B0"/>
  </w:style>
  <w:style w:type="paragraph" w:customStyle="1" w:styleId="E472E0D72F964335A5C143E4FBE02F90">
    <w:name w:val="E472E0D72F964335A5C143E4FBE02F90"/>
    <w:rsid w:val="00A816B0"/>
  </w:style>
  <w:style w:type="paragraph" w:customStyle="1" w:styleId="FB885345B819417DBC1648C1289782CE">
    <w:name w:val="FB885345B819417DBC1648C1289782CE"/>
    <w:rsid w:val="00A816B0"/>
  </w:style>
  <w:style w:type="paragraph" w:customStyle="1" w:styleId="B0F6C9848C4B4351924109B3A2E41763">
    <w:name w:val="B0F6C9848C4B4351924109B3A2E41763"/>
    <w:rsid w:val="00A816B0"/>
  </w:style>
  <w:style w:type="paragraph" w:customStyle="1" w:styleId="D647254F3361427BA2467E0DE7E9EC8B">
    <w:name w:val="D647254F3361427BA2467E0DE7E9EC8B"/>
    <w:rsid w:val="00A816B0"/>
  </w:style>
  <w:style w:type="paragraph" w:customStyle="1" w:styleId="517E373F948F4572A83D98525597B26D">
    <w:name w:val="517E373F948F4572A83D98525597B26D"/>
    <w:rsid w:val="00A816B0"/>
  </w:style>
  <w:style w:type="paragraph" w:customStyle="1" w:styleId="DE51C8E76297483ABD8216BAC6B7A815">
    <w:name w:val="DE51C8E76297483ABD8216BAC6B7A815"/>
    <w:rsid w:val="00A816B0"/>
  </w:style>
  <w:style w:type="paragraph" w:customStyle="1" w:styleId="531AADDC8FB4409FA0AC238B974BC7DD">
    <w:name w:val="531AADDC8FB4409FA0AC238B974BC7DD"/>
    <w:rsid w:val="00A816B0"/>
  </w:style>
  <w:style w:type="paragraph" w:customStyle="1" w:styleId="6836E44E10FF433BADEF5E9F07EBD65E">
    <w:name w:val="6836E44E10FF433BADEF5E9F07EBD65E"/>
    <w:rsid w:val="00A816B0"/>
  </w:style>
  <w:style w:type="paragraph" w:customStyle="1" w:styleId="E460297077E54EBCAC098AADB4F85A97">
    <w:name w:val="E460297077E54EBCAC098AADB4F85A97"/>
    <w:rsid w:val="00A816B0"/>
  </w:style>
  <w:style w:type="paragraph" w:customStyle="1" w:styleId="F3F9F5ED438644F48B9B2444A6DF5501">
    <w:name w:val="F3F9F5ED438644F48B9B2444A6DF5501"/>
    <w:rsid w:val="00A816B0"/>
  </w:style>
  <w:style w:type="paragraph" w:customStyle="1" w:styleId="7F2F1E35669D401398D100759D1E5A4F">
    <w:name w:val="7F2F1E35669D401398D100759D1E5A4F"/>
    <w:rsid w:val="00A816B0"/>
  </w:style>
  <w:style w:type="paragraph" w:customStyle="1" w:styleId="2EA5B581259049DEBF6E454EAC0363BA">
    <w:name w:val="2EA5B581259049DEBF6E454EAC0363BA"/>
    <w:rsid w:val="00A816B0"/>
  </w:style>
  <w:style w:type="paragraph" w:customStyle="1" w:styleId="25438E526EB54FF1B31370C3C5E64E26">
    <w:name w:val="25438E526EB54FF1B31370C3C5E64E26"/>
    <w:rsid w:val="00A816B0"/>
  </w:style>
  <w:style w:type="paragraph" w:customStyle="1" w:styleId="1918186449F8476085AB07B267EBB3DE">
    <w:name w:val="1918186449F8476085AB07B267EBB3DE"/>
    <w:rsid w:val="00A816B0"/>
  </w:style>
  <w:style w:type="paragraph" w:customStyle="1" w:styleId="9C680F79E302452BBA5ED2C6A3295A5D">
    <w:name w:val="9C680F79E302452BBA5ED2C6A3295A5D"/>
    <w:rsid w:val="00A816B0"/>
  </w:style>
  <w:style w:type="paragraph" w:customStyle="1" w:styleId="E8E66EEA4A3D4D88908B8D12C1D74F39">
    <w:name w:val="E8E66EEA4A3D4D88908B8D12C1D74F39"/>
    <w:rsid w:val="00A816B0"/>
  </w:style>
  <w:style w:type="paragraph" w:customStyle="1" w:styleId="30E7B2C25D5947EBB33DDE5977EA71AC">
    <w:name w:val="30E7B2C25D5947EBB33DDE5977EA71AC"/>
    <w:rsid w:val="00A816B0"/>
  </w:style>
  <w:style w:type="paragraph" w:customStyle="1" w:styleId="A1D8CB2EBF5D44EABB8E8ADE48DF0F12">
    <w:name w:val="A1D8CB2EBF5D44EABB8E8ADE48DF0F12"/>
    <w:rsid w:val="00A816B0"/>
  </w:style>
  <w:style w:type="paragraph" w:customStyle="1" w:styleId="DAD5BE2B70014535B617E5692FD0903C">
    <w:name w:val="DAD5BE2B70014535B617E5692FD0903C"/>
    <w:rsid w:val="00A816B0"/>
  </w:style>
  <w:style w:type="paragraph" w:customStyle="1" w:styleId="A095566FF62A42E19020629E1AB8C8D9">
    <w:name w:val="A095566FF62A42E19020629E1AB8C8D9"/>
    <w:rsid w:val="00A816B0"/>
  </w:style>
  <w:style w:type="paragraph" w:customStyle="1" w:styleId="62BF993294C846EBB8FDC147D60DE75E">
    <w:name w:val="62BF993294C846EBB8FDC147D60DE75E"/>
    <w:rsid w:val="00A816B0"/>
  </w:style>
  <w:style w:type="paragraph" w:customStyle="1" w:styleId="5A3D310F0A98422FA225EF8D56D8622E">
    <w:name w:val="5A3D310F0A98422FA225EF8D56D8622E"/>
    <w:rsid w:val="00A816B0"/>
  </w:style>
  <w:style w:type="paragraph" w:customStyle="1" w:styleId="8AF5113B0736422788BFDB2CAE9B59E4">
    <w:name w:val="8AF5113B0736422788BFDB2CAE9B59E4"/>
    <w:rsid w:val="00A816B0"/>
  </w:style>
  <w:style w:type="paragraph" w:customStyle="1" w:styleId="B76B4A305A0C4999B1E70064596E7FD0">
    <w:name w:val="B76B4A305A0C4999B1E70064596E7FD0"/>
    <w:rsid w:val="00A816B0"/>
  </w:style>
  <w:style w:type="paragraph" w:customStyle="1" w:styleId="6B8F2C1E73AA434F9309DCCDEC89D250">
    <w:name w:val="6B8F2C1E73AA434F9309DCCDEC89D250"/>
    <w:rsid w:val="00A816B0"/>
  </w:style>
  <w:style w:type="paragraph" w:customStyle="1" w:styleId="2DBF3036E8ED420BA4CB511D7CAE3511">
    <w:name w:val="2DBF3036E8ED420BA4CB511D7CAE3511"/>
    <w:rsid w:val="00A816B0"/>
  </w:style>
  <w:style w:type="paragraph" w:customStyle="1" w:styleId="D74385D741FF4B44BFB15C35972DD7FB">
    <w:name w:val="D74385D741FF4B44BFB15C35972DD7FB"/>
    <w:rsid w:val="00A816B0"/>
  </w:style>
  <w:style w:type="paragraph" w:customStyle="1" w:styleId="7B9504978AAB4DBDACF1382DB33ACD20">
    <w:name w:val="7B9504978AAB4DBDACF1382DB33ACD20"/>
    <w:rsid w:val="00A816B0"/>
  </w:style>
  <w:style w:type="paragraph" w:customStyle="1" w:styleId="E61C54680CEA458DB87A3C8118650F3A">
    <w:name w:val="E61C54680CEA458DB87A3C8118650F3A"/>
    <w:rsid w:val="00A816B0"/>
  </w:style>
  <w:style w:type="paragraph" w:customStyle="1" w:styleId="2FB6996976A1401D8C657DF36C6C22AB">
    <w:name w:val="2FB6996976A1401D8C657DF36C6C22AB"/>
    <w:rsid w:val="00A816B0"/>
  </w:style>
  <w:style w:type="paragraph" w:customStyle="1" w:styleId="B5C53F0A042C4D70BBB28CAF9153C2CE">
    <w:name w:val="B5C53F0A042C4D70BBB28CAF9153C2CE"/>
    <w:rsid w:val="00A816B0"/>
  </w:style>
  <w:style w:type="paragraph" w:customStyle="1" w:styleId="4A32627D14BB4084B0E78728CB045036">
    <w:name w:val="4A32627D14BB4084B0E78728CB045036"/>
    <w:rsid w:val="00A816B0"/>
  </w:style>
  <w:style w:type="paragraph" w:customStyle="1" w:styleId="C0B59B7D454D46E29BCEAF892141BA67">
    <w:name w:val="C0B59B7D454D46E29BCEAF892141BA67"/>
    <w:rsid w:val="00A816B0"/>
  </w:style>
  <w:style w:type="paragraph" w:customStyle="1" w:styleId="9A69ADCD90864820812AE10001C3ABEB">
    <w:name w:val="9A69ADCD90864820812AE10001C3ABEB"/>
    <w:rsid w:val="00A816B0"/>
  </w:style>
  <w:style w:type="paragraph" w:customStyle="1" w:styleId="F17756487CA440ED97068C8F266C9EA1">
    <w:name w:val="F17756487CA440ED97068C8F266C9EA1"/>
    <w:rsid w:val="00A816B0"/>
  </w:style>
  <w:style w:type="paragraph" w:customStyle="1" w:styleId="1C5D565A107E49FFA7883BD77CCCBB88">
    <w:name w:val="1C5D565A107E49FFA7883BD77CCCBB88"/>
    <w:rsid w:val="00A816B0"/>
  </w:style>
  <w:style w:type="paragraph" w:customStyle="1" w:styleId="96239799132D47C6B80EC37E75BCE23B">
    <w:name w:val="96239799132D47C6B80EC37E75BCE23B"/>
    <w:rsid w:val="00A816B0"/>
  </w:style>
  <w:style w:type="paragraph" w:customStyle="1" w:styleId="3315534C44D949D99FCF70036AF66FF5">
    <w:name w:val="3315534C44D949D99FCF70036AF66FF5"/>
    <w:rsid w:val="00A816B0"/>
  </w:style>
  <w:style w:type="paragraph" w:customStyle="1" w:styleId="5FAD485B3D5342B49B97D493DD8F1E0E">
    <w:name w:val="5FAD485B3D5342B49B97D493DD8F1E0E"/>
    <w:rsid w:val="00A816B0"/>
  </w:style>
  <w:style w:type="paragraph" w:customStyle="1" w:styleId="E6667F79C9864CF4A8C1D432D2383BB2">
    <w:name w:val="E6667F79C9864CF4A8C1D432D2383BB2"/>
    <w:rsid w:val="00A816B0"/>
  </w:style>
  <w:style w:type="paragraph" w:customStyle="1" w:styleId="B614996535304ED29DE7DC1DBCB02D6B">
    <w:name w:val="B614996535304ED29DE7DC1DBCB02D6B"/>
    <w:rsid w:val="00A816B0"/>
  </w:style>
  <w:style w:type="paragraph" w:customStyle="1" w:styleId="814C82FFC1EB4946A6720DDB5B053AD1">
    <w:name w:val="814C82FFC1EB4946A6720DDB5B053AD1"/>
    <w:rsid w:val="00A816B0"/>
  </w:style>
  <w:style w:type="paragraph" w:customStyle="1" w:styleId="8B23E4E0B597443D998A42DE7F4950B6">
    <w:name w:val="8B23E4E0B597443D998A42DE7F4950B6"/>
    <w:rsid w:val="00A816B0"/>
  </w:style>
  <w:style w:type="paragraph" w:customStyle="1" w:styleId="635DCB1B39734B1886B7D8E448D5CA89">
    <w:name w:val="635DCB1B39734B1886B7D8E448D5CA89"/>
    <w:rsid w:val="00A816B0"/>
  </w:style>
  <w:style w:type="paragraph" w:customStyle="1" w:styleId="AA5C00ECA0EA4E439D7B45C16D86C5A1">
    <w:name w:val="AA5C00ECA0EA4E439D7B45C16D86C5A1"/>
    <w:rsid w:val="00A816B0"/>
  </w:style>
  <w:style w:type="paragraph" w:customStyle="1" w:styleId="330DB1DE2C044C6CB00C57BF45C928EE">
    <w:name w:val="330DB1DE2C044C6CB00C57BF45C928EE"/>
    <w:rsid w:val="00A816B0"/>
  </w:style>
  <w:style w:type="paragraph" w:customStyle="1" w:styleId="89CB09EC533F4F48861DAFA1AEE1BCBD">
    <w:name w:val="89CB09EC533F4F48861DAFA1AEE1BCBD"/>
    <w:rsid w:val="00A816B0"/>
  </w:style>
  <w:style w:type="paragraph" w:customStyle="1" w:styleId="41E6973D6FC64441AA526BE7AF9D5C30">
    <w:name w:val="41E6973D6FC64441AA526BE7AF9D5C30"/>
    <w:rsid w:val="00A816B0"/>
  </w:style>
  <w:style w:type="paragraph" w:customStyle="1" w:styleId="D2049AB84CD842E7A9AD7B227FF812AD">
    <w:name w:val="D2049AB84CD842E7A9AD7B227FF812AD"/>
    <w:rsid w:val="00A816B0"/>
  </w:style>
  <w:style w:type="paragraph" w:customStyle="1" w:styleId="2349A60F8FB64D8DAD7AAE6536FADC6E">
    <w:name w:val="2349A60F8FB64D8DAD7AAE6536FADC6E"/>
    <w:rsid w:val="00A816B0"/>
  </w:style>
  <w:style w:type="paragraph" w:customStyle="1" w:styleId="543551728444449884107DE9E6FEDB5F">
    <w:name w:val="543551728444449884107DE9E6FEDB5F"/>
    <w:rsid w:val="00A816B0"/>
  </w:style>
  <w:style w:type="paragraph" w:customStyle="1" w:styleId="0ECA1ED978A94A24B5A9EE05C1CF3BA0">
    <w:name w:val="0ECA1ED978A94A24B5A9EE05C1CF3BA0"/>
    <w:rsid w:val="00A816B0"/>
  </w:style>
  <w:style w:type="paragraph" w:customStyle="1" w:styleId="A2ED370A3B764811B6BD4817CFB3F30A">
    <w:name w:val="A2ED370A3B764811B6BD4817CFB3F30A"/>
    <w:rsid w:val="00A816B0"/>
  </w:style>
  <w:style w:type="paragraph" w:customStyle="1" w:styleId="5FDB278B117B492885909C4D5CEDAE7F">
    <w:name w:val="5FDB278B117B492885909C4D5CEDAE7F"/>
    <w:rsid w:val="00A816B0"/>
  </w:style>
  <w:style w:type="paragraph" w:customStyle="1" w:styleId="A414A5EAA6B44ACEA6B7FB9A926D4BAE">
    <w:name w:val="A414A5EAA6B44ACEA6B7FB9A926D4BAE"/>
    <w:rsid w:val="00A816B0"/>
  </w:style>
  <w:style w:type="paragraph" w:customStyle="1" w:styleId="17A6C6742AE64F0483DD3832C259B932">
    <w:name w:val="17A6C6742AE64F0483DD3832C259B932"/>
    <w:rsid w:val="00A816B0"/>
  </w:style>
  <w:style w:type="paragraph" w:customStyle="1" w:styleId="5B1B608BFA60476D879F60662E01D7DD">
    <w:name w:val="5B1B608BFA60476D879F60662E01D7DD"/>
    <w:rsid w:val="00A816B0"/>
  </w:style>
  <w:style w:type="paragraph" w:customStyle="1" w:styleId="6B52612955FD49398F23F4CCD6B78EA4">
    <w:name w:val="6B52612955FD49398F23F4CCD6B78EA4"/>
    <w:rsid w:val="00A816B0"/>
  </w:style>
  <w:style w:type="paragraph" w:customStyle="1" w:styleId="5F92656CE1A34CA880E355FE3C5E9055">
    <w:name w:val="5F92656CE1A34CA880E355FE3C5E9055"/>
    <w:rsid w:val="00A816B0"/>
  </w:style>
  <w:style w:type="paragraph" w:customStyle="1" w:styleId="7EB5F9FC6671489DAFF5E71B73A09100">
    <w:name w:val="7EB5F9FC6671489DAFF5E71B73A09100"/>
    <w:rsid w:val="00A816B0"/>
  </w:style>
  <w:style w:type="paragraph" w:customStyle="1" w:styleId="B15514DC9F9D4B84A013E0B0D69F95CF">
    <w:name w:val="B15514DC9F9D4B84A013E0B0D69F95CF"/>
    <w:rsid w:val="00A816B0"/>
  </w:style>
  <w:style w:type="paragraph" w:customStyle="1" w:styleId="E004D1776FD448189725677D973900E8">
    <w:name w:val="E004D1776FD448189725677D973900E8"/>
    <w:rsid w:val="00A816B0"/>
  </w:style>
  <w:style w:type="paragraph" w:customStyle="1" w:styleId="A89C0D9814DA4DA3B87EF700336D1233">
    <w:name w:val="A89C0D9814DA4DA3B87EF700336D1233"/>
    <w:rsid w:val="00A816B0"/>
  </w:style>
  <w:style w:type="paragraph" w:customStyle="1" w:styleId="AB5020FF244E418294C9A8E2F6E63578">
    <w:name w:val="AB5020FF244E418294C9A8E2F6E63578"/>
    <w:rsid w:val="00A816B0"/>
  </w:style>
  <w:style w:type="paragraph" w:customStyle="1" w:styleId="59CD7F7A2F78459FAC3F722CB02ED6E4">
    <w:name w:val="59CD7F7A2F78459FAC3F722CB02ED6E4"/>
    <w:rsid w:val="00A816B0"/>
  </w:style>
  <w:style w:type="paragraph" w:customStyle="1" w:styleId="4AE5DDAE1B4A433D9BE95CF8663BD850">
    <w:name w:val="4AE5DDAE1B4A433D9BE95CF8663BD850"/>
    <w:rsid w:val="00A816B0"/>
  </w:style>
  <w:style w:type="paragraph" w:customStyle="1" w:styleId="DB448E3AB96E4452BBE57713C538A8DD">
    <w:name w:val="DB448E3AB96E4452BBE57713C538A8DD"/>
    <w:rsid w:val="00A816B0"/>
  </w:style>
  <w:style w:type="paragraph" w:customStyle="1" w:styleId="2F2B1749500E48E4BC0A732741BCF271">
    <w:name w:val="2F2B1749500E48E4BC0A732741BCF271"/>
    <w:rsid w:val="00A816B0"/>
  </w:style>
  <w:style w:type="paragraph" w:customStyle="1" w:styleId="B6E62F0D157747D38E579DD1E9589510">
    <w:name w:val="B6E62F0D157747D38E579DD1E9589510"/>
    <w:rsid w:val="00A816B0"/>
  </w:style>
  <w:style w:type="paragraph" w:customStyle="1" w:styleId="8C3A1439BA3949C982845AA408413697">
    <w:name w:val="8C3A1439BA3949C982845AA408413697"/>
    <w:rsid w:val="00A816B0"/>
  </w:style>
  <w:style w:type="paragraph" w:customStyle="1" w:styleId="0A466BAD3A9941EE957478F24CAAA84B">
    <w:name w:val="0A466BAD3A9941EE957478F24CAAA84B"/>
    <w:rsid w:val="00A816B0"/>
  </w:style>
  <w:style w:type="paragraph" w:customStyle="1" w:styleId="F2B7855636BC4BFAA76C93BA309A72A1">
    <w:name w:val="F2B7855636BC4BFAA76C93BA309A72A1"/>
    <w:rsid w:val="00A816B0"/>
  </w:style>
  <w:style w:type="paragraph" w:customStyle="1" w:styleId="496C5BEE3DB148278F2C786CA735DD87">
    <w:name w:val="496C5BEE3DB148278F2C786CA735DD87"/>
    <w:rsid w:val="00A816B0"/>
  </w:style>
  <w:style w:type="paragraph" w:customStyle="1" w:styleId="EA2F983CA22B42D59C3932630BAF55EB">
    <w:name w:val="EA2F983CA22B42D59C3932630BAF55EB"/>
    <w:rsid w:val="00A816B0"/>
  </w:style>
  <w:style w:type="paragraph" w:customStyle="1" w:styleId="0907A6C71ED44F4D851DB49A93205690">
    <w:name w:val="0907A6C71ED44F4D851DB49A93205690"/>
    <w:rsid w:val="00A816B0"/>
  </w:style>
  <w:style w:type="paragraph" w:customStyle="1" w:styleId="BFF1530226FE40918BDBB3A1C5DE8189">
    <w:name w:val="BFF1530226FE40918BDBB3A1C5DE8189"/>
    <w:rsid w:val="00A816B0"/>
  </w:style>
  <w:style w:type="paragraph" w:customStyle="1" w:styleId="E0AA395ED9C445E6AA123FC9E2C8B178">
    <w:name w:val="E0AA395ED9C445E6AA123FC9E2C8B178"/>
    <w:rsid w:val="00A816B0"/>
  </w:style>
  <w:style w:type="paragraph" w:customStyle="1" w:styleId="FFBFE8EC68DB44FF9377CDCADC05366B">
    <w:name w:val="FFBFE8EC68DB44FF9377CDCADC05366B"/>
    <w:rsid w:val="00A816B0"/>
  </w:style>
  <w:style w:type="paragraph" w:customStyle="1" w:styleId="7F9BED09B2954F4EA8FD579C5937B35A">
    <w:name w:val="7F9BED09B2954F4EA8FD579C5937B35A"/>
    <w:rsid w:val="00A816B0"/>
  </w:style>
  <w:style w:type="paragraph" w:customStyle="1" w:styleId="E0DFBE536B464C19A18AC1E41C7E805F">
    <w:name w:val="E0DFBE536B464C19A18AC1E41C7E805F"/>
    <w:rsid w:val="00A816B0"/>
  </w:style>
  <w:style w:type="paragraph" w:customStyle="1" w:styleId="4DA5F3D1D8174ADA95A75EED44785BBE">
    <w:name w:val="4DA5F3D1D8174ADA95A75EED44785BBE"/>
    <w:rsid w:val="00A816B0"/>
  </w:style>
  <w:style w:type="paragraph" w:customStyle="1" w:styleId="7D05242A31ED47FF8498D2DD557878D8">
    <w:name w:val="7D05242A31ED47FF8498D2DD557878D8"/>
    <w:rsid w:val="00A816B0"/>
  </w:style>
  <w:style w:type="paragraph" w:customStyle="1" w:styleId="13F732BEB4F9498B914BA2D7E7622061">
    <w:name w:val="13F732BEB4F9498B914BA2D7E7622061"/>
    <w:rsid w:val="00A816B0"/>
  </w:style>
  <w:style w:type="paragraph" w:customStyle="1" w:styleId="D1EEBCA4A748442E85C077CA96214355">
    <w:name w:val="D1EEBCA4A748442E85C077CA96214355"/>
    <w:rsid w:val="00A816B0"/>
  </w:style>
  <w:style w:type="paragraph" w:customStyle="1" w:styleId="50B9071D842F456F867B79BB9CB8653A">
    <w:name w:val="50B9071D842F456F867B79BB9CB8653A"/>
    <w:rsid w:val="00A816B0"/>
  </w:style>
  <w:style w:type="paragraph" w:customStyle="1" w:styleId="87D6149925A8410C8AFE823A8FB8717D">
    <w:name w:val="87D6149925A8410C8AFE823A8FB8717D"/>
    <w:rsid w:val="00A816B0"/>
  </w:style>
  <w:style w:type="paragraph" w:customStyle="1" w:styleId="5AA748014BCE4553AEBD6B1A348326DA">
    <w:name w:val="5AA748014BCE4553AEBD6B1A348326DA"/>
    <w:rsid w:val="00A816B0"/>
  </w:style>
  <w:style w:type="paragraph" w:customStyle="1" w:styleId="74BE4475C6D84C29850B1075ABA6DB82">
    <w:name w:val="74BE4475C6D84C29850B1075ABA6DB82"/>
    <w:rsid w:val="00A816B0"/>
  </w:style>
  <w:style w:type="paragraph" w:customStyle="1" w:styleId="B6BD966E7E5E405388ECD289E0AD5157">
    <w:name w:val="B6BD966E7E5E405388ECD289E0AD5157"/>
    <w:rsid w:val="00A816B0"/>
  </w:style>
  <w:style w:type="paragraph" w:customStyle="1" w:styleId="D0DE2C60EB524D49974E1D308D4F43CE">
    <w:name w:val="D0DE2C60EB524D49974E1D308D4F43CE"/>
    <w:rsid w:val="00A816B0"/>
  </w:style>
  <w:style w:type="paragraph" w:customStyle="1" w:styleId="AF036C5EB9DD41A89DA553F45F53293D">
    <w:name w:val="AF036C5EB9DD41A89DA553F45F53293D"/>
    <w:rsid w:val="00A816B0"/>
  </w:style>
  <w:style w:type="paragraph" w:customStyle="1" w:styleId="1DE8B41590314E419D7E83ED74090732">
    <w:name w:val="1DE8B41590314E419D7E83ED74090732"/>
    <w:rsid w:val="00A816B0"/>
  </w:style>
  <w:style w:type="paragraph" w:customStyle="1" w:styleId="2E2E32997931441C83D49BB9C25CC10F">
    <w:name w:val="2E2E32997931441C83D49BB9C25CC10F"/>
    <w:rsid w:val="00A816B0"/>
  </w:style>
  <w:style w:type="paragraph" w:customStyle="1" w:styleId="9EAAACEF942648AD88EB3C5888AF52ED">
    <w:name w:val="9EAAACEF942648AD88EB3C5888AF52ED"/>
    <w:rsid w:val="00A816B0"/>
  </w:style>
  <w:style w:type="paragraph" w:customStyle="1" w:styleId="2CF4CA6503094FDD801FD4D30B42F064">
    <w:name w:val="2CF4CA6503094FDD801FD4D30B42F064"/>
    <w:rsid w:val="00A816B0"/>
  </w:style>
  <w:style w:type="paragraph" w:customStyle="1" w:styleId="AC31C402D1634689A555A24B9B3E3234">
    <w:name w:val="AC31C402D1634689A555A24B9B3E3234"/>
    <w:rsid w:val="00A816B0"/>
  </w:style>
  <w:style w:type="paragraph" w:customStyle="1" w:styleId="CB469D513AA44EFD9B8E3276F3595ECC">
    <w:name w:val="CB469D513AA44EFD9B8E3276F3595ECC"/>
    <w:rsid w:val="00A816B0"/>
  </w:style>
  <w:style w:type="paragraph" w:customStyle="1" w:styleId="500E0CC95AB94927B1CF791D2F49EBD9">
    <w:name w:val="500E0CC95AB94927B1CF791D2F49EBD9"/>
    <w:rsid w:val="00A816B0"/>
  </w:style>
  <w:style w:type="paragraph" w:customStyle="1" w:styleId="C79293628227415A9FF86A6F096C194C">
    <w:name w:val="C79293628227415A9FF86A6F096C194C"/>
    <w:rsid w:val="00A816B0"/>
  </w:style>
  <w:style w:type="paragraph" w:customStyle="1" w:styleId="5A6E5C95DEE44FB9840C3102E4465899">
    <w:name w:val="5A6E5C95DEE44FB9840C3102E4465899"/>
    <w:rsid w:val="00A816B0"/>
  </w:style>
  <w:style w:type="paragraph" w:customStyle="1" w:styleId="659E39E856AA4A7B9B7297D1F11D0417">
    <w:name w:val="659E39E856AA4A7B9B7297D1F11D0417"/>
    <w:rsid w:val="00A816B0"/>
  </w:style>
  <w:style w:type="paragraph" w:customStyle="1" w:styleId="5CB068D52955488AA7141BC714090ACF">
    <w:name w:val="5CB068D52955488AA7141BC714090ACF"/>
    <w:rsid w:val="00A816B0"/>
  </w:style>
  <w:style w:type="paragraph" w:customStyle="1" w:styleId="BFCBD84E47DA4CA59B4E3007A607AFBD">
    <w:name w:val="BFCBD84E47DA4CA59B4E3007A607AFBD"/>
    <w:rsid w:val="00A816B0"/>
  </w:style>
  <w:style w:type="paragraph" w:customStyle="1" w:styleId="A3EA038EF8FE4CD1B17A93D33BFAA1E2">
    <w:name w:val="A3EA038EF8FE4CD1B17A93D33BFAA1E2"/>
    <w:rsid w:val="00A816B0"/>
  </w:style>
  <w:style w:type="paragraph" w:customStyle="1" w:styleId="B79B21F1EF854122AE152125BE0D6B10">
    <w:name w:val="B79B21F1EF854122AE152125BE0D6B10"/>
    <w:rsid w:val="00A816B0"/>
  </w:style>
  <w:style w:type="paragraph" w:customStyle="1" w:styleId="A86B6480537E4EA5998E29D2B9D0C2F3">
    <w:name w:val="A86B6480537E4EA5998E29D2B9D0C2F3"/>
    <w:rsid w:val="00A816B0"/>
  </w:style>
  <w:style w:type="paragraph" w:customStyle="1" w:styleId="E785B15748F0449F92B62332F331B314">
    <w:name w:val="E785B15748F0449F92B62332F331B314"/>
    <w:rsid w:val="00A816B0"/>
  </w:style>
  <w:style w:type="paragraph" w:customStyle="1" w:styleId="1D6F5E83467C4362ACB88F9AAF257558">
    <w:name w:val="1D6F5E83467C4362ACB88F9AAF257558"/>
    <w:rsid w:val="00A816B0"/>
  </w:style>
  <w:style w:type="paragraph" w:customStyle="1" w:styleId="464A1CCC4AEB45ACBA6DBC1620823DEC">
    <w:name w:val="464A1CCC4AEB45ACBA6DBC1620823DEC"/>
    <w:rsid w:val="00A816B0"/>
  </w:style>
  <w:style w:type="paragraph" w:customStyle="1" w:styleId="4F53CC137E2F4A3AB3EEDC1C182629B8">
    <w:name w:val="4F53CC137E2F4A3AB3EEDC1C182629B8"/>
    <w:rsid w:val="00A816B0"/>
  </w:style>
  <w:style w:type="paragraph" w:customStyle="1" w:styleId="54ECF3ABC9F04D8D9661F6D3CBDA57422">
    <w:name w:val="54ECF3ABC9F04D8D9661F6D3CBDA5742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E80E680A8B4A4096BD89F1632B05978B1">
    <w:name w:val="E80E680A8B4A4096BD89F1632B05978B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91C4865F9C44143A8D9CB385880D39D1">
    <w:name w:val="791C4865F9C44143A8D9CB385880D39D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3DAFBF6EEB946BF89C2EDB7FB87B7031">
    <w:name w:val="53DAFBF6EEB946BF89C2EDB7FB87B703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0C44B8EFAE2F45B0960A9A0BF6437ED71">
    <w:name w:val="0C44B8EFAE2F45B0960A9A0BF6437ED7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6D2E99C454242F2809DFD5734587C931">
    <w:name w:val="76D2E99C454242F2809DFD5734587C93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268AB835E3B148A99B8E79F0043491391">
    <w:name w:val="268AB835E3B148A99B8E79F004349139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61D30192E62D4EF5A4F4151A94C407A21">
    <w:name w:val="61D30192E62D4EF5A4F4151A94C407A2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4ECF3ABC9F04D8D9661F6D3CBDA57423">
    <w:name w:val="54ECF3ABC9F04D8D9661F6D3CBDA57423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E80E680A8B4A4096BD89F1632B05978B2">
    <w:name w:val="E80E680A8B4A4096BD89F1632B05978B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91C4865F9C44143A8D9CB385880D39D2">
    <w:name w:val="791C4865F9C44143A8D9CB385880D39D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3DAFBF6EEB946BF89C2EDB7FB87B7032">
    <w:name w:val="53DAFBF6EEB946BF89C2EDB7FB87B703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0C44B8EFAE2F45B0960A9A0BF6437ED72">
    <w:name w:val="0C44B8EFAE2F45B0960A9A0BF6437ED7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6D2E99C454242F2809DFD5734587C932">
    <w:name w:val="76D2E99C454242F2809DFD5734587C93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268AB835E3B148A99B8E79F0043491392">
    <w:name w:val="268AB835E3B148A99B8E79F004349139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61D30192E62D4EF5A4F4151A94C407A22">
    <w:name w:val="61D30192E62D4EF5A4F4151A94C407A2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4ECF3ABC9F04D8D9661F6D3CBDA57424">
    <w:name w:val="54ECF3ABC9F04D8D9661F6D3CBDA57424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E80E680A8B4A4096BD89F1632B05978B3">
    <w:name w:val="E80E680A8B4A4096BD89F1632B05978B3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91C4865F9C44143A8D9CB385880D39D3">
    <w:name w:val="791C4865F9C44143A8D9CB385880D39D3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3DAFBF6EEB946BF89C2EDB7FB87B7033">
    <w:name w:val="53DAFBF6EEB946BF89C2EDB7FB87B7033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0C44B8EFAE2F45B0960A9A0BF6437ED73">
    <w:name w:val="0C44B8EFAE2F45B0960A9A0BF6437ED73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6D2E99C454242F2809DFD5734587C933">
    <w:name w:val="76D2E99C454242F2809DFD5734587C933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268AB835E3B148A99B8E79F0043491393">
    <w:name w:val="268AB835E3B148A99B8E79F0043491393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61D30192E62D4EF5A4F4151A94C407A23">
    <w:name w:val="61D30192E62D4EF5A4F4151A94C407A23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2248069B56A4BE1B0B6DA046B80BE6C1">
    <w:name w:val="72248069B56A4BE1B0B6DA046B80BE6C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CC37A44AAE194AA1ABC4F743F063F14F1">
    <w:name w:val="CC37A44AAE194AA1ABC4F743F063F14F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CB8B90A55F3146AEA245F4CAEFEF97EF1">
    <w:name w:val="CB8B90A55F3146AEA245F4CAEFEF97EF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28CD1AC71C714D1D99970D169C022BE01">
    <w:name w:val="28CD1AC71C714D1D99970D169C022BE0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3B6808AE49E4639AF3633E71D66B4101">
    <w:name w:val="73B6808AE49E4639AF3633E71D66B410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03860CDD58CC4D6F87BCE72F69CB13B61">
    <w:name w:val="03860CDD58CC4D6F87BCE72F69CB13B6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237D879DD8494D6887FD750E857277361">
    <w:name w:val="237D879DD8494D6887FD750E85727736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DB1DD9E51D1D44CE8C3F52BFBD32B9A11">
    <w:name w:val="DB1DD9E51D1D44CE8C3F52BFBD32B9A1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196EA9C960BD44189AD168561921DB291">
    <w:name w:val="196EA9C960BD44189AD168561921DB29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63BC45AD07246E883A794A0C564AD411">
    <w:name w:val="563BC45AD07246E883A794A0C564AD41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0991C58D037E48D9AF9035A1A7DE2DD41">
    <w:name w:val="0991C58D037E48D9AF9035A1A7DE2DD4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09D73AAA96349F586BE7BF3A1FAFEF31">
    <w:name w:val="509D73AAA96349F586BE7BF3A1FAFEF3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A414A5EAA6B44ACEA6B7FB9A926D4BAE1">
    <w:name w:val="A414A5EAA6B44ACEA6B7FB9A926D4BAE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F92656CE1A34CA880E355FE3C5E90551">
    <w:name w:val="5F92656CE1A34CA880E355FE3C5E9055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4DA5F3D1D8174ADA95A75EED44785BBE1">
    <w:name w:val="4DA5F3D1D8174ADA95A75EED44785BBE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13F732BEB4F9498B914BA2D7E76220611">
    <w:name w:val="13F732BEB4F9498B914BA2D7E7622061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0B9071D842F456F867B79BB9CB8653A1">
    <w:name w:val="50B9071D842F456F867B79BB9CB8653A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0A466BAD3A9941EE957478F24CAAA84B1">
    <w:name w:val="0A466BAD3A9941EE957478F24CAAA84B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F2B7855636BC4BFAA76C93BA309A72A11">
    <w:name w:val="F2B7855636BC4BFAA76C93BA309A72A1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AC31C402D1634689A555A24B9B3E32341">
    <w:name w:val="AC31C402D1634689A555A24B9B3E3234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00E0CC95AB94927B1CF791D2F49EBD91">
    <w:name w:val="500E0CC95AB94927B1CF791D2F49EBD9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A6E5C95DEE44FB9840C3102E44658991">
    <w:name w:val="5A6E5C95DEE44FB9840C3102E4465899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CB068D52955488AA7141BC714090ACF1">
    <w:name w:val="5CB068D52955488AA7141BC714090ACF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A3EA038EF8FE4CD1B17A93D33BFAA1E21">
    <w:name w:val="A3EA038EF8FE4CD1B17A93D33BFAA1E2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A86B6480537E4EA5998E29D2B9D0C2F31">
    <w:name w:val="A86B6480537E4EA5998E29D2B9D0C2F3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1D6F5E83467C4362ACB88F9AAF2575581">
    <w:name w:val="1D6F5E83467C4362ACB88F9AAF257558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4F53CC137E2F4A3AB3EEDC1C182629B81">
    <w:name w:val="4F53CC137E2F4A3AB3EEDC1C182629B8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E80E3D88BC8641C6A58B1BDB14C38680">
    <w:name w:val="E80E3D88BC8641C6A58B1BDB14C38680"/>
    <w:rsid w:val="00A816B0"/>
  </w:style>
  <w:style w:type="paragraph" w:customStyle="1" w:styleId="DCF732406BBA4C4EB1B30AC0AD4115E8">
    <w:name w:val="DCF732406BBA4C4EB1B30AC0AD4115E8"/>
    <w:rsid w:val="00A816B0"/>
  </w:style>
  <w:style w:type="paragraph" w:customStyle="1" w:styleId="20788977B4D54890A709C518C87C95A4">
    <w:name w:val="20788977B4D54890A709C518C87C95A4"/>
    <w:rsid w:val="00A816B0"/>
  </w:style>
  <w:style w:type="paragraph" w:customStyle="1" w:styleId="1AF10E3896CF495D81E65BD5A2E7B087">
    <w:name w:val="1AF10E3896CF495D81E65BD5A2E7B087"/>
    <w:rsid w:val="00A816B0"/>
  </w:style>
  <w:style w:type="paragraph" w:customStyle="1" w:styleId="F1E6E036E21243B797DA5F6ADC4BF7DF">
    <w:name w:val="F1E6E036E21243B797DA5F6ADC4BF7DF"/>
    <w:rsid w:val="00A816B0"/>
  </w:style>
  <w:style w:type="paragraph" w:customStyle="1" w:styleId="EECE76F856154596A61B74EB113E62B6">
    <w:name w:val="EECE76F856154596A61B74EB113E62B6"/>
    <w:rsid w:val="00A816B0"/>
  </w:style>
  <w:style w:type="paragraph" w:customStyle="1" w:styleId="2A3CBCDD6D0643F5ABFE7EB291CC1C19">
    <w:name w:val="2A3CBCDD6D0643F5ABFE7EB291CC1C19"/>
    <w:rsid w:val="00A816B0"/>
  </w:style>
  <w:style w:type="paragraph" w:customStyle="1" w:styleId="3B326D27706948CCBCEA2E99DC775D71">
    <w:name w:val="3B326D27706948CCBCEA2E99DC775D71"/>
    <w:rsid w:val="00A816B0"/>
  </w:style>
  <w:style w:type="paragraph" w:customStyle="1" w:styleId="D065344D02F046CEBFCEAE5EFA5B3146">
    <w:name w:val="D065344D02F046CEBFCEAE5EFA5B3146"/>
    <w:rsid w:val="00A816B0"/>
  </w:style>
  <w:style w:type="paragraph" w:customStyle="1" w:styleId="CCC5488FFC90431ABBC60BA20D607669">
    <w:name w:val="CCC5488FFC90431ABBC60BA20D607669"/>
    <w:rsid w:val="00A816B0"/>
  </w:style>
  <w:style w:type="paragraph" w:customStyle="1" w:styleId="F79B51FD163047CAB2EB7B49FA853F7B">
    <w:name w:val="F79B51FD163047CAB2EB7B49FA853F7B"/>
    <w:rsid w:val="00A816B0"/>
  </w:style>
  <w:style w:type="paragraph" w:customStyle="1" w:styleId="32D3C8BC50134952974D081B27552B4B">
    <w:name w:val="32D3C8BC50134952974D081B27552B4B"/>
    <w:rsid w:val="00A816B0"/>
  </w:style>
  <w:style w:type="paragraph" w:customStyle="1" w:styleId="8EF935FFDCF54782A0A72BFBD77D3B94">
    <w:name w:val="8EF935FFDCF54782A0A72BFBD77D3B94"/>
    <w:rsid w:val="00A816B0"/>
  </w:style>
  <w:style w:type="paragraph" w:customStyle="1" w:styleId="0537E57136FE405E945D79F75CC0D3DF">
    <w:name w:val="0537E57136FE405E945D79F75CC0D3DF"/>
    <w:rsid w:val="00A816B0"/>
  </w:style>
  <w:style w:type="paragraph" w:customStyle="1" w:styleId="54ECF3ABC9F04D8D9661F6D3CBDA57425">
    <w:name w:val="54ECF3ABC9F04D8D9661F6D3CBDA57425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E80E680A8B4A4096BD89F1632B05978B4">
    <w:name w:val="E80E680A8B4A4096BD89F1632B05978B4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91C4865F9C44143A8D9CB385880D39D4">
    <w:name w:val="791C4865F9C44143A8D9CB385880D39D4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3DAFBF6EEB946BF89C2EDB7FB87B7034">
    <w:name w:val="53DAFBF6EEB946BF89C2EDB7FB87B7034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0C44B8EFAE2F45B0960A9A0BF6437ED74">
    <w:name w:val="0C44B8EFAE2F45B0960A9A0BF6437ED74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6D2E99C454242F2809DFD5734587C934">
    <w:name w:val="76D2E99C454242F2809DFD5734587C934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268AB835E3B148A99B8E79F0043491394">
    <w:name w:val="268AB835E3B148A99B8E79F0043491394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61D30192E62D4EF5A4F4151A94C407A24">
    <w:name w:val="61D30192E62D4EF5A4F4151A94C407A24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2248069B56A4BE1B0B6DA046B80BE6C2">
    <w:name w:val="72248069B56A4BE1B0B6DA046B80BE6C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CC37A44AAE194AA1ABC4F743F063F14F2">
    <w:name w:val="CC37A44AAE194AA1ABC4F743F063F14F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CB8B90A55F3146AEA245F4CAEFEF97EF2">
    <w:name w:val="CB8B90A55F3146AEA245F4CAEFEF97EF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28CD1AC71C714D1D99970D169C022BE02">
    <w:name w:val="28CD1AC71C714D1D99970D169C022BE0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73B6808AE49E4639AF3633E71D66B4102">
    <w:name w:val="73B6808AE49E4639AF3633E71D66B410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03860CDD58CC4D6F87BCE72F69CB13B62">
    <w:name w:val="03860CDD58CC4D6F87BCE72F69CB13B6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237D879DD8494D6887FD750E857277362">
    <w:name w:val="237D879DD8494D6887FD750E85727736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DB1DD9E51D1D44CE8C3F52BFBD32B9A12">
    <w:name w:val="DB1DD9E51D1D44CE8C3F52BFBD32B9A1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196EA9C960BD44189AD168561921DB292">
    <w:name w:val="196EA9C960BD44189AD168561921DB29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63BC45AD07246E883A794A0C564AD412">
    <w:name w:val="563BC45AD07246E883A794A0C564AD41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0991C58D037E48D9AF9035A1A7DE2DD42">
    <w:name w:val="0991C58D037E48D9AF9035A1A7DE2DD4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09D73AAA96349F586BE7BF3A1FAFEF32">
    <w:name w:val="509D73AAA96349F586BE7BF3A1FAFEF3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A414A5EAA6B44ACEA6B7FB9A926D4BAE2">
    <w:name w:val="A414A5EAA6B44ACEA6B7FB9A926D4BAE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F92656CE1A34CA880E355FE3C5E90552">
    <w:name w:val="5F92656CE1A34CA880E355FE3C5E9055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4DA5F3D1D8174ADA95A75EED44785BBE2">
    <w:name w:val="4DA5F3D1D8174ADA95A75EED44785BBE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13F732BEB4F9498B914BA2D7E76220612">
    <w:name w:val="13F732BEB4F9498B914BA2D7E7622061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50B9071D842F456F867B79BB9CB8653A2">
    <w:name w:val="50B9071D842F456F867B79BB9CB8653A2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BCB67772EBC3458FB98EB1E0A2BC4530">
    <w:name w:val="BCB67772EBC3458FB98EB1E0A2BC4530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8EF935FFDCF54782A0A72BFBD77D3B941">
    <w:name w:val="8EF935FFDCF54782A0A72BFBD77D3B94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0537E57136FE405E945D79F75CC0D3DF1">
    <w:name w:val="0537E57136FE405E945D79F75CC0D3DF1"/>
    <w:rsid w:val="00A816B0"/>
    <w:pPr>
      <w:spacing w:before="120" w:after="240"/>
      <w:jc w:val="both"/>
    </w:pPr>
    <w:rPr>
      <w:lang w:val="en-US" w:eastAsia="en-US"/>
    </w:rPr>
  </w:style>
  <w:style w:type="paragraph" w:customStyle="1" w:styleId="C46AD57CCED7487DB3CD4EAC7E1D9877">
    <w:name w:val="C46AD57CCED7487DB3CD4EAC7E1D9877"/>
    <w:rsid w:val="00A816B0"/>
  </w:style>
  <w:style w:type="paragraph" w:customStyle="1" w:styleId="4196EF592611478888E4BBDF9BFA396C">
    <w:name w:val="4196EF592611478888E4BBDF9BFA396C"/>
    <w:rsid w:val="00A816B0"/>
  </w:style>
  <w:style w:type="paragraph" w:customStyle="1" w:styleId="BCC60B50147148BBB4E8B033CA2354FA">
    <w:name w:val="BCC60B50147148BBB4E8B033CA2354FA"/>
    <w:rsid w:val="00A816B0"/>
  </w:style>
  <w:style w:type="paragraph" w:customStyle="1" w:styleId="88E9D48DDD364C7298AE1574986211A9">
    <w:name w:val="88E9D48DDD364C7298AE1574986211A9"/>
    <w:rsid w:val="00A816B0"/>
  </w:style>
  <w:style w:type="paragraph" w:customStyle="1" w:styleId="62B9A4DA62774D03A013D43D8696270F">
    <w:name w:val="62B9A4DA62774D03A013D43D8696270F"/>
    <w:rsid w:val="00A816B0"/>
  </w:style>
  <w:style w:type="paragraph" w:customStyle="1" w:styleId="05D027D2C9124E4A8C598402BDD86CB3">
    <w:name w:val="05D027D2C9124E4A8C598402BDD86CB3"/>
    <w:rsid w:val="00AB24DD"/>
  </w:style>
  <w:style w:type="paragraph" w:customStyle="1" w:styleId="3593C14050044711BEDADCF194A075D8">
    <w:name w:val="3593C14050044711BEDADCF194A075D8"/>
    <w:rsid w:val="006D2BE2"/>
  </w:style>
  <w:style w:type="paragraph" w:customStyle="1" w:styleId="67AF9C12D23F4EE189484327D6E7C5CC">
    <w:name w:val="67AF9C12D23F4EE189484327D6E7C5CC"/>
    <w:rsid w:val="006D2BE2"/>
  </w:style>
  <w:style w:type="paragraph" w:customStyle="1" w:styleId="FB36A5576CE24237930C596F323A8349">
    <w:name w:val="FB36A5576CE24237930C596F323A8349"/>
    <w:rsid w:val="006D2BE2"/>
  </w:style>
  <w:style w:type="paragraph" w:customStyle="1" w:styleId="EC1BF75270364F25BD00B84E1E4EC41F">
    <w:name w:val="EC1BF75270364F25BD00B84E1E4EC41F"/>
    <w:rsid w:val="006D2BE2"/>
  </w:style>
  <w:style w:type="paragraph" w:customStyle="1" w:styleId="ED9AC4CA7ED146F58C74846591BC2767">
    <w:name w:val="ED9AC4CA7ED146F58C74846591BC2767"/>
    <w:rsid w:val="006D2BE2"/>
  </w:style>
  <w:style w:type="paragraph" w:customStyle="1" w:styleId="C67364E88F484ED49C387C108A516242">
    <w:name w:val="C67364E88F484ED49C387C108A516242"/>
    <w:rsid w:val="006D2BE2"/>
  </w:style>
  <w:style w:type="paragraph" w:customStyle="1" w:styleId="AEE82A90C0434DBB8C91AD4F59A19D5F">
    <w:name w:val="AEE82A90C0434DBB8C91AD4F59A19D5F"/>
    <w:rsid w:val="006D2BE2"/>
  </w:style>
  <w:style w:type="paragraph" w:customStyle="1" w:styleId="D31D59A8FB354DB3BCA8F04B4FB00AED">
    <w:name w:val="D31D59A8FB354DB3BCA8F04B4FB00AED"/>
    <w:rsid w:val="006D2BE2"/>
  </w:style>
  <w:style w:type="paragraph" w:customStyle="1" w:styleId="4C117A4F6EBB4CD49FB54ECB91FCD2F8">
    <w:name w:val="4C117A4F6EBB4CD49FB54ECB91FCD2F8"/>
    <w:rsid w:val="006D2BE2"/>
  </w:style>
  <w:style w:type="paragraph" w:customStyle="1" w:styleId="C2E43ADD885C4E7E991F7B9FABE8B1D1">
    <w:name w:val="C2E43ADD885C4E7E991F7B9FABE8B1D1"/>
    <w:rsid w:val="006D2BE2"/>
  </w:style>
  <w:style w:type="paragraph" w:customStyle="1" w:styleId="B7C05A8FD7E34EA7B0EE7B2FB87D44A3">
    <w:name w:val="B7C05A8FD7E34EA7B0EE7B2FB87D44A3"/>
    <w:rsid w:val="006D2BE2"/>
  </w:style>
  <w:style w:type="paragraph" w:customStyle="1" w:styleId="D270D85AB3E842A8A781834BC5C4D068">
    <w:name w:val="D270D85AB3E842A8A781834BC5C4D068"/>
    <w:rsid w:val="006D2BE2"/>
  </w:style>
  <w:style w:type="paragraph" w:customStyle="1" w:styleId="69C3B725A5F24562AF3CF6B6892841F7">
    <w:name w:val="69C3B725A5F24562AF3CF6B6892841F7"/>
    <w:rsid w:val="006D2BE2"/>
  </w:style>
  <w:style w:type="paragraph" w:customStyle="1" w:styleId="15246D1A86234E65BAB1B162E1DEFE59">
    <w:name w:val="15246D1A86234E65BAB1B162E1DEFE59"/>
    <w:rsid w:val="006D2BE2"/>
  </w:style>
  <w:style w:type="paragraph" w:customStyle="1" w:styleId="C9BD469AFA324201B7B4D4CFA2AEDC71">
    <w:name w:val="C9BD469AFA324201B7B4D4CFA2AEDC71"/>
    <w:rsid w:val="006D2BE2"/>
  </w:style>
  <w:style w:type="paragraph" w:customStyle="1" w:styleId="CE78D52C058945ADAE86DD2BDB97EF12">
    <w:name w:val="CE78D52C058945ADAE86DD2BDB97EF12"/>
    <w:rsid w:val="006D2BE2"/>
  </w:style>
  <w:style w:type="paragraph" w:customStyle="1" w:styleId="B9BBBE1C804049329BF7A2B7E68BE081">
    <w:name w:val="B9BBBE1C804049329BF7A2B7E68BE08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B9BBBE1C804049329BF7A2B7E68BE0811">
    <w:name w:val="B9BBBE1C804049329BF7A2B7E68BE081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0B36EDACE3A6433090F2067A230A876C">
    <w:name w:val="0B36EDACE3A6433090F2067A230A876C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C36F7871B8EC49DABDB01218061018A3">
    <w:name w:val="C36F7871B8EC49DABDB01218061018A3"/>
    <w:rsid w:val="00831516"/>
  </w:style>
  <w:style w:type="paragraph" w:customStyle="1" w:styleId="D903BAA4817E45F39D2D8D91091F823E">
    <w:name w:val="D903BAA4817E45F39D2D8D91091F823E"/>
    <w:rsid w:val="00831516"/>
  </w:style>
  <w:style w:type="paragraph" w:customStyle="1" w:styleId="AF35C442E6E14F3C99F4023A5B07F4E3">
    <w:name w:val="AF35C442E6E14F3C99F4023A5B07F4E3"/>
    <w:rsid w:val="00831516"/>
  </w:style>
  <w:style w:type="paragraph" w:customStyle="1" w:styleId="E4275D9768F849D4826D14379297949E">
    <w:name w:val="E4275D9768F849D4826D14379297949E"/>
    <w:rsid w:val="00831516"/>
  </w:style>
  <w:style w:type="paragraph" w:customStyle="1" w:styleId="2046889B99834C358FD42B017AF9857B">
    <w:name w:val="2046889B99834C358FD42B017AF9857B"/>
    <w:rsid w:val="00831516"/>
  </w:style>
  <w:style w:type="paragraph" w:customStyle="1" w:styleId="F1FAAE83FAC14669B4E554B4E6623272">
    <w:name w:val="F1FAAE83FAC14669B4E554B4E6623272"/>
    <w:rsid w:val="00831516"/>
  </w:style>
  <w:style w:type="paragraph" w:customStyle="1" w:styleId="7EF9877607BB403781CC741A8B5C37E8">
    <w:name w:val="7EF9877607BB403781CC741A8B5C37E8"/>
    <w:rsid w:val="00831516"/>
  </w:style>
  <w:style w:type="paragraph" w:customStyle="1" w:styleId="2046889B99834C358FD42B017AF9857B1">
    <w:name w:val="2046889B99834C358FD42B017AF9857B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F1FAAE83FAC14669B4E554B4E66232721">
    <w:name w:val="F1FAAE83FAC14669B4E554B4E6623272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E4275D9768F849D4826D14379297949E1">
    <w:name w:val="E4275D9768F849D4826D14379297949E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7EF9877607BB403781CC741A8B5C37E81">
    <w:name w:val="7EF9877607BB403781CC741A8B5C37E8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0B36EDACE3A6433090F2067A230A876C1">
    <w:name w:val="0B36EDACE3A6433090F2067A230A876C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D903BAA4817E45F39D2D8D91091F823E1">
    <w:name w:val="D903BAA4817E45F39D2D8D91091F823E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C36F7871B8EC49DABDB01218061018A31">
    <w:name w:val="C36F7871B8EC49DABDB01218061018A3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AF35C442E6E14F3C99F4023A5B07F4E31">
    <w:name w:val="AF35C442E6E14F3C99F4023A5B07F4E3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CDE202CDA22E494CA016FC329411D3BA">
    <w:name w:val="CDE202CDA22E494CA016FC329411D3BA"/>
    <w:rsid w:val="00831516"/>
  </w:style>
  <w:style w:type="paragraph" w:customStyle="1" w:styleId="F592A578AF064225923DFDD0C5D20074">
    <w:name w:val="F592A578AF064225923DFDD0C5D20074"/>
    <w:rsid w:val="00831516"/>
  </w:style>
  <w:style w:type="paragraph" w:customStyle="1" w:styleId="CF1AC5233C5D4716B2AB1E14D6B0697A">
    <w:name w:val="CF1AC5233C5D4716B2AB1E14D6B0697A"/>
    <w:rsid w:val="00831516"/>
  </w:style>
  <w:style w:type="paragraph" w:customStyle="1" w:styleId="A9D3B5F008BA4187A4A79E9FD89249E5">
    <w:name w:val="A9D3B5F008BA4187A4A79E9FD89249E5"/>
    <w:rsid w:val="00831516"/>
  </w:style>
  <w:style w:type="paragraph" w:customStyle="1" w:styleId="AA255296BA944F5EAA7585954AC58014">
    <w:name w:val="AA255296BA944F5EAA7585954AC58014"/>
    <w:rsid w:val="00831516"/>
  </w:style>
  <w:style w:type="paragraph" w:customStyle="1" w:styleId="36F9A85783D14D82BA50015CF98C9382">
    <w:name w:val="36F9A85783D14D82BA50015CF98C9382"/>
    <w:rsid w:val="00831516"/>
  </w:style>
  <w:style w:type="paragraph" w:customStyle="1" w:styleId="C14549E2C5174E8BB180981E45AC8B1C">
    <w:name w:val="C14549E2C5174E8BB180981E45AC8B1C"/>
    <w:rsid w:val="00831516"/>
  </w:style>
  <w:style w:type="paragraph" w:customStyle="1" w:styleId="B42C9142938A42D0BC0386B7D0EE67C9">
    <w:name w:val="B42C9142938A42D0BC0386B7D0EE67C9"/>
    <w:rsid w:val="00831516"/>
  </w:style>
  <w:style w:type="paragraph" w:customStyle="1" w:styleId="C9FC6260A4E7450AA1A08CDB7E34B245">
    <w:name w:val="C9FC6260A4E7450AA1A08CDB7E34B245"/>
    <w:rsid w:val="00831516"/>
  </w:style>
  <w:style w:type="paragraph" w:customStyle="1" w:styleId="EED63D5E5040440D908D0CC139D027A7">
    <w:name w:val="EED63D5E5040440D908D0CC139D027A7"/>
    <w:rsid w:val="00831516"/>
  </w:style>
  <w:style w:type="paragraph" w:customStyle="1" w:styleId="5E673AEC91514CE4825570217FC26A26">
    <w:name w:val="5E673AEC91514CE4825570217FC26A26"/>
    <w:rsid w:val="00831516"/>
  </w:style>
  <w:style w:type="paragraph" w:customStyle="1" w:styleId="487D3DD5F83B4060AC1C254C06A1DE23">
    <w:name w:val="487D3DD5F83B4060AC1C254C06A1DE23"/>
    <w:rsid w:val="00831516"/>
  </w:style>
  <w:style w:type="paragraph" w:customStyle="1" w:styleId="4BF266757D894E3186F95F8DB2DFB748">
    <w:name w:val="4BF266757D894E3186F95F8DB2DFB748"/>
    <w:rsid w:val="00831516"/>
  </w:style>
  <w:style w:type="paragraph" w:customStyle="1" w:styleId="A8F306BD010B4CC2BC50FDADFB4A2A9D">
    <w:name w:val="A8F306BD010B4CC2BC50FDADFB4A2A9D"/>
    <w:rsid w:val="00831516"/>
  </w:style>
  <w:style w:type="paragraph" w:customStyle="1" w:styleId="AD7A71D983E64247809B69329DC39634">
    <w:name w:val="AD7A71D983E64247809B69329DC39634"/>
    <w:rsid w:val="00831516"/>
  </w:style>
  <w:style w:type="paragraph" w:customStyle="1" w:styleId="D692BE5D4EB344BEBCAF661CBB087823">
    <w:name w:val="D692BE5D4EB344BEBCAF661CBB087823"/>
    <w:rsid w:val="00831516"/>
  </w:style>
  <w:style w:type="paragraph" w:customStyle="1" w:styleId="9ECB92382BAC46C7896F7431B98EC020">
    <w:name w:val="9ECB92382BAC46C7896F7431B98EC020"/>
    <w:rsid w:val="00831516"/>
  </w:style>
  <w:style w:type="paragraph" w:customStyle="1" w:styleId="028674096A324D08B8094EBED9809974">
    <w:name w:val="028674096A324D08B8094EBED9809974"/>
    <w:rsid w:val="00831516"/>
  </w:style>
  <w:style w:type="paragraph" w:customStyle="1" w:styleId="A59C8EB3406A406DB0E17E74465DD256">
    <w:name w:val="A59C8EB3406A406DB0E17E74465DD256"/>
    <w:rsid w:val="00831516"/>
  </w:style>
  <w:style w:type="paragraph" w:customStyle="1" w:styleId="1F838DF7B9CD4118B22CD039CA96484E">
    <w:name w:val="1F838DF7B9CD4118B22CD039CA96484E"/>
    <w:rsid w:val="00831516"/>
  </w:style>
  <w:style w:type="paragraph" w:customStyle="1" w:styleId="8131C434D7D44B4798CE3AD7D5EF4C56">
    <w:name w:val="8131C434D7D44B4798CE3AD7D5EF4C56"/>
    <w:rsid w:val="00831516"/>
  </w:style>
  <w:style w:type="paragraph" w:customStyle="1" w:styleId="E60B6D295FD04EAAAD6F06BFA0C43ABD">
    <w:name w:val="E60B6D295FD04EAAAD6F06BFA0C43ABD"/>
    <w:rsid w:val="00831516"/>
  </w:style>
  <w:style w:type="paragraph" w:customStyle="1" w:styleId="FE36039CC1E74BDBB8A11897B0A4496D">
    <w:name w:val="FE36039CC1E74BDBB8A11897B0A4496D"/>
    <w:rsid w:val="00831516"/>
  </w:style>
  <w:style w:type="paragraph" w:customStyle="1" w:styleId="5840A8BF72824B04B2E480EE5C8F2492">
    <w:name w:val="5840A8BF72824B04B2E480EE5C8F2492"/>
    <w:rsid w:val="00831516"/>
  </w:style>
  <w:style w:type="paragraph" w:customStyle="1" w:styleId="F16CB7E0815840BEB32D1A2FF641D93F">
    <w:name w:val="F16CB7E0815840BEB32D1A2FF641D93F"/>
    <w:rsid w:val="00831516"/>
  </w:style>
  <w:style w:type="paragraph" w:customStyle="1" w:styleId="5BF026F046564BB18A0062418EF1A2F6">
    <w:name w:val="5BF026F046564BB18A0062418EF1A2F6"/>
    <w:rsid w:val="00831516"/>
  </w:style>
  <w:style w:type="paragraph" w:customStyle="1" w:styleId="722E618B96B94511A85582F117E11385">
    <w:name w:val="722E618B96B94511A85582F117E11385"/>
    <w:rsid w:val="00831516"/>
  </w:style>
  <w:style w:type="paragraph" w:customStyle="1" w:styleId="A962695396634E0CBA85FC426D19C357">
    <w:name w:val="A962695396634E0CBA85FC426D19C357"/>
    <w:rsid w:val="00831516"/>
  </w:style>
  <w:style w:type="paragraph" w:customStyle="1" w:styleId="CDE202CDA22E494CA016FC329411D3BA1">
    <w:name w:val="CDE202CDA22E494CA016FC329411D3BA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2046889B99834C358FD42B017AF9857B2">
    <w:name w:val="2046889B99834C358FD42B017AF9857B2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F1FAAE83FAC14669B4E554B4E66232722">
    <w:name w:val="F1FAAE83FAC14669B4E554B4E66232722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E4275D9768F849D4826D14379297949E2">
    <w:name w:val="E4275D9768F849D4826D14379297949E2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7EF9877607BB403781CC741A8B5C37E82">
    <w:name w:val="7EF9877607BB403781CC741A8B5C37E82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0B36EDACE3A6433090F2067A230A876C2">
    <w:name w:val="0B36EDACE3A6433090F2067A230A876C2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D903BAA4817E45F39D2D8D91091F823E2">
    <w:name w:val="D903BAA4817E45F39D2D8D91091F823E2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C36F7871B8EC49DABDB01218061018A32">
    <w:name w:val="C36F7871B8EC49DABDB01218061018A32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AF35C442E6E14F3C99F4023A5B07F4E32">
    <w:name w:val="AF35C442E6E14F3C99F4023A5B07F4E32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F592A578AF064225923DFDD0C5D200741">
    <w:name w:val="F592A578AF064225923DFDD0C5D20074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CF1AC5233C5D4716B2AB1E14D6B0697A1">
    <w:name w:val="CF1AC5233C5D4716B2AB1E14D6B0697A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A9D3B5F008BA4187A4A79E9FD89249E51">
    <w:name w:val="A9D3B5F008BA4187A4A79E9FD89249E5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AA255296BA944F5EAA7585954AC580141">
    <w:name w:val="AA255296BA944F5EAA7585954AC58014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36F9A85783D14D82BA50015CF98C93821">
    <w:name w:val="36F9A85783D14D82BA50015CF98C9382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B42C9142938A42D0BC0386B7D0EE67C91">
    <w:name w:val="B42C9142938A42D0BC0386B7D0EE67C9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A59C8EB3406A406DB0E17E74465DD2561">
    <w:name w:val="A59C8EB3406A406DB0E17E74465DD256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C9FC6260A4E7450AA1A08CDB7E34B2451">
    <w:name w:val="C9FC6260A4E7450AA1A08CDB7E34B245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028674096A324D08B8094EBED98099741">
    <w:name w:val="028674096A324D08B8094EBED9809974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9ECB92382BAC46C7896F7431B98EC0201">
    <w:name w:val="9ECB92382BAC46C7896F7431B98EC020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EED63D5E5040440D908D0CC139D027A71">
    <w:name w:val="EED63D5E5040440D908D0CC139D027A7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5E673AEC91514CE4825570217FC26A261">
    <w:name w:val="5E673AEC91514CE4825570217FC26A26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8131C434D7D44B4798CE3AD7D5EF4C561">
    <w:name w:val="8131C434D7D44B4798CE3AD7D5EF4C56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1F838DF7B9CD4118B22CD039CA96484E1">
    <w:name w:val="1F838DF7B9CD4118B22CD039CA96484E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E60B6D295FD04EAAAD6F06BFA0C43ABD1">
    <w:name w:val="E60B6D295FD04EAAAD6F06BFA0C43ABD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487D3DD5F83B4060AC1C254C06A1DE231">
    <w:name w:val="487D3DD5F83B4060AC1C254C06A1DE23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AD7A71D983E64247809B69329DC396341">
    <w:name w:val="AD7A71D983E64247809B69329DC39634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D692BE5D4EB344BEBCAF661CBB0878231">
    <w:name w:val="D692BE5D4EB344BEBCAF661CBB087823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4BF266757D894E3186F95F8DB2DFB7481">
    <w:name w:val="4BF266757D894E3186F95F8DB2DFB748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A8F306BD010B4CC2BC50FDADFB4A2A9D1">
    <w:name w:val="A8F306BD010B4CC2BC50FDADFB4A2A9D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FE36039CC1E74BDBB8A11897B0A4496D1">
    <w:name w:val="FE36039CC1E74BDBB8A11897B0A4496D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5840A8BF72824B04B2E480EE5C8F24921">
    <w:name w:val="5840A8BF72824B04B2E480EE5C8F2492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F16CB7E0815840BEB32D1A2FF641D93F1">
    <w:name w:val="F16CB7E0815840BEB32D1A2FF641D93F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5BF026F046564BB18A0062418EF1A2F61">
    <w:name w:val="5BF026F046564BB18A0062418EF1A2F6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722E618B96B94511A85582F117E113851">
    <w:name w:val="722E618B96B94511A85582F117E11385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A962695396634E0CBA85FC426D19C3571">
    <w:name w:val="A962695396634E0CBA85FC426D19C3571"/>
    <w:rsid w:val="00831516"/>
    <w:pPr>
      <w:spacing w:before="120" w:after="240"/>
      <w:jc w:val="both"/>
    </w:pPr>
    <w:rPr>
      <w:lang w:val="en-US" w:eastAsia="en-US"/>
    </w:rPr>
  </w:style>
  <w:style w:type="paragraph" w:customStyle="1" w:styleId="6EA851E7A3E3434F85D08795796680A8">
    <w:name w:val="6EA851E7A3E3434F85D08795796680A8"/>
    <w:rsid w:val="00831516"/>
  </w:style>
  <w:style w:type="paragraph" w:customStyle="1" w:styleId="12BCAA341CB244E0A659C8A532D98B9D">
    <w:name w:val="12BCAA341CB244E0A659C8A532D98B9D"/>
    <w:rsid w:val="00831516"/>
  </w:style>
  <w:style w:type="paragraph" w:customStyle="1" w:styleId="804172BFEB6540048B2BD437B9B79CE5">
    <w:name w:val="804172BFEB6540048B2BD437B9B79CE5"/>
    <w:rsid w:val="00831516"/>
  </w:style>
  <w:style w:type="paragraph" w:customStyle="1" w:styleId="6014ED06689041528F190A65A3545D11">
    <w:name w:val="6014ED06689041528F190A65A3545D11"/>
    <w:rsid w:val="00831516"/>
  </w:style>
  <w:style w:type="paragraph" w:customStyle="1" w:styleId="A00E054535844F4AA2BC4680E971C527">
    <w:name w:val="A00E054535844F4AA2BC4680E971C527"/>
    <w:rsid w:val="00831516"/>
  </w:style>
  <w:style w:type="paragraph" w:customStyle="1" w:styleId="74BDDB33FE9A4CAFB73E87DC2CE5FC26">
    <w:name w:val="74BDDB33FE9A4CAFB73E87DC2CE5FC26"/>
    <w:rsid w:val="00831516"/>
  </w:style>
  <w:style w:type="paragraph" w:customStyle="1" w:styleId="6290707D343240C1BDA59714BA2582DA">
    <w:name w:val="6290707D343240C1BDA59714BA2582DA"/>
    <w:rsid w:val="00831516"/>
  </w:style>
  <w:style w:type="paragraph" w:customStyle="1" w:styleId="90701A9DDAFF434C96A6945142A33AA9">
    <w:name w:val="90701A9DDAFF434C96A6945142A33AA9"/>
    <w:rsid w:val="00831516"/>
  </w:style>
  <w:style w:type="paragraph" w:customStyle="1" w:styleId="15AC3B8043E24206ADB538C082F69765">
    <w:name w:val="15AC3B8043E24206ADB538C082F69765"/>
    <w:rsid w:val="00831516"/>
  </w:style>
  <w:style w:type="paragraph" w:customStyle="1" w:styleId="C5FD96D9B34E4F1495B101FFF30BDC57">
    <w:name w:val="C5FD96D9B34E4F1495B101FFF30BDC57"/>
    <w:rsid w:val="00831516"/>
  </w:style>
  <w:style w:type="paragraph" w:customStyle="1" w:styleId="6F057B530AF9442CAB856B28207628BB">
    <w:name w:val="6F057B530AF9442CAB856B28207628BB"/>
    <w:rsid w:val="00831516"/>
  </w:style>
  <w:style w:type="paragraph" w:customStyle="1" w:styleId="CBDE3145AE3645A7B27D0C54CE4BCB0E">
    <w:name w:val="CBDE3145AE3645A7B27D0C54CE4BCB0E"/>
    <w:rsid w:val="00831516"/>
  </w:style>
  <w:style w:type="paragraph" w:customStyle="1" w:styleId="0B435F0AA8E24FFB8DF1BAE26B83E561">
    <w:name w:val="0B435F0AA8E24FFB8DF1BAE26B83E561"/>
    <w:rsid w:val="00831516"/>
  </w:style>
  <w:style w:type="paragraph" w:customStyle="1" w:styleId="0E41821A72DA469D9921D4EAD5D71D87">
    <w:name w:val="0E41821A72DA469D9921D4EAD5D71D87"/>
    <w:rsid w:val="00831516"/>
  </w:style>
  <w:style w:type="paragraph" w:customStyle="1" w:styleId="956343035A1948C1945B6E11C43FB1AD">
    <w:name w:val="956343035A1948C1945B6E11C43FB1AD"/>
    <w:rsid w:val="00831516"/>
  </w:style>
  <w:style w:type="paragraph" w:customStyle="1" w:styleId="9694FAF02AB641F0A239BC941C309857">
    <w:name w:val="9694FAF02AB641F0A239BC941C309857"/>
    <w:rsid w:val="00831516"/>
  </w:style>
  <w:style w:type="paragraph" w:customStyle="1" w:styleId="ECBC9A608EE94F999C956F812C55847F">
    <w:name w:val="ECBC9A608EE94F999C956F812C55847F"/>
    <w:rsid w:val="00B303CD"/>
  </w:style>
  <w:style w:type="paragraph" w:customStyle="1" w:styleId="FE8FFCA76B544A53B329DF302B3D0A0B">
    <w:name w:val="FE8FFCA76B544A53B329DF302B3D0A0B"/>
    <w:rsid w:val="00B303CD"/>
  </w:style>
  <w:style w:type="paragraph" w:customStyle="1" w:styleId="8A2DC533E5F24D24B4C0A2C10E346F55">
    <w:name w:val="8A2DC533E5F24D24B4C0A2C10E346F55"/>
    <w:rsid w:val="00B303CD"/>
  </w:style>
  <w:style w:type="paragraph" w:customStyle="1" w:styleId="93224C20E912469D9F1D625564D9C355">
    <w:name w:val="93224C20E912469D9F1D625564D9C355"/>
    <w:rsid w:val="00B303CD"/>
  </w:style>
  <w:style w:type="paragraph" w:customStyle="1" w:styleId="A8D1356E2444440AB660849DE46EF5B4">
    <w:name w:val="A8D1356E2444440AB660849DE46EF5B4"/>
    <w:rsid w:val="008C25AD"/>
  </w:style>
  <w:style w:type="paragraph" w:customStyle="1" w:styleId="9284B3D18FD94DA780ADAFCD1ED7186D">
    <w:name w:val="9284B3D18FD94DA780ADAFCD1ED7186D"/>
    <w:rsid w:val="008C25AD"/>
  </w:style>
  <w:style w:type="paragraph" w:customStyle="1" w:styleId="18A07D24995D43438F936AD1BF9A48A0">
    <w:name w:val="18A07D24995D43438F936AD1BF9A48A0"/>
    <w:rsid w:val="008C25AD"/>
  </w:style>
  <w:style w:type="paragraph" w:customStyle="1" w:styleId="E625EBD77CB04188BDD457AB5C9A2447">
    <w:name w:val="E625EBD77CB04188BDD457AB5C9A2447"/>
    <w:rsid w:val="008C25AD"/>
  </w:style>
  <w:style w:type="paragraph" w:customStyle="1" w:styleId="097443853189484A937A09A08F26A41D">
    <w:name w:val="097443853189484A937A09A08F26A41D"/>
    <w:rsid w:val="008C25AD"/>
  </w:style>
  <w:style w:type="paragraph" w:customStyle="1" w:styleId="59E870ED29104A25B645A037045D3A52">
    <w:name w:val="59E870ED29104A25B645A037045D3A52"/>
    <w:rsid w:val="008C25AD"/>
  </w:style>
  <w:style w:type="paragraph" w:customStyle="1" w:styleId="667B05D82DB5427BB40E87B75CF239A7">
    <w:name w:val="667B05D82DB5427BB40E87B75CF239A7"/>
    <w:rsid w:val="008C25AD"/>
  </w:style>
  <w:style w:type="paragraph" w:customStyle="1" w:styleId="66953FEBEC4942199609CA643BFB2982">
    <w:name w:val="66953FEBEC4942199609CA643BFB2982"/>
    <w:rsid w:val="008C25AD"/>
  </w:style>
  <w:style w:type="paragraph" w:customStyle="1" w:styleId="16F2BD0D70524EA3ADCBD1ECCA742B48">
    <w:name w:val="16F2BD0D70524EA3ADCBD1ECCA742B48"/>
    <w:rsid w:val="008C25AD"/>
  </w:style>
  <w:style w:type="paragraph" w:customStyle="1" w:styleId="7B11C8C1B59F489091522EA3293EAA70">
    <w:name w:val="7B11C8C1B59F489091522EA3293EAA70"/>
    <w:rsid w:val="008C25AD"/>
  </w:style>
  <w:style w:type="paragraph" w:customStyle="1" w:styleId="C46EE3C6FBE44BEFA3177AF483053676">
    <w:name w:val="C46EE3C6FBE44BEFA3177AF483053676"/>
    <w:rsid w:val="008C25AD"/>
  </w:style>
  <w:style w:type="paragraph" w:customStyle="1" w:styleId="6E0DA3FFAE3F4A8788F399477CC8CB07">
    <w:name w:val="6E0DA3FFAE3F4A8788F399477CC8CB07"/>
    <w:rsid w:val="00942F40"/>
  </w:style>
  <w:style w:type="paragraph" w:customStyle="1" w:styleId="F149CEDBB1EA4F1FBE1574A7A1550E9C">
    <w:name w:val="F149CEDBB1EA4F1FBE1574A7A1550E9C"/>
    <w:rsid w:val="00942F40"/>
  </w:style>
  <w:style w:type="paragraph" w:customStyle="1" w:styleId="12BC269390C946B19DB2A2482DE26A42">
    <w:name w:val="12BC269390C946B19DB2A2482DE26A42"/>
    <w:rsid w:val="00942F40"/>
  </w:style>
  <w:style w:type="paragraph" w:customStyle="1" w:styleId="9BEA6D257F1B49FF9C5A386D20F18A36">
    <w:name w:val="9BEA6D257F1B49FF9C5A386D20F18A36"/>
    <w:rsid w:val="00AD6155"/>
  </w:style>
  <w:style w:type="paragraph" w:customStyle="1" w:styleId="B1043451B8984C5CADE5C06A579809D2">
    <w:name w:val="B1043451B8984C5CADE5C06A579809D2"/>
    <w:rsid w:val="00AD6155"/>
  </w:style>
  <w:style w:type="paragraph" w:customStyle="1" w:styleId="07D00DB12F7A415CAADE561E26A92073">
    <w:name w:val="07D00DB12F7A415CAADE561E26A92073"/>
    <w:rsid w:val="00AD6155"/>
  </w:style>
  <w:style w:type="paragraph" w:customStyle="1" w:styleId="ACC9D1FDB37F4B869A4BE1231C57FF03">
    <w:name w:val="ACC9D1FDB37F4B869A4BE1231C57FF03"/>
    <w:rsid w:val="00AD6155"/>
  </w:style>
  <w:style w:type="paragraph" w:customStyle="1" w:styleId="7B30BE508F0B495F84C6D607C2473746">
    <w:name w:val="7B30BE508F0B495F84C6D607C2473746"/>
    <w:rsid w:val="00AD6155"/>
  </w:style>
  <w:style w:type="paragraph" w:customStyle="1" w:styleId="61030E899297459E9BCE96C37C093DF8">
    <w:name w:val="61030E899297459E9BCE96C37C093DF8"/>
    <w:rsid w:val="00AD6155"/>
  </w:style>
  <w:style w:type="paragraph" w:customStyle="1" w:styleId="90A3DF246F6B47679F5D967326316A3D">
    <w:name w:val="90A3DF246F6B47679F5D967326316A3D"/>
    <w:rsid w:val="00AD6155"/>
  </w:style>
  <w:style w:type="paragraph" w:customStyle="1" w:styleId="3571A6140E0243399B4E84F4CE223AF1">
    <w:name w:val="3571A6140E0243399B4E84F4CE223AF1"/>
    <w:rsid w:val="00AD6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82CE-DCEA-42B5-8F25-0B44E046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A-USER</dc:creator>
  <cp:lastModifiedBy>Meyer Pascal - Oberuzwil</cp:lastModifiedBy>
  <cp:revision>45</cp:revision>
  <cp:lastPrinted>2025-07-29T05:37:00Z</cp:lastPrinted>
  <dcterms:created xsi:type="dcterms:W3CDTF">2023-04-24T05:30:00Z</dcterms:created>
  <dcterms:modified xsi:type="dcterms:W3CDTF">2025-08-08T07:38:00Z</dcterms:modified>
</cp:coreProperties>
</file>